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FCFB9" w14:textId="16CB4891" w:rsidR="008118D1" w:rsidRDefault="008118D1" w:rsidP="002E3688">
      <w:pPr>
        <w:rPr>
          <w:b/>
          <w:bCs/>
        </w:rPr>
      </w:pPr>
      <w:r>
        <w:rPr>
          <w:b/>
          <w:bCs/>
        </w:rPr>
        <w:t>MVC 5 Membership Website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n-CA"/>
        </w:rPr>
        <w:id w:val="-44662996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26407E5" w14:textId="7DDC9CB8" w:rsidR="008118D1" w:rsidRDefault="008118D1">
          <w:pPr>
            <w:pStyle w:val="TOCHeading"/>
          </w:pPr>
          <w:r>
            <w:t>Contents</w:t>
          </w:r>
        </w:p>
        <w:p w14:paraId="0F5415F4" w14:textId="1AF1C5E1" w:rsidR="006540E9" w:rsidRDefault="008118D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6540E9" w:rsidRPr="008F2EE5">
            <w:rPr>
              <w:rStyle w:val="Hyperlink"/>
              <w:noProof/>
            </w:rPr>
            <w:fldChar w:fldCharType="begin"/>
          </w:r>
          <w:r w:rsidR="006540E9" w:rsidRPr="008F2EE5">
            <w:rPr>
              <w:rStyle w:val="Hyperlink"/>
              <w:noProof/>
            </w:rPr>
            <w:instrText xml:space="preserve"> </w:instrText>
          </w:r>
          <w:r w:rsidR="006540E9">
            <w:rPr>
              <w:noProof/>
            </w:rPr>
            <w:instrText>HYPERLINK \l "_Toc38841841"</w:instrText>
          </w:r>
          <w:r w:rsidR="006540E9" w:rsidRPr="008F2EE5">
            <w:rPr>
              <w:rStyle w:val="Hyperlink"/>
              <w:noProof/>
            </w:rPr>
            <w:instrText xml:space="preserve"> </w:instrText>
          </w:r>
          <w:r w:rsidR="006540E9" w:rsidRPr="008F2EE5">
            <w:rPr>
              <w:rStyle w:val="Hyperlink"/>
              <w:noProof/>
            </w:rPr>
          </w:r>
          <w:r w:rsidR="006540E9" w:rsidRPr="008F2EE5">
            <w:rPr>
              <w:rStyle w:val="Hyperlink"/>
              <w:noProof/>
            </w:rPr>
            <w:fldChar w:fldCharType="separate"/>
          </w:r>
          <w:r w:rsidR="006540E9" w:rsidRPr="008F2EE5">
            <w:rPr>
              <w:rStyle w:val="Hyperlink"/>
              <w:noProof/>
            </w:rPr>
            <w:t>Resources placed in folder</w:t>
          </w:r>
          <w:r w:rsidR="006540E9">
            <w:rPr>
              <w:noProof/>
              <w:webHidden/>
            </w:rPr>
            <w:tab/>
          </w:r>
          <w:r w:rsidR="006540E9">
            <w:rPr>
              <w:noProof/>
              <w:webHidden/>
            </w:rPr>
            <w:fldChar w:fldCharType="begin"/>
          </w:r>
          <w:r w:rsidR="006540E9">
            <w:rPr>
              <w:noProof/>
              <w:webHidden/>
            </w:rPr>
            <w:instrText xml:space="preserve"> PAGEREF _Toc38841841 \h </w:instrText>
          </w:r>
          <w:r w:rsidR="006540E9">
            <w:rPr>
              <w:noProof/>
              <w:webHidden/>
            </w:rPr>
          </w:r>
          <w:r w:rsidR="006540E9">
            <w:rPr>
              <w:noProof/>
              <w:webHidden/>
            </w:rPr>
            <w:fldChar w:fldCharType="separate"/>
          </w:r>
          <w:r w:rsidR="006540E9">
            <w:rPr>
              <w:noProof/>
              <w:webHidden/>
            </w:rPr>
            <w:t>3</w:t>
          </w:r>
          <w:r w:rsidR="006540E9">
            <w:rPr>
              <w:noProof/>
              <w:webHidden/>
            </w:rPr>
            <w:fldChar w:fldCharType="end"/>
          </w:r>
          <w:r w:rsidR="006540E9" w:rsidRPr="008F2EE5">
            <w:rPr>
              <w:rStyle w:val="Hyperlink"/>
              <w:noProof/>
            </w:rPr>
            <w:fldChar w:fldCharType="end"/>
          </w:r>
        </w:p>
        <w:p w14:paraId="27DAEE42" w14:textId="035D2710" w:rsidR="006540E9" w:rsidRDefault="006540E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1842" w:history="1">
            <w:r w:rsidRPr="008F2EE5">
              <w:rPr>
                <w:rStyle w:val="Hyperlink"/>
                <w:noProof/>
              </w:rPr>
              <w:t>Created the project wi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331CC" w14:textId="11D76BEB" w:rsidR="006540E9" w:rsidRDefault="006540E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1843" w:history="1">
            <w:r w:rsidRPr="008F2EE5">
              <w:rPr>
                <w:rStyle w:val="Hyperlink"/>
                <w:noProof/>
              </w:rPr>
              <w:t>App_Start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A0E17" w14:textId="180243F6" w:rsidR="006540E9" w:rsidRDefault="006540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1844" w:history="1">
            <w:r w:rsidRPr="008F2EE5">
              <w:rPr>
                <w:rStyle w:val="Hyperlink"/>
                <w:noProof/>
              </w:rPr>
              <w:t>BundleConfig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B5DEC" w14:textId="2DA79736" w:rsidR="006540E9" w:rsidRDefault="006540E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1845" w:history="1">
            <w:r w:rsidRPr="008F2EE5">
              <w:rPr>
                <w:rStyle w:val="Hyperlink"/>
                <w:noProof/>
              </w:rPr>
              <w:t>V1.0 Initial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F1135" w14:textId="44B454B4" w:rsidR="006540E9" w:rsidRDefault="006540E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1846" w:history="1">
            <w:r w:rsidRPr="008F2EE5">
              <w:rPr>
                <w:rStyle w:val="Hyperlink"/>
                <w:noProof/>
              </w:rPr>
              <w:t>V1.1 Adding Sitejs Bun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3FC70" w14:textId="58BFA3D6" w:rsidR="006540E9" w:rsidRDefault="006540E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1847" w:history="1">
            <w:r w:rsidRPr="008F2EE5">
              <w:rPr>
                <w:rStyle w:val="Hyperlink"/>
                <w:noProof/>
              </w:rPr>
              <w:t>Content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83AE5" w14:textId="326A3553" w:rsidR="006540E9" w:rsidRDefault="006540E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1848" w:history="1">
            <w:r w:rsidRPr="008F2EE5">
              <w:rPr>
                <w:rStyle w:val="Hyperlink"/>
                <w:noProof/>
              </w:rPr>
              <w:t>Adding the Admin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80D60" w14:textId="56DFE0A6" w:rsidR="006540E9" w:rsidRDefault="006540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1849" w:history="1">
            <w:r w:rsidRPr="008F2EE5">
              <w:rPr>
                <w:rStyle w:val="Hyperlink"/>
                <w:noProof/>
              </w:rPr>
              <w:t>_Layout.cs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5FFD6" w14:textId="23042531" w:rsidR="006540E9" w:rsidRDefault="006540E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1850" w:history="1">
            <w:r w:rsidRPr="008F2EE5">
              <w:rPr>
                <w:rStyle w:val="Hyperlink"/>
                <w:noProof/>
              </w:rPr>
              <w:t>V1.0 Initial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464B3" w14:textId="0E512EC4" w:rsidR="006540E9" w:rsidRDefault="006540E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1851" w:history="1">
            <w:r w:rsidRPr="008F2EE5">
              <w:rPr>
                <w:rStyle w:val="Hyperlink"/>
                <w:noProof/>
              </w:rPr>
              <w:t>V1.1 Adding Admin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7E417" w14:textId="2E1A7BC2" w:rsidR="006540E9" w:rsidRDefault="006540E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1852" w:history="1">
            <w:r w:rsidRPr="008F2EE5">
              <w:rPr>
                <w:rStyle w:val="Hyperlink"/>
                <w:noProof/>
              </w:rPr>
              <w:t>V1.2 Adding SiteJs bun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647FC" w14:textId="749189B3" w:rsidR="006540E9" w:rsidRDefault="006540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1853" w:history="1">
            <w:r w:rsidRPr="008F2EE5">
              <w:rPr>
                <w:rStyle w:val="Hyperlink"/>
                <w:noProof/>
              </w:rPr>
              <w:t>_SiteAdminMenuPartial.cs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44B51" w14:textId="57B8BC00" w:rsidR="006540E9" w:rsidRDefault="006540E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1854" w:history="1">
            <w:r w:rsidRPr="008F2EE5">
              <w:rPr>
                <w:rStyle w:val="Hyperlink"/>
                <w:noProof/>
              </w:rPr>
              <w:t>V1.0 Admin Menu Ini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A21D2" w14:textId="25FC8916" w:rsidR="006540E9" w:rsidRDefault="006540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1855" w:history="1">
            <w:r w:rsidRPr="008F2EE5">
              <w:rPr>
                <w:rStyle w:val="Hyperlink"/>
                <w:noProof/>
              </w:rPr>
              <w:t>Opening and Closing the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01C08" w14:textId="562A5BF2" w:rsidR="006540E9" w:rsidRDefault="006540E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1856" w:history="1">
            <w:r w:rsidRPr="008F2EE5">
              <w:rPr>
                <w:rStyle w:val="Hyperlink"/>
                <w:noProof/>
              </w:rPr>
              <w:t>SiteAdminMenu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00EDD" w14:textId="70DD35BB" w:rsidR="006540E9" w:rsidRDefault="006540E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1857" w:history="1">
            <w:r w:rsidRPr="008F2EE5">
              <w:rPr>
                <w:rStyle w:val="Hyperlink"/>
                <w:noProof/>
              </w:rPr>
              <w:t>Creating th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70859" w14:textId="57226DF1" w:rsidR="006540E9" w:rsidRDefault="006540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1858" w:history="1">
            <w:r w:rsidRPr="008F2EE5">
              <w:rPr>
                <w:rStyle w:val="Hyperlink"/>
                <w:noProof/>
              </w:rPr>
              <w:t>Database Name Web.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80148" w14:textId="2295BDD9" w:rsidR="006540E9" w:rsidRDefault="006540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1859" w:history="1">
            <w:r w:rsidRPr="008F2EE5">
              <w:rPr>
                <w:rStyle w:val="Hyperlink"/>
                <w:noProof/>
              </w:rPr>
              <w:t>Package Manager C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5F92A" w14:textId="262ECE60" w:rsidR="006540E9" w:rsidRDefault="006540E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1860" w:history="1">
            <w:r w:rsidRPr="008F2EE5">
              <w:rPr>
                <w:rStyle w:val="Hyperlink"/>
                <w:noProof/>
              </w:rPr>
              <w:t>Command enable-mig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4A5DD" w14:textId="2C5FA92C" w:rsidR="006540E9" w:rsidRDefault="006540E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1861" w:history="1">
            <w:r w:rsidRPr="008F2EE5">
              <w:rPr>
                <w:rStyle w:val="Hyperlink"/>
                <w:noProof/>
              </w:rPr>
              <w:t>Command update-database [Create Databas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BCE74" w14:textId="2C808CF3" w:rsidR="006540E9" w:rsidRDefault="006540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1862" w:history="1">
            <w:r w:rsidRPr="008F2EE5">
              <w:rPr>
                <w:rStyle w:val="Hyperlink"/>
                <w:noProof/>
              </w:rPr>
              <w:t>Adding Table/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BF057" w14:textId="1FCFF230" w:rsidR="006540E9" w:rsidRDefault="006540E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1863" w:history="1">
            <w:r w:rsidRPr="008F2EE5">
              <w:rPr>
                <w:rStyle w:val="Hyperlink"/>
                <w:noProof/>
              </w:rPr>
              <w:t>Item Related Tables/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FF5ED" w14:textId="5F996E3A" w:rsidR="006540E9" w:rsidRDefault="006540E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1864" w:history="1">
            <w:r w:rsidRPr="008F2EE5">
              <w:rPr>
                <w:rStyle w:val="Hyperlink"/>
                <w:noProof/>
              </w:rPr>
              <w:t>Product Related Tables/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A410B" w14:textId="23371395" w:rsidR="006540E9" w:rsidRDefault="006540E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1865" w:history="1">
            <w:r w:rsidRPr="008F2EE5">
              <w:rPr>
                <w:rStyle w:val="Hyperlink"/>
                <w:noProof/>
              </w:rPr>
              <w:t>Subscription Table/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E1977" w14:textId="060D4860" w:rsidR="006540E9" w:rsidRDefault="006540E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1866" w:history="1">
            <w:r w:rsidRPr="008F2EE5">
              <w:rPr>
                <w:rStyle w:val="Hyperlink"/>
                <w:noProof/>
              </w:rPr>
              <w:t>ProductItem Table/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3B53C" w14:textId="3CA8D21F" w:rsidR="006540E9" w:rsidRDefault="006540E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1867" w:history="1">
            <w:r w:rsidRPr="008F2EE5">
              <w:rPr>
                <w:rStyle w:val="Hyperlink"/>
                <w:noProof/>
              </w:rPr>
              <w:t>SubscriptionProduct Table/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C91D2" w14:textId="7CC3B25B" w:rsidR="006540E9" w:rsidRDefault="006540E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1868" w:history="1">
            <w:r w:rsidRPr="008F2EE5">
              <w:rPr>
                <w:rStyle w:val="Hyperlink"/>
                <w:noProof/>
              </w:rPr>
              <w:t>UserSubscription Table/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2E2A8" w14:textId="3AA28B23" w:rsidR="006540E9" w:rsidRDefault="006540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1869" w:history="1">
            <w:r w:rsidRPr="008F2EE5">
              <w:rPr>
                <w:rStyle w:val="Hyperlink"/>
                <w:noProof/>
              </w:rPr>
              <w:t>Code First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E17CD" w14:textId="554D6931" w:rsidR="006540E9" w:rsidRDefault="006540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1870" w:history="1">
            <w:r w:rsidRPr="008F2EE5">
              <w:rPr>
                <w:rStyle w:val="Hyperlink"/>
                <w:noProof/>
              </w:rPr>
              <w:t>Update Database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40C55" w14:textId="73AF3F2C" w:rsidR="006540E9" w:rsidRDefault="006540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1871" w:history="1">
            <w:r w:rsidRPr="008F2EE5">
              <w:rPr>
                <w:rStyle w:val="Hyperlink"/>
                <w:noProof/>
              </w:rPr>
              <w:t>Modifying AspNetUser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9F245" w14:textId="4F1AD259" w:rsidR="006540E9" w:rsidRDefault="006540E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1872" w:history="1">
            <w:r w:rsidRPr="008F2EE5">
              <w:rPr>
                <w:rStyle w:val="Hyperlink"/>
                <w:noProof/>
              </w:rPr>
              <w:t>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00F4C" w14:textId="6B7227D4" w:rsidR="006540E9" w:rsidRDefault="006540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1873" w:history="1">
            <w:r w:rsidRPr="008F2EE5">
              <w:rPr>
                <w:rStyle w:val="Hyperlink"/>
                <w:noProof/>
              </w:rPr>
              <w:t>Add Admin 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77BFF" w14:textId="16252BC7" w:rsidR="006540E9" w:rsidRDefault="006540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1874" w:history="1">
            <w:r w:rsidRPr="008F2EE5">
              <w:rPr>
                <w:rStyle w:val="Hyperlink"/>
                <w:noProof/>
              </w:rPr>
              <w:t>Copying the _Layout to the Areas Shared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CD7FA" w14:textId="0499CF32" w:rsidR="006540E9" w:rsidRDefault="006540E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1875" w:history="1">
            <w:r w:rsidRPr="008F2EE5">
              <w:rPr>
                <w:rStyle w:val="Hyperlink"/>
                <w:noProof/>
              </w:rPr>
              <w:t>V 1.0 Ini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67E3D" w14:textId="0C7FDA8A" w:rsidR="006540E9" w:rsidRDefault="006540E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1876" w:history="1">
            <w:r w:rsidRPr="008F2EE5">
              <w:rPr>
                <w:rStyle w:val="Hyperlink"/>
                <w:noProof/>
              </w:rPr>
              <w:t>Creating Buttons – will be used on all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1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5E3FD" w14:textId="79B12BDC" w:rsidR="006540E9" w:rsidRDefault="006540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1877" w:history="1">
            <w:r w:rsidRPr="008F2EE5">
              <w:rPr>
                <w:rStyle w:val="Hyperlink"/>
                <w:noProof/>
              </w:rPr>
              <w:t>CreateButton Partial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86E9A" w14:textId="14A34F67" w:rsidR="006540E9" w:rsidRDefault="006540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1878" w:history="1">
            <w:r w:rsidRPr="008F2EE5">
              <w:rPr>
                <w:rStyle w:val="Hyperlink"/>
                <w:noProof/>
              </w:rPr>
              <w:t>EditButton Partial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7D001" w14:textId="2AB18CC8" w:rsidR="006540E9" w:rsidRDefault="006540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1879" w:history="1">
            <w:r w:rsidRPr="008F2EE5">
              <w:rPr>
                <w:rStyle w:val="Hyperlink"/>
                <w:noProof/>
              </w:rPr>
              <w:t>EditButtonDetail Partial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1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389D6" w14:textId="4D4A5BB6" w:rsidR="006540E9" w:rsidRDefault="006540E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1880" w:history="1">
            <w:r w:rsidRPr="008F2EE5">
              <w:rPr>
                <w:rStyle w:val="Hyperlink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1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B978F" w14:textId="64BC37B8" w:rsidR="006540E9" w:rsidRDefault="006540E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1881" w:history="1">
            <w:r w:rsidRPr="008F2EE5">
              <w:rPr>
                <w:rStyle w:val="Hyperlink"/>
                <w:noProof/>
              </w:rPr>
              <w:t>Partial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1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200FF" w14:textId="6AB90096" w:rsidR="006540E9" w:rsidRDefault="006540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1882" w:history="1">
            <w:r w:rsidRPr="008F2EE5">
              <w:rPr>
                <w:rStyle w:val="Hyperlink"/>
                <w:noProof/>
              </w:rPr>
              <w:t>BackToListButton Partial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1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D0B61" w14:textId="4F4F4F33" w:rsidR="006540E9" w:rsidRDefault="006540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1883" w:history="1">
            <w:r w:rsidRPr="008F2EE5">
              <w:rPr>
                <w:rStyle w:val="Hyperlink"/>
                <w:noProof/>
              </w:rPr>
              <w:t>SmallButton Partial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1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A72C9" w14:textId="5A0FC42F" w:rsidR="006540E9" w:rsidRDefault="006540E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1884" w:history="1">
            <w:r w:rsidRPr="008F2EE5">
              <w:rPr>
                <w:rStyle w:val="Hyperlink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1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26E19" w14:textId="215FFD5D" w:rsidR="006540E9" w:rsidRDefault="006540E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1885" w:history="1">
            <w:r w:rsidRPr="008F2EE5">
              <w:rPr>
                <w:rStyle w:val="Hyperlink"/>
                <w:noProof/>
              </w:rPr>
              <w:t>Partial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1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69045" w14:textId="53EA0DD2" w:rsidR="006540E9" w:rsidRDefault="006540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1886" w:history="1">
            <w:r w:rsidRPr="008F2EE5">
              <w:rPr>
                <w:rStyle w:val="Hyperlink"/>
                <w:noProof/>
              </w:rPr>
              <w:t>TableButton Par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1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98314" w14:textId="5D24F46D" w:rsidR="006540E9" w:rsidRDefault="006540E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1887" w:history="1">
            <w:r w:rsidRPr="008F2EE5">
              <w:rPr>
                <w:rStyle w:val="Hyperlink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67234" w14:textId="290E0D96" w:rsidR="006540E9" w:rsidRDefault="006540E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1888" w:history="1">
            <w:r w:rsidRPr="008F2EE5">
              <w:rPr>
                <w:rStyle w:val="Hyperlink"/>
                <w:noProof/>
              </w:rPr>
              <w:t>Bundle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809DD" w14:textId="760B1922" w:rsidR="006540E9" w:rsidRDefault="006540E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1889" w:history="1">
            <w:r w:rsidRPr="008F2EE5">
              <w:rPr>
                <w:rStyle w:val="Hyperlink"/>
                <w:noProof/>
              </w:rPr>
              <w:t>Section Entity : Creating Admin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F1603" w14:textId="66DF8317" w:rsidR="006540E9" w:rsidRDefault="006540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1890" w:history="1">
            <w:r w:rsidRPr="008F2EE5">
              <w:rPr>
                <w:rStyle w:val="Hyperlink"/>
                <w:noProof/>
              </w:rPr>
              <w:t>Scaffolding the Section 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C49CE" w14:textId="419677D6" w:rsidR="006540E9" w:rsidRDefault="006540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1891" w:history="1">
            <w:r w:rsidRPr="008F2EE5">
              <w:rPr>
                <w:rStyle w:val="Hyperlink"/>
                <w:noProof/>
              </w:rPr>
              <w:t>Section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84013" w14:textId="7B649934" w:rsidR="006540E9" w:rsidRDefault="006540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1892" w:history="1">
            <w:r w:rsidRPr="008F2EE5">
              <w:rPr>
                <w:rStyle w:val="Hyperlink"/>
                <w:noProof/>
              </w:rPr>
              <w:t>Index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EE362" w14:textId="4A176402" w:rsidR="006540E9" w:rsidRDefault="006540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1893" w:history="1">
            <w:r w:rsidRPr="008F2EE5">
              <w:rPr>
                <w:rStyle w:val="Hyperlink"/>
                <w:noProof/>
              </w:rPr>
              <w:t>Edit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5EF36" w14:textId="7F54724A" w:rsidR="006540E9" w:rsidRDefault="006540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1894" w:history="1">
            <w:r w:rsidRPr="008F2EE5">
              <w:rPr>
                <w:rStyle w:val="Hyperlink"/>
                <w:noProof/>
              </w:rPr>
              <w:t>Details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69E78" w14:textId="4D393D14" w:rsidR="006540E9" w:rsidRDefault="006540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1895" w:history="1">
            <w:r w:rsidRPr="008F2EE5">
              <w:rPr>
                <w:rStyle w:val="Hyperlink"/>
                <w:noProof/>
              </w:rPr>
              <w:t>Delete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A2FBF" w14:textId="28460523" w:rsidR="006540E9" w:rsidRDefault="006540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1896" w:history="1">
            <w:r w:rsidRPr="008F2EE5">
              <w:rPr>
                <w:rStyle w:val="Hyperlink"/>
                <w:noProof/>
              </w:rPr>
              <w:t>Update _SiteAdminMenuPartial Section Link using @Url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6772B" w14:textId="5A97E74D" w:rsidR="006540E9" w:rsidRDefault="006540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1897" w:history="1">
            <w:r w:rsidRPr="008F2EE5">
              <w:rPr>
                <w:rStyle w:val="Hyperlink"/>
                <w:noProof/>
              </w:rPr>
              <w:t>Playing with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6A316" w14:textId="08C2C4EF" w:rsidR="006540E9" w:rsidRDefault="006540E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1898" w:history="1">
            <w:r w:rsidRPr="008F2EE5">
              <w:rPr>
                <w:rStyle w:val="Hyperlink"/>
                <w:noProof/>
              </w:rPr>
              <w:t>Adding Controller – Actions - Views for Part / ItemType / ProductType / ProductLinkText 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FC072" w14:textId="6A851A6F" w:rsidR="008118D1" w:rsidRDefault="008118D1">
          <w:r>
            <w:rPr>
              <w:b/>
              <w:bCs/>
              <w:noProof/>
            </w:rPr>
            <w:fldChar w:fldCharType="end"/>
          </w:r>
        </w:p>
      </w:sdtContent>
    </w:sdt>
    <w:p w14:paraId="0FAB994D" w14:textId="77777777" w:rsidR="008118D1" w:rsidRDefault="008118D1" w:rsidP="002E3688">
      <w:pPr>
        <w:rPr>
          <w:b/>
          <w:bCs/>
        </w:rPr>
      </w:pPr>
    </w:p>
    <w:p w14:paraId="7386FDF2" w14:textId="77777777" w:rsidR="008118D1" w:rsidRDefault="008118D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58384BE" w14:textId="66006306" w:rsidR="0073226B" w:rsidRPr="00790211" w:rsidRDefault="0073226B" w:rsidP="008118D1">
      <w:pPr>
        <w:pStyle w:val="Heading1"/>
        <w:rPr>
          <w:b w:val="0"/>
        </w:rPr>
      </w:pPr>
      <w:bookmarkStart w:id="1" w:name="_Toc38841841"/>
      <w:r w:rsidRPr="00790211">
        <w:lastRenderedPageBreak/>
        <w:t xml:space="preserve">Resources placed in </w:t>
      </w:r>
      <w:r w:rsidR="009B4EC0">
        <w:t>folder</w:t>
      </w:r>
      <w:bookmarkEnd w:id="1"/>
    </w:p>
    <w:p w14:paraId="400D0819" w14:textId="56FC8611" w:rsidR="0073226B" w:rsidRDefault="0073226B" w:rsidP="002E3688">
      <w:r w:rsidRPr="0073226B">
        <w:t>Training\Books Videos\Building MVC 5 Membership Html 5 Css3</w:t>
      </w:r>
    </w:p>
    <w:p w14:paraId="2B287681" w14:textId="260258D7" w:rsidR="003D3FC8" w:rsidRPr="00790211" w:rsidRDefault="002E3688" w:rsidP="008118D1">
      <w:pPr>
        <w:pStyle w:val="Heading1"/>
        <w:rPr>
          <w:b w:val="0"/>
        </w:rPr>
      </w:pPr>
      <w:bookmarkStart w:id="2" w:name="_Toc38841842"/>
      <w:r w:rsidRPr="00790211">
        <w:t>Created the project with</w:t>
      </w:r>
      <w:bookmarkEnd w:id="2"/>
    </w:p>
    <w:p w14:paraId="77BDDF7A" w14:textId="7B6087F8" w:rsidR="002E3688" w:rsidRDefault="002E3688" w:rsidP="002E3688">
      <w:pPr>
        <w:pStyle w:val="ListParagraph"/>
        <w:numPr>
          <w:ilvl w:val="0"/>
          <w:numId w:val="2"/>
        </w:numPr>
      </w:pPr>
      <w:r>
        <w:t>VS 2019</w:t>
      </w:r>
    </w:p>
    <w:p w14:paraId="4AB78ADB" w14:textId="69492EC7" w:rsidR="002E3688" w:rsidRDefault="002E3688" w:rsidP="002E3688">
      <w:pPr>
        <w:pStyle w:val="ListParagraph"/>
        <w:numPr>
          <w:ilvl w:val="0"/>
          <w:numId w:val="2"/>
        </w:numPr>
      </w:pPr>
      <w:r>
        <w:t>Asp.Net Framework 4.7.2</w:t>
      </w:r>
    </w:p>
    <w:p w14:paraId="3794673A" w14:textId="5A118C1E" w:rsidR="006422D5" w:rsidRDefault="006422D5" w:rsidP="002E3688">
      <w:pPr>
        <w:pStyle w:val="ListParagraph"/>
        <w:numPr>
          <w:ilvl w:val="0"/>
          <w:numId w:val="2"/>
        </w:numPr>
      </w:pPr>
      <w:r>
        <w:t>MVC 5</w:t>
      </w:r>
    </w:p>
    <w:p w14:paraId="35D31FF3" w14:textId="414D3260" w:rsidR="002E3688" w:rsidRDefault="002E3688" w:rsidP="002E3688">
      <w:pPr>
        <w:pStyle w:val="ListParagraph"/>
        <w:numPr>
          <w:ilvl w:val="0"/>
          <w:numId w:val="2"/>
        </w:numPr>
      </w:pPr>
      <w:r>
        <w:t>Individual User Accounts</w:t>
      </w:r>
    </w:p>
    <w:p w14:paraId="49925B53" w14:textId="6747F7B7" w:rsidR="002E3688" w:rsidRDefault="002E3688" w:rsidP="002E3688">
      <w:pPr>
        <w:pStyle w:val="ListParagraph"/>
        <w:numPr>
          <w:ilvl w:val="0"/>
          <w:numId w:val="2"/>
        </w:numPr>
      </w:pPr>
      <w:r>
        <w:t>SSL unchecked</w:t>
      </w:r>
    </w:p>
    <w:p w14:paraId="4EF7280F" w14:textId="6842244D" w:rsidR="00345BCC" w:rsidRDefault="00345BCC" w:rsidP="002E3688">
      <w:pPr>
        <w:pStyle w:val="ListParagraph"/>
        <w:numPr>
          <w:ilvl w:val="0"/>
          <w:numId w:val="2"/>
        </w:numPr>
      </w:pPr>
      <w:r>
        <w:t>Microsoft OWIN</w:t>
      </w:r>
    </w:p>
    <w:p w14:paraId="4C7781C7" w14:textId="27BB5C6C" w:rsidR="00345BCC" w:rsidRDefault="00345BCC" w:rsidP="002E3688">
      <w:pPr>
        <w:pStyle w:val="ListParagraph"/>
        <w:numPr>
          <w:ilvl w:val="0"/>
          <w:numId w:val="2"/>
        </w:numPr>
      </w:pPr>
      <w:r>
        <w:t>Razor Pages 3</w:t>
      </w:r>
    </w:p>
    <w:p w14:paraId="59D564D0" w14:textId="222A9009" w:rsidR="00345BCC" w:rsidRDefault="00345BCC" w:rsidP="002E3688">
      <w:pPr>
        <w:pStyle w:val="ListParagraph"/>
        <w:numPr>
          <w:ilvl w:val="0"/>
          <w:numId w:val="2"/>
        </w:numPr>
      </w:pPr>
      <w:r>
        <w:t>Web Pages 3</w:t>
      </w:r>
    </w:p>
    <w:p w14:paraId="55E46FB3" w14:textId="6E3BAA98" w:rsidR="00493316" w:rsidRDefault="00493316" w:rsidP="00493316">
      <w:pPr>
        <w:pStyle w:val="Heading1"/>
      </w:pPr>
      <w:bookmarkStart w:id="3" w:name="_Toc38841843"/>
      <w:r>
        <w:t>App_Start Folder</w:t>
      </w:r>
      <w:bookmarkEnd w:id="3"/>
    </w:p>
    <w:p w14:paraId="6F7A3C1C" w14:textId="1C8ABE1A" w:rsidR="00493316" w:rsidRDefault="00493316" w:rsidP="00EE4416">
      <w:r>
        <w:rPr>
          <w:noProof/>
        </w:rPr>
        <w:drawing>
          <wp:inline distT="0" distB="0" distL="0" distR="0" wp14:anchorId="1E577408" wp14:editId="1C0B1B8B">
            <wp:extent cx="1790700" cy="11715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B9DF3" w14:textId="1F84DA64" w:rsidR="00493316" w:rsidRDefault="00493316" w:rsidP="00493316">
      <w:r>
        <w:t xml:space="preserve">App-start has the config cs files for bundling, filter identity, route and start up files. All if these are classed inside the global.asax file. </w:t>
      </w:r>
    </w:p>
    <w:p w14:paraId="46BAE972" w14:textId="10BFA51A" w:rsidR="00493316" w:rsidRDefault="00493316" w:rsidP="00493316">
      <w:r>
        <w:rPr>
          <w:noProof/>
        </w:rPr>
        <w:drawing>
          <wp:inline distT="0" distB="0" distL="0" distR="0" wp14:anchorId="63641E7E" wp14:editId="12F2BCBD">
            <wp:extent cx="4314825" cy="11239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D88A6" w14:textId="772D4B6A" w:rsidR="00E62BA8" w:rsidRDefault="00E62BA8" w:rsidP="00493316">
      <w:r>
        <w:t xml:space="preserve">Default route is specified inside the RouteConfig.cs file. </w:t>
      </w:r>
    </w:p>
    <w:p w14:paraId="1FB3065D" w14:textId="7F309485" w:rsidR="000D523B" w:rsidRDefault="000D523B" w:rsidP="000D523B">
      <w:pPr>
        <w:pStyle w:val="Heading2"/>
      </w:pPr>
      <w:bookmarkStart w:id="4" w:name="_Toc38841844"/>
      <w:r>
        <w:t>BundleConfig.cs</w:t>
      </w:r>
      <w:bookmarkEnd w:id="4"/>
    </w:p>
    <w:p w14:paraId="0AF2884F" w14:textId="71227E2C" w:rsidR="000D523B" w:rsidRDefault="000D523B" w:rsidP="00493316">
      <w:r>
        <w:t xml:space="preserve">Here we will create the bundles which will be then added to the _Layout.cshtml file or individual pages. </w:t>
      </w:r>
    </w:p>
    <w:p w14:paraId="534F4250" w14:textId="284EF036" w:rsidR="000D523B" w:rsidRDefault="000D523B" w:rsidP="00206FD3">
      <w:pPr>
        <w:pStyle w:val="Heading3"/>
      </w:pPr>
      <w:bookmarkStart w:id="5" w:name="_Toc38841845"/>
      <w:r>
        <w:t>V1.</w:t>
      </w:r>
      <w:r w:rsidR="00330840">
        <w:t>0 Initial File</w:t>
      </w:r>
      <w:bookmarkEnd w:id="5"/>
    </w:p>
    <w:p w14:paraId="6B36F80A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36D67F56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.Optimization;</w:t>
      </w:r>
    </w:p>
    <w:p w14:paraId="5DDFC8B4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237FA6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</w:t>
      </w:r>
    </w:p>
    <w:p w14:paraId="05E4F07B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AEA44D3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undleConfig</w:t>
      </w:r>
    </w:p>
    <w:p w14:paraId="485F1796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318B388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For more information on bundling, visit https://go.microsoft.com/fwlink/?LinkId=301862</w:t>
      </w:r>
    </w:p>
    <w:p w14:paraId="65AC1A4E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gisterBundles(BundleCollection bundles)</w:t>
      </w:r>
    </w:p>
    <w:p w14:paraId="167A217F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{</w:t>
      </w:r>
    </w:p>
    <w:p w14:paraId="6663B29E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undles.Add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criptBundle(</w:t>
      </w:r>
      <w:r>
        <w:rPr>
          <w:rFonts w:ascii="Consolas" w:hAnsi="Consolas" w:cs="Consolas"/>
          <w:color w:val="A31515"/>
          <w:sz w:val="19"/>
          <w:szCs w:val="19"/>
        </w:rPr>
        <w:t>"~/bundles/jquery"</w:t>
      </w:r>
      <w:r>
        <w:rPr>
          <w:rFonts w:ascii="Consolas" w:hAnsi="Consolas" w:cs="Consolas"/>
          <w:color w:val="000000"/>
          <w:sz w:val="19"/>
          <w:szCs w:val="19"/>
        </w:rPr>
        <w:t>).Include(</w:t>
      </w:r>
    </w:p>
    <w:p w14:paraId="19C83B0E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A31515"/>
          <w:sz w:val="19"/>
          <w:szCs w:val="19"/>
        </w:rPr>
        <w:t>"~/Scripts/jquery-{version}.js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18E51E4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E86E72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undles.Add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criptBundle(</w:t>
      </w:r>
      <w:r>
        <w:rPr>
          <w:rFonts w:ascii="Consolas" w:hAnsi="Consolas" w:cs="Consolas"/>
          <w:color w:val="A31515"/>
          <w:sz w:val="19"/>
          <w:szCs w:val="19"/>
        </w:rPr>
        <w:t>"~/bundles/jqueryval"</w:t>
      </w:r>
      <w:r>
        <w:rPr>
          <w:rFonts w:ascii="Consolas" w:hAnsi="Consolas" w:cs="Consolas"/>
          <w:color w:val="000000"/>
          <w:sz w:val="19"/>
          <w:szCs w:val="19"/>
        </w:rPr>
        <w:t>).Include(</w:t>
      </w:r>
    </w:p>
    <w:p w14:paraId="5EE1E45A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A31515"/>
          <w:sz w:val="19"/>
          <w:szCs w:val="19"/>
        </w:rPr>
        <w:t>"~/Scripts/jquery.validate*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1B0241D7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A49339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Use the development version of Modernizr to develop with and learn from. Then, when you're</w:t>
      </w:r>
    </w:p>
    <w:p w14:paraId="04B0BB71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ready for production, use the build tool at https://modernizr.com to pick only the tests you need.</w:t>
      </w:r>
    </w:p>
    <w:p w14:paraId="0B138757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undles.Add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criptBundle(</w:t>
      </w:r>
      <w:r>
        <w:rPr>
          <w:rFonts w:ascii="Consolas" w:hAnsi="Consolas" w:cs="Consolas"/>
          <w:color w:val="A31515"/>
          <w:sz w:val="19"/>
          <w:szCs w:val="19"/>
        </w:rPr>
        <w:t>"~/bundles/modernizr"</w:t>
      </w:r>
      <w:r>
        <w:rPr>
          <w:rFonts w:ascii="Consolas" w:hAnsi="Consolas" w:cs="Consolas"/>
          <w:color w:val="000000"/>
          <w:sz w:val="19"/>
          <w:szCs w:val="19"/>
        </w:rPr>
        <w:t>).Include(</w:t>
      </w:r>
    </w:p>
    <w:p w14:paraId="073BCB4F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A31515"/>
          <w:sz w:val="19"/>
          <w:szCs w:val="19"/>
        </w:rPr>
        <w:t>"~/Scripts/modernizr-*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1BF339BE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FAEFA9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undles.Add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criptBundle(</w:t>
      </w:r>
      <w:r>
        <w:rPr>
          <w:rFonts w:ascii="Consolas" w:hAnsi="Consolas" w:cs="Consolas"/>
          <w:color w:val="A31515"/>
          <w:sz w:val="19"/>
          <w:szCs w:val="19"/>
        </w:rPr>
        <w:t>"~/bundles/bootstrap"</w:t>
      </w:r>
      <w:r>
        <w:rPr>
          <w:rFonts w:ascii="Consolas" w:hAnsi="Consolas" w:cs="Consolas"/>
          <w:color w:val="000000"/>
          <w:sz w:val="19"/>
          <w:szCs w:val="19"/>
        </w:rPr>
        <w:t>).Include(</w:t>
      </w:r>
    </w:p>
    <w:p w14:paraId="21C904BB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</w:t>
      </w:r>
      <w:r>
        <w:rPr>
          <w:rFonts w:ascii="Consolas" w:hAnsi="Consolas" w:cs="Consolas"/>
          <w:color w:val="A31515"/>
          <w:sz w:val="19"/>
          <w:szCs w:val="19"/>
        </w:rPr>
        <w:t>"~/Scripts/bootstrap.js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7C747B6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16D96C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undles.Add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tyleBundle(</w:t>
      </w:r>
      <w:r>
        <w:rPr>
          <w:rFonts w:ascii="Consolas" w:hAnsi="Consolas" w:cs="Consolas"/>
          <w:color w:val="A31515"/>
          <w:sz w:val="19"/>
          <w:szCs w:val="19"/>
        </w:rPr>
        <w:t>"~/Content/css"</w:t>
      </w:r>
      <w:r>
        <w:rPr>
          <w:rFonts w:ascii="Consolas" w:hAnsi="Consolas" w:cs="Consolas"/>
          <w:color w:val="000000"/>
          <w:sz w:val="19"/>
          <w:szCs w:val="19"/>
        </w:rPr>
        <w:t>).Include(</w:t>
      </w:r>
    </w:p>
    <w:p w14:paraId="4E9FE8F0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</w:t>
      </w:r>
      <w:r>
        <w:rPr>
          <w:rFonts w:ascii="Consolas" w:hAnsi="Consolas" w:cs="Consolas"/>
          <w:color w:val="A31515"/>
          <w:sz w:val="19"/>
          <w:szCs w:val="19"/>
        </w:rPr>
        <w:t>"~/Content/bootstrap.css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67B81DD2" w14:textId="29A79B1B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</w:t>
      </w:r>
      <w:r>
        <w:rPr>
          <w:rFonts w:ascii="Consolas" w:hAnsi="Consolas" w:cs="Consolas"/>
          <w:color w:val="A31515"/>
          <w:sz w:val="19"/>
          <w:szCs w:val="19"/>
        </w:rPr>
        <w:t>"~/Content/</w:t>
      </w:r>
      <w:r w:rsidR="00C04788">
        <w:rPr>
          <w:rFonts w:ascii="Consolas" w:hAnsi="Consolas" w:cs="Consolas"/>
          <w:color w:val="A31515"/>
          <w:sz w:val="19"/>
          <w:szCs w:val="19"/>
        </w:rPr>
        <w:t>S</w:t>
      </w:r>
      <w:r>
        <w:rPr>
          <w:rFonts w:ascii="Consolas" w:hAnsi="Consolas" w:cs="Consolas"/>
          <w:color w:val="A31515"/>
          <w:sz w:val="19"/>
          <w:szCs w:val="19"/>
        </w:rPr>
        <w:t>ite.css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1D5CEAF1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0ADD760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9F034B0" w14:textId="782C3DB6" w:rsidR="00330840" w:rsidRDefault="00052CB6" w:rsidP="00052CB6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29E074D" w14:textId="3C2A33DB" w:rsidR="006B1C53" w:rsidRDefault="006B1C53" w:rsidP="006B1C53">
      <w:pPr>
        <w:pStyle w:val="Heading3"/>
      </w:pPr>
      <w:bookmarkStart w:id="6" w:name="_V1.1_Adding_Sitejs"/>
      <w:bookmarkStart w:id="7" w:name="_Toc38841846"/>
      <w:bookmarkEnd w:id="6"/>
      <w:r>
        <w:t>V1.1 Adding Sitejs Bundle</w:t>
      </w:r>
      <w:bookmarkEnd w:id="7"/>
    </w:p>
    <w:p w14:paraId="530447EF" w14:textId="77777777" w:rsidR="008A09C4" w:rsidRDefault="006B1C53" w:rsidP="006B1C53">
      <w:r>
        <w:t xml:space="preserve">This entry to create the Site specific js bundle and then add the AiteAdminMenu js to the bundle created via step </w:t>
      </w:r>
      <w:hyperlink w:anchor="_Add_SiteAdmin.js_to" w:history="1">
        <w:r w:rsidRPr="008A09C4">
          <w:rPr>
            <w:rStyle w:val="Hyperlink"/>
          </w:rPr>
          <w:t>Adding SiteAdminMenu.js to BundleConfig</w:t>
        </w:r>
      </w:hyperlink>
      <w:r>
        <w:t xml:space="preserve"> below.</w:t>
      </w:r>
    </w:p>
    <w:p w14:paraId="3111DA46" w14:textId="77777777" w:rsidR="008A09C4" w:rsidRDefault="008A09C4" w:rsidP="006B1C53">
      <w:r>
        <w:rPr>
          <w:noProof/>
        </w:rPr>
        <w:drawing>
          <wp:inline distT="0" distB="0" distL="0" distR="0" wp14:anchorId="54C99D33" wp14:editId="55A09A9F">
            <wp:extent cx="5305425" cy="5143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42822" w14:textId="5E440EAA" w:rsidR="006B1C53" w:rsidRDefault="008A09C4" w:rsidP="006B1C53">
      <w:r>
        <w:t xml:space="preserve">Once the bundle is created then Add it to the _Layout.cshtml file </w:t>
      </w:r>
      <w:r w:rsidR="006B1C53">
        <w:t xml:space="preserve"> </w:t>
      </w:r>
    </w:p>
    <w:p w14:paraId="741181C8" w14:textId="4F7E7D69" w:rsidR="00361185" w:rsidRDefault="00361185" w:rsidP="00361185">
      <w:pPr>
        <w:pStyle w:val="Heading1"/>
      </w:pPr>
      <w:bookmarkStart w:id="8" w:name="_Toc38841847"/>
      <w:r>
        <w:t>Content Folder</w:t>
      </w:r>
      <w:bookmarkEnd w:id="8"/>
    </w:p>
    <w:p w14:paraId="270AD4C6" w14:textId="1A9914B3" w:rsidR="00361185" w:rsidRDefault="00361185" w:rsidP="00493316">
      <w:r>
        <w:t xml:space="preserve">This is where we will put in the resources like images, js and css. </w:t>
      </w:r>
    </w:p>
    <w:p w14:paraId="7DBBCDF2" w14:textId="0E903B91" w:rsidR="00361185" w:rsidRDefault="00361185" w:rsidP="00493316">
      <w:r>
        <w:t xml:space="preserve">Please create the Documents, Images and Logos folder and then moved the files into this folder. </w:t>
      </w:r>
    </w:p>
    <w:p w14:paraId="1800187C" w14:textId="1D1F256F" w:rsidR="00DD08AD" w:rsidRDefault="00DD08AD" w:rsidP="00DD08AD">
      <w:pPr>
        <w:pStyle w:val="Heading1"/>
      </w:pPr>
      <w:bookmarkStart w:id="9" w:name="_Toc38841848"/>
      <w:r>
        <w:t>Adding the Admin Menu</w:t>
      </w:r>
      <w:bookmarkEnd w:id="9"/>
    </w:p>
    <w:p w14:paraId="5835836F" w14:textId="77CEE995" w:rsidR="00DD08AD" w:rsidRDefault="00DD08AD" w:rsidP="00493316">
      <w:r>
        <w:t>Admin menu will be create</w:t>
      </w:r>
      <w:r w:rsidR="00E20DCE">
        <w:t>d</w:t>
      </w:r>
      <w:r>
        <w:t xml:space="preserve"> inside the Views\Shared folder in the root</w:t>
      </w:r>
      <w:r w:rsidR="004A7BB3">
        <w:t xml:space="preserve"> and added to the _layout.cshtml file</w:t>
      </w:r>
    </w:p>
    <w:p w14:paraId="32D96CE2" w14:textId="293316AD" w:rsidR="002F1FB6" w:rsidRDefault="002F1FB6" w:rsidP="002F1FB6">
      <w:pPr>
        <w:pStyle w:val="Heading2"/>
      </w:pPr>
      <w:bookmarkStart w:id="10" w:name="_Toc38841849"/>
      <w:r>
        <w:t>_Layout.cshtml</w:t>
      </w:r>
      <w:bookmarkEnd w:id="10"/>
      <w:r>
        <w:t xml:space="preserve"> </w:t>
      </w:r>
    </w:p>
    <w:p w14:paraId="717AFCD6" w14:textId="5D83090E" w:rsidR="002F1FB6" w:rsidRDefault="002F1FB6" w:rsidP="002F1FB6">
      <w:r>
        <w:t xml:space="preserve">All the menus are in this file and we will keep on building </w:t>
      </w:r>
      <w:r w:rsidR="00451706">
        <w:t xml:space="preserve">on </w:t>
      </w:r>
      <w:r>
        <w:t>it.</w:t>
      </w:r>
    </w:p>
    <w:p w14:paraId="21CF356C" w14:textId="4C8AD705" w:rsidR="002F1FB6" w:rsidRDefault="00451706" w:rsidP="00206FD3">
      <w:pPr>
        <w:pStyle w:val="Heading3"/>
      </w:pPr>
      <w:bookmarkStart w:id="11" w:name="_Toc38841850"/>
      <w:r>
        <w:t>V1.</w:t>
      </w:r>
      <w:r w:rsidR="000D523B">
        <w:t>0</w:t>
      </w:r>
      <w:r>
        <w:t xml:space="preserve"> Initial File</w:t>
      </w:r>
      <w:bookmarkEnd w:id="11"/>
    </w:p>
    <w:p w14:paraId="43A30445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FE7B430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6F88F92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8A8B0BA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harset</w:t>
      </w:r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1A909D80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viewpor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ntent</w:t>
      </w:r>
      <w:r>
        <w:rPr>
          <w:rFonts w:ascii="Consolas" w:hAnsi="Consolas" w:cs="Consolas"/>
          <w:color w:val="0000FF"/>
          <w:sz w:val="19"/>
          <w:szCs w:val="19"/>
        </w:rPr>
        <w:t>="width=device-width, initial-scale=1.0"&gt;</w:t>
      </w:r>
    </w:p>
    <w:p w14:paraId="38F6E761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ViewBag.Title - My ASP.NET Applica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31750B2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Styles.Render(</w:t>
      </w:r>
      <w:r>
        <w:rPr>
          <w:rFonts w:ascii="Consolas" w:hAnsi="Consolas" w:cs="Consolas"/>
          <w:color w:val="A31515"/>
          <w:sz w:val="19"/>
          <w:szCs w:val="19"/>
        </w:rPr>
        <w:t>"~/Content/css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07FC269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Scripts.Render(</w:t>
      </w:r>
      <w:r>
        <w:rPr>
          <w:rFonts w:ascii="Consolas" w:hAnsi="Consolas" w:cs="Consolas"/>
          <w:color w:val="A31515"/>
          <w:sz w:val="19"/>
          <w:szCs w:val="19"/>
        </w:rPr>
        <w:t>"~/bundles/modernizr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05218D4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88F38F6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988F4D4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6256374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 navbar-inverse navbar-fixed-top"&gt;</w:t>
      </w:r>
    </w:p>
    <w:p w14:paraId="33650520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ntainer"&gt;</w:t>
      </w:r>
    </w:p>
    <w:p w14:paraId="45826801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-header"&gt;</w:t>
      </w:r>
    </w:p>
    <w:p w14:paraId="36DCBDDD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-togg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-toggle</w:t>
      </w:r>
      <w:r>
        <w:rPr>
          <w:rFonts w:ascii="Consolas" w:hAnsi="Consolas" w:cs="Consolas"/>
          <w:color w:val="0000FF"/>
          <w:sz w:val="19"/>
          <w:szCs w:val="19"/>
        </w:rPr>
        <w:t>="collaps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-target</w:t>
      </w:r>
      <w:r>
        <w:rPr>
          <w:rFonts w:ascii="Consolas" w:hAnsi="Consolas" w:cs="Consolas"/>
          <w:color w:val="0000FF"/>
          <w:sz w:val="19"/>
          <w:szCs w:val="19"/>
        </w:rPr>
        <w:t>=".navbar-collapse"&gt;</w:t>
      </w:r>
    </w:p>
    <w:p w14:paraId="4D6C9669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icon-bar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9D30CCA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icon-bar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09E88A3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icon-bar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CEC943B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AFF6C0F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-bran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Home/Index/"&gt;</w:t>
      </w:r>
    </w:p>
    <w:p w14:paraId="03E14003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m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~/Content/Logos/membership-icon-30x152.png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visible-x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73616E48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m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~/Content/Logos/membership-icon-45x184.png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hidden-x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7BD0AD06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F8ABC8A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86FA943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-collapse collapse"&gt;</w:t>
      </w:r>
    </w:p>
    <w:p w14:paraId="4EBD52D8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 navbar-nav"&gt;</w:t>
      </w:r>
    </w:p>
    <w:p w14:paraId="50200AB3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ActionLink(</w:t>
      </w:r>
      <w:r>
        <w:rPr>
          <w:rFonts w:ascii="Consolas" w:hAnsi="Consolas" w:cs="Consolas"/>
          <w:color w:val="A31515"/>
          <w:sz w:val="19"/>
          <w:szCs w:val="19"/>
        </w:rPr>
        <w:t>"Home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Home"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84753E2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ActionLink(</w:t>
      </w:r>
      <w:r>
        <w:rPr>
          <w:rFonts w:ascii="Consolas" w:hAnsi="Consolas" w:cs="Consolas"/>
          <w:color w:val="A31515"/>
          <w:sz w:val="19"/>
          <w:szCs w:val="19"/>
        </w:rPr>
        <w:t>"Abou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Abou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Home"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36A03A7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ActionLink(</w:t>
      </w:r>
      <w:r>
        <w:rPr>
          <w:rFonts w:ascii="Consolas" w:hAnsi="Consolas" w:cs="Consolas"/>
          <w:color w:val="A31515"/>
          <w:sz w:val="19"/>
          <w:szCs w:val="19"/>
        </w:rPr>
        <w:t>"Contac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Contac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Home"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51B15ED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B251365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LoginPartial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865CB8E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43ED377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9433DA4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3A0AC60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ntainer body-content"&gt;</w:t>
      </w:r>
    </w:p>
    <w:p w14:paraId="660192A6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RenderBody()</w:t>
      </w:r>
    </w:p>
    <w:p w14:paraId="6563D7D9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425C8F1A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oot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3EAA82B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FF0000"/>
          <w:sz w:val="19"/>
          <w:szCs w:val="19"/>
        </w:rPr>
        <w:t>&amp;copy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DateTime.Now.Year - My ASP.NET Applica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C425DA7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ot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90F9606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5FB5387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5C0125F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Scripts.Render(</w:t>
      </w:r>
      <w:r>
        <w:rPr>
          <w:rFonts w:ascii="Consolas" w:hAnsi="Consolas" w:cs="Consolas"/>
          <w:color w:val="A31515"/>
          <w:sz w:val="19"/>
          <w:szCs w:val="19"/>
        </w:rPr>
        <w:t>"~/bundles/jquery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48DA66C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Scripts.Render(</w:t>
      </w:r>
      <w:r>
        <w:rPr>
          <w:rFonts w:ascii="Consolas" w:hAnsi="Consolas" w:cs="Consolas"/>
          <w:color w:val="A31515"/>
          <w:sz w:val="19"/>
          <w:szCs w:val="19"/>
        </w:rPr>
        <w:t>"~/bundles/bootstrap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93643E5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RenderSection(</w:t>
      </w:r>
      <w:r>
        <w:rPr>
          <w:rFonts w:ascii="Consolas" w:hAnsi="Consolas" w:cs="Consolas"/>
          <w:color w:val="A31515"/>
          <w:sz w:val="19"/>
          <w:szCs w:val="19"/>
        </w:rPr>
        <w:t>"scripts"</w:t>
      </w:r>
      <w:r>
        <w:rPr>
          <w:rFonts w:ascii="Consolas" w:hAnsi="Consolas" w:cs="Consolas"/>
          <w:color w:val="000000"/>
          <w:sz w:val="19"/>
          <w:szCs w:val="19"/>
        </w:rPr>
        <w:t xml:space="preserve">, required: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1D766AE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1EB86E7" w14:textId="4F8B0DC8" w:rsidR="00451706" w:rsidRPr="002F1FB6" w:rsidRDefault="00451706" w:rsidP="00451706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E2DF15D" w14:textId="72FFAEAD" w:rsidR="00991587" w:rsidRDefault="00991587" w:rsidP="00206FD3">
      <w:pPr>
        <w:pStyle w:val="Heading3"/>
      </w:pPr>
      <w:bookmarkStart w:id="12" w:name="_V1.1_Adding_Admin"/>
      <w:bookmarkStart w:id="13" w:name="_Toc38841851"/>
      <w:bookmarkEnd w:id="12"/>
      <w:r>
        <w:t>V1.1 Adding Admin Menu</w:t>
      </w:r>
      <w:bookmarkEnd w:id="13"/>
    </w:p>
    <w:p w14:paraId="26B54703" w14:textId="1CDC7DA8" w:rsidR="00991587" w:rsidRDefault="00991587" w:rsidP="00991587">
      <w:r>
        <w:t xml:space="preserve">This step is part of </w:t>
      </w:r>
      <w:hyperlink w:anchor="__SiteAdminMenuPartial.cshtml" w:history="1">
        <w:r w:rsidR="00646144">
          <w:rPr>
            <w:rStyle w:val="Hyperlink"/>
          </w:rPr>
          <w:t>_SiteAdminMenuPartial.cshtml</w:t>
        </w:r>
      </w:hyperlink>
      <w:r w:rsidR="00646144">
        <w:t xml:space="preserve"> below.</w:t>
      </w:r>
      <w:r>
        <w:t xml:space="preserve"> </w:t>
      </w:r>
    </w:p>
    <w:p w14:paraId="749B5116" w14:textId="73F36DA4" w:rsidR="00531E84" w:rsidRDefault="00FB5D37" w:rsidP="00991587">
      <w:r>
        <w:rPr>
          <w:noProof/>
        </w:rPr>
        <w:drawing>
          <wp:inline distT="0" distB="0" distL="0" distR="0" wp14:anchorId="66DBA5C8" wp14:editId="1373E01F">
            <wp:extent cx="5676900" cy="1371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21D45" w14:textId="1B906843" w:rsidR="008A09C4" w:rsidRDefault="008A09C4" w:rsidP="008A09C4">
      <w:pPr>
        <w:pStyle w:val="Heading3"/>
      </w:pPr>
      <w:bookmarkStart w:id="14" w:name="_V1.2_Adding_SiteJs"/>
      <w:bookmarkStart w:id="15" w:name="_Toc38841852"/>
      <w:bookmarkEnd w:id="14"/>
      <w:r>
        <w:lastRenderedPageBreak/>
        <w:t>V1.2 Adding SiteJs bundle</w:t>
      </w:r>
      <w:bookmarkEnd w:id="15"/>
    </w:p>
    <w:p w14:paraId="0DFC9854" w14:textId="689B2458" w:rsidR="008A09C4" w:rsidRDefault="00445E28" w:rsidP="00991587">
      <w:r>
        <w:t xml:space="preserve">We first created the js file to toggle admin menu via step </w:t>
      </w:r>
      <w:hyperlink w:anchor="_SiteAdminMenu.js" w:history="1">
        <w:r w:rsidRPr="00445E28">
          <w:rPr>
            <w:rStyle w:val="Hyperlink"/>
          </w:rPr>
          <w:t>SiteAdminMenu.js</w:t>
        </w:r>
      </w:hyperlink>
      <w:r>
        <w:t xml:space="preserve"> below. </w:t>
      </w:r>
    </w:p>
    <w:p w14:paraId="30395708" w14:textId="0C6BFBAC" w:rsidR="00445E28" w:rsidRDefault="00445E28" w:rsidP="00991587">
      <w:r>
        <w:t xml:space="preserve">Then we created the </w:t>
      </w:r>
      <w:hyperlink w:anchor="_V1.1_Adding_Sitejs" w:history="1">
        <w:r w:rsidRPr="00445E28">
          <w:rPr>
            <w:rStyle w:val="Hyperlink"/>
          </w:rPr>
          <w:t>bundle</w:t>
        </w:r>
      </w:hyperlink>
      <w:r>
        <w:t xml:space="preserve"> entry above. </w:t>
      </w:r>
    </w:p>
    <w:p w14:paraId="25A2AFC8" w14:textId="3F2F5CB2" w:rsidR="00445E28" w:rsidRDefault="00445E28" w:rsidP="00991587">
      <w:r>
        <w:t xml:space="preserve">And finally we need to add the bundle to the _Layout.cshtml file. </w:t>
      </w:r>
    </w:p>
    <w:p w14:paraId="251538B3" w14:textId="519B4F18" w:rsidR="00445E28" w:rsidRDefault="00214CDE" w:rsidP="00991587">
      <w:r>
        <w:rPr>
          <w:noProof/>
        </w:rPr>
        <w:drawing>
          <wp:inline distT="0" distB="0" distL="0" distR="0" wp14:anchorId="00374324" wp14:editId="63177433">
            <wp:extent cx="3981450" cy="914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437C" w14:textId="3CB3223F" w:rsidR="00997444" w:rsidRDefault="00997444" w:rsidP="00601E27">
      <w:pPr>
        <w:pStyle w:val="Heading2"/>
      </w:pPr>
      <w:bookmarkStart w:id="16" w:name="__SiteAdminMenuPartial.cshtml"/>
      <w:bookmarkStart w:id="17" w:name="_Toc38841853"/>
      <w:bookmarkEnd w:id="16"/>
      <w:r>
        <w:t>_</w:t>
      </w:r>
      <w:r w:rsidR="00795821">
        <w:t>Site</w:t>
      </w:r>
      <w:r>
        <w:t>AdminMenuPartial.cshtml</w:t>
      </w:r>
      <w:bookmarkEnd w:id="17"/>
    </w:p>
    <w:p w14:paraId="326D57F5" w14:textId="22B65FC9" w:rsidR="00997444" w:rsidRDefault="00997444" w:rsidP="00997444">
      <w:r>
        <w:t xml:space="preserve">Create the menu file inside Views\Shared folder and then will add it to the </w:t>
      </w:r>
      <w:hyperlink w:anchor="_V1.1_Adding_Admin" w:history="1">
        <w:r w:rsidRPr="005063DC">
          <w:rPr>
            <w:rStyle w:val="Hyperlink"/>
          </w:rPr>
          <w:t>_Layout.cshtml</w:t>
        </w:r>
        <w:r w:rsidR="007F1FDD" w:rsidRPr="005063DC">
          <w:rPr>
            <w:rStyle w:val="Hyperlink"/>
          </w:rPr>
          <w:t xml:space="preserve"> (v1.1)</w:t>
        </w:r>
      </w:hyperlink>
      <w:r>
        <w:t xml:space="preserve"> file. </w:t>
      </w:r>
    </w:p>
    <w:p w14:paraId="07A23DC7" w14:textId="77777777" w:rsidR="00DA7FD2" w:rsidRDefault="00676F95" w:rsidP="00997444">
      <w:r>
        <w:t xml:space="preserve">Right click the Shared folder and add view. Under the options select “Create as a partial view” check box and name it per the heading above. </w:t>
      </w:r>
      <w:r w:rsidR="00006B88">
        <w:t xml:space="preserve">This will be a dropdown menu so will need to </w:t>
      </w:r>
    </w:p>
    <w:p w14:paraId="642B5F61" w14:textId="15BF4C1E" w:rsidR="00676F95" w:rsidRDefault="00006B88" w:rsidP="00DA7FD2">
      <w:pPr>
        <w:pStyle w:val="ListParagraph"/>
        <w:numPr>
          <w:ilvl w:val="0"/>
          <w:numId w:val="4"/>
        </w:numPr>
      </w:pPr>
      <w:r>
        <w:t xml:space="preserve">add the bootstrap class dropdown. </w:t>
      </w:r>
    </w:p>
    <w:p w14:paraId="4D4C64F3" w14:textId="155F5A56" w:rsidR="001A5C35" w:rsidRDefault="00DA7FD2" w:rsidP="00997444">
      <w:pPr>
        <w:pStyle w:val="ListParagraph"/>
        <w:numPr>
          <w:ilvl w:val="0"/>
          <w:numId w:val="4"/>
        </w:numPr>
      </w:pPr>
      <w:r>
        <w:t>and an attribute</w:t>
      </w:r>
      <w:r w:rsidR="00CD4CEC">
        <w:t xml:space="preserve"> “</w:t>
      </w:r>
      <w:r w:rsidR="00CD4CEC">
        <w:rPr>
          <w:rFonts w:ascii="Consolas" w:hAnsi="Consolas" w:cs="Consolas"/>
          <w:color w:val="FF0000"/>
          <w:sz w:val="19"/>
          <w:szCs w:val="19"/>
        </w:rPr>
        <w:t>data-admin-menu</w:t>
      </w:r>
      <w:r w:rsidR="00CD4CEC">
        <w:t>”</w:t>
      </w:r>
      <w:r>
        <w:t xml:space="preserve"> which we will target via jquery to open the menu. </w:t>
      </w:r>
    </w:p>
    <w:p w14:paraId="061941D4" w14:textId="2C6C2122" w:rsidR="00646867" w:rsidRDefault="00646867" w:rsidP="005063DC">
      <w:pPr>
        <w:pStyle w:val="ListParagraph"/>
        <w:numPr>
          <w:ilvl w:val="0"/>
          <w:numId w:val="4"/>
        </w:numPr>
      </w:pPr>
      <w:r>
        <w:t xml:space="preserve">And finally will add the partial view to the </w:t>
      </w:r>
      <w:hyperlink w:anchor="_V1.1_Adding_Admin" w:history="1">
        <w:r w:rsidRPr="00B1287B">
          <w:rPr>
            <w:rStyle w:val="Hyperlink"/>
          </w:rPr>
          <w:t>_layout.cshtml</w:t>
        </w:r>
        <w:r w:rsidR="005063DC" w:rsidRPr="00B1287B">
          <w:rPr>
            <w:rStyle w:val="Hyperlink"/>
          </w:rPr>
          <w:t xml:space="preserve"> (V1.1)</w:t>
        </w:r>
      </w:hyperlink>
      <w:r>
        <w:t xml:space="preserve"> file. </w:t>
      </w:r>
    </w:p>
    <w:p w14:paraId="4B3FE72C" w14:textId="47707BBF" w:rsidR="00B020F9" w:rsidRDefault="00B020F9" w:rsidP="005063DC">
      <w:pPr>
        <w:pStyle w:val="ListParagraph"/>
        <w:numPr>
          <w:ilvl w:val="0"/>
          <w:numId w:val="4"/>
        </w:numPr>
      </w:pPr>
      <w:r>
        <w:t>Do note that Admin link will have down arrow so adding a span and applying classes “</w:t>
      </w:r>
      <w:r>
        <w:rPr>
          <w:rFonts w:ascii="Consolas" w:hAnsi="Consolas" w:cs="Consolas"/>
          <w:color w:val="0000FF"/>
          <w:sz w:val="19"/>
          <w:szCs w:val="19"/>
        </w:rPr>
        <w:t>glyphicon glyphicon-chevron-down</w:t>
      </w:r>
      <w:r>
        <w:t xml:space="preserve">”. Important thing to note is that you shouldn’t be placing anything inside the span tag. </w:t>
      </w:r>
    </w:p>
    <w:p w14:paraId="41482501" w14:textId="1EFC12D8" w:rsidR="001C13D7" w:rsidRDefault="001C13D7" w:rsidP="005063DC">
      <w:pPr>
        <w:pStyle w:val="ListParagraph"/>
        <w:numPr>
          <w:ilvl w:val="0"/>
          <w:numId w:val="4"/>
        </w:numPr>
      </w:pPr>
      <w:r>
        <w:t xml:space="preserve">We’ll then place another UL block and apply the “dropdown-menu” class and will give it the role of “menu”. </w:t>
      </w:r>
    </w:p>
    <w:p w14:paraId="289C7E7A" w14:textId="5D3609B4" w:rsidR="00932AA6" w:rsidRDefault="00932AA6" w:rsidP="00206FD3">
      <w:pPr>
        <w:pStyle w:val="Heading3"/>
      </w:pPr>
      <w:bookmarkStart w:id="18" w:name="_Toc38841854"/>
      <w:r>
        <w:t>V1.0 Admin Menu Initial</w:t>
      </w:r>
      <w:bookmarkEnd w:id="18"/>
    </w:p>
    <w:p w14:paraId="7ACEF926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ropdow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-admin-menu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1390E94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#"&gt;</w:t>
      </w:r>
    </w:p>
    <w:p w14:paraId="34F133A2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Admin</w:t>
      </w:r>
    </w:p>
    <w:p w14:paraId="2456AF09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glyphicon glyphicon-chevron-down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C85B64D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0AF6D22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ropdown-menu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ole</w:t>
      </w:r>
      <w:r>
        <w:rPr>
          <w:rFonts w:ascii="Consolas" w:hAnsi="Consolas" w:cs="Consolas"/>
          <w:color w:val="0000FF"/>
          <w:sz w:val="19"/>
          <w:szCs w:val="19"/>
        </w:rPr>
        <w:t>="menu"&gt;</w:t>
      </w:r>
    </w:p>
    <w:p w14:paraId="04FA7DEF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ropdown-header"&gt;</w:t>
      </w:r>
      <w:r>
        <w:rPr>
          <w:rFonts w:ascii="Consolas" w:hAnsi="Consolas" w:cs="Consolas"/>
          <w:color w:val="000000"/>
          <w:sz w:val="19"/>
          <w:szCs w:val="19"/>
        </w:rPr>
        <w:t>Minor Entitie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8BDDF5E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ivid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472ECCB3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Admin/Section"&gt;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Sec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96FC7AA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Admin/Part"&gt;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Par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04BC065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Admin/ItemType"&gt;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Item Typ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5208AED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Admin/ProductType"&gt;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Product Typ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C7E94B1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Admin/ProductLinkText"&gt;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Product Link Tex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F1B366D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ivid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7203AB44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ropdown-header"&gt;</w:t>
      </w:r>
      <w:r>
        <w:rPr>
          <w:rFonts w:ascii="Consolas" w:hAnsi="Consolas" w:cs="Consolas"/>
          <w:color w:val="000000"/>
          <w:sz w:val="19"/>
          <w:szCs w:val="19"/>
        </w:rPr>
        <w:t>Major Entitie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1CE4E56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ivid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329FEBD2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Admin/Item"&gt;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C26A211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Admin/Product"&gt;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Produc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1244AA8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Admin/Subscription"&gt;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Subscrip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850D8C2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ivid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3098807D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ropdown-header"&gt;</w:t>
      </w:r>
      <w:r>
        <w:rPr>
          <w:rFonts w:ascii="Consolas" w:hAnsi="Consolas" w:cs="Consolas"/>
          <w:color w:val="000000"/>
          <w:sz w:val="19"/>
          <w:szCs w:val="19"/>
        </w:rPr>
        <w:t>Connector Entitie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5861878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ivid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6465A45C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Admin/ProductItem"&gt;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Product Item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A5F456D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Admin/SubscriptionProduct"&gt;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Subscription Produc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3F71E92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ivid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5A5C94D0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ropdown-header"&gt;</w:t>
      </w:r>
      <w:r>
        <w:rPr>
          <w:rFonts w:ascii="Consolas" w:hAnsi="Consolas" w:cs="Consolas"/>
          <w:color w:val="000000"/>
          <w:sz w:val="19"/>
          <w:szCs w:val="19"/>
        </w:rPr>
        <w:t>Users &amp; Subscription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CC5DE3C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ivid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3DEB6223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Account"&gt;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Users &amp; Subscription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A20B75A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301405F" w14:textId="2426BAFC" w:rsidR="00584700" w:rsidRPr="00584700" w:rsidRDefault="003A57E3" w:rsidP="003A57E3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DD47654" w14:textId="66F0596C" w:rsidR="000227F3" w:rsidRDefault="000227F3" w:rsidP="000227F3">
      <w:pPr>
        <w:pStyle w:val="Heading2"/>
      </w:pPr>
      <w:bookmarkStart w:id="19" w:name="_Toc38841855"/>
      <w:r>
        <w:t>Opening and Closing the Menu</w:t>
      </w:r>
      <w:bookmarkEnd w:id="19"/>
    </w:p>
    <w:p w14:paraId="2DA36B43" w14:textId="70D68C33" w:rsidR="000227F3" w:rsidRDefault="00564592" w:rsidP="000227F3">
      <w:r>
        <w:t>We’ll do it via javascript file</w:t>
      </w:r>
    </w:p>
    <w:p w14:paraId="71CD8440" w14:textId="33C77566" w:rsidR="0068114D" w:rsidRDefault="0068114D" w:rsidP="0068114D">
      <w:pPr>
        <w:pStyle w:val="ListParagraph"/>
        <w:numPr>
          <w:ilvl w:val="0"/>
          <w:numId w:val="5"/>
        </w:numPr>
      </w:pPr>
      <w:r>
        <w:t>Right click the Scripts folder and add javascript file</w:t>
      </w:r>
    </w:p>
    <w:p w14:paraId="05EFA94B" w14:textId="5ADBB40B" w:rsidR="0068114D" w:rsidRDefault="0068114D" w:rsidP="0068114D">
      <w:pPr>
        <w:pStyle w:val="ListParagraph"/>
        <w:numPr>
          <w:ilvl w:val="0"/>
          <w:numId w:val="5"/>
        </w:numPr>
      </w:pPr>
      <w:r>
        <w:t>Name it SiteAdminMenu</w:t>
      </w:r>
      <w:r w:rsidR="00606EA6">
        <w:t>.js</w:t>
      </w:r>
      <w:r>
        <w:t xml:space="preserve">. </w:t>
      </w:r>
    </w:p>
    <w:p w14:paraId="73A87C74" w14:textId="6C1F10D7" w:rsidR="0068114D" w:rsidRDefault="00606EA6" w:rsidP="0068114D">
      <w:pPr>
        <w:pStyle w:val="ListParagraph"/>
        <w:numPr>
          <w:ilvl w:val="0"/>
          <w:numId w:val="5"/>
        </w:numPr>
      </w:pPr>
      <w:r>
        <w:t xml:space="preserve">We will toggle the open class when we’ll hover over the menu. </w:t>
      </w:r>
    </w:p>
    <w:p w14:paraId="7ED5F114" w14:textId="31140317" w:rsidR="00CA5EDC" w:rsidRDefault="00CA5EDC" w:rsidP="0068114D">
      <w:pPr>
        <w:pStyle w:val="ListParagraph"/>
        <w:numPr>
          <w:ilvl w:val="0"/>
          <w:numId w:val="5"/>
        </w:numPr>
      </w:pPr>
      <w:r>
        <w:t xml:space="preserve">Then we’ll create the bundle </w:t>
      </w:r>
    </w:p>
    <w:p w14:paraId="67C752DC" w14:textId="2A5FD446" w:rsidR="00CA5EDC" w:rsidRDefault="00CA5EDC" w:rsidP="0068114D">
      <w:pPr>
        <w:pStyle w:val="ListParagraph"/>
        <w:numPr>
          <w:ilvl w:val="0"/>
          <w:numId w:val="5"/>
        </w:numPr>
      </w:pPr>
      <w:r>
        <w:t>And finally will add the bundle to the _Layout.cshtml file</w:t>
      </w:r>
    </w:p>
    <w:p w14:paraId="34AD88BB" w14:textId="65C2D0BC" w:rsidR="00606EA6" w:rsidRDefault="00606EA6" w:rsidP="00606EA6">
      <w:pPr>
        <w:pStyle w:val="Heading3"/>
      </w:pPr>
      <w:bookmarkStart w:id="20" w:name="_SiteAdminMenu.js"/>
      <w:bookmarkStart w:id="21" w:name="_Toc38841856"/>
      <w:bookmarkEnd w:id="20"/>
      <w:r>
        <w:t>SiteAdminMenu.js</w:t>
      </w:r>
      <w:bookmarkEnd w:id="21"/>
    </w:p>
    <w:p w14:paraId="34CB46BB" w14:textId="77777777" w:rsidR="001C4D7F" w:rsidRDefault="001C4D7F" w:rsidP="001C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$(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14:paraId="7565338B" w14:textId="77777777" w:rsidR="001C4D7F" w:rsidRDefault="001C4D7F" w:rsidP="001C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target the li that has the attribute data-admin-menu</w:t>
      </w:r>
    </w:p>
    <w:p w14:paraId="467763DE" w14:textId="77777777" w:rsidR="001C4D7F" w:rsidRDefault="001C4D7F" w:rsidP="001C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we'll toggle the class open, to open and close the menu</w:t>
      </w:r>
    </w:p>
    <w:p w14:paraId="6D3F059A" w14:textId="77777777" w:rsidR="001C4D7F" w:rsidRDefault="001C4D7F" w:rsidP="001C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$(</w:t>
      </w:r>
      <w:r>
        <w:rPr>
          <w:rFonts w:ascii="Consolas" w:hAnsi="Consolas" w:cs="Consolas"/>
          <w:color w:val="A31515"/>
          <w:sz w:val="19"/>
          <w:szCs w:val="19"/>
        </w:rPr>
        <w:t>'li[data-admin-menu]'</w:t>
      </w:r>
      <w:r>
        <w:rPr>
          <w:rFonts w:ascii="Consolas" w:hAnsi="Consolas" w:cs="Consolas"/>
          <w:color w:val="000000"/>
          <w:sz w:val="19"/>
          <w:szCs w:val="19"/>
        </w:rPr>
        <w:t>).hover(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14:paraId="25C6C980" w14:textId="77777777" w:rsidR="001C4D7F" w:rsidRDefault="001C4D7F" w:rsidP="001C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$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).toggleClass(</w:t>
      </w:r>
      <w:r>
        <w:rPr>
          <w:rFonts w:ascii="Consolas" w:hAnsi="Consolas" w:cs="Consolas"/>
          <w:color w:val="A31515"/>
          <w:sz w:val="19"/>
          <w:szCs w:val="19"/>
        </w:rPr>
        <w:t>'open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62D0459" w14:textId="77777777" w:rsidR="001C4D7F" w:rsidRDefault="001C4D7F" w:rsidP="001C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);</w:t>
      </w:r>
    </w:p>
    <w:p w14:paraId="7DCEACC3" w14:textId="180CA3CD" w:rsidR="00606EA6" w:rsidRPr="00606EA6" w:rsidRDefault="001C4D7F" w:rsidP="001C4D7F">
      <w:r>
        <w:rPr>
          <w:rFonts w:ascii="Consolas" w:hAnsi="Consolas" w:cs="Consolas"/>
          <w:color w:val="000000"/>
          <w:sz w:val="19"/>
          <w:szCs w:val="19"/>
        </w:rPr>
        <w:t>});</w:t>
      </w:r>
    </w:p>
    <w:p w14:paraId="730FD5C6" w14:textId="50C07D39" w:rsidR="001C4D7F" w:rsidRDefault="00003838" w:rsidP="00003838">
      <w:pPr>
        <w:pStyle w:val="Heading4"/>
      </w:pPr>
      <w:bookmarkStart w:id="22" w:name="_Add_SiteAdmin.js_to"/>
      <w:bookmarkEnd w:id="22"/>
      <w:r>
        <w:t>Add SiteAdmin.js to BundleConfig</w:t>
      </w:r>
    </w:p>
    <w:p w14:paraId="0390E4DA" w14:textId="46FA1E69" w:rsidR="00003838" w:rsidRDefault="005F7F53" w:rsidP="001C4D7F">
      <w:r>
        <w:t xml:space="preserve">Check </w:t>
      </w:r>
      <w:hyperlink w:anchor="_V1.1_Adding_Sitejs" w:history="1">
        <w:r w:rsidRPr="003373A9">
          <w:rPr>
            <w:rStyle w:val="Hyperlink"/>
          </w:rPr>
          <w:t xml:space="preserve">BundleConfig </w:t>
        </w:r>
        <w:r w:rsidR="003373A9" w:rsidRPr="003373A9">
          <w:rPr>
            <w:rStyle w:val="Hyperlink"/>
          </w:rPr>
          <w:t>(</w:t>
        </w:r>
        <w:r w:rsidRPr="003373A9">
          <w:rPr>
            <w:rStyle w:val="Hyperlink"/>
          </w:rPr>
          <w:t>V1.1</w:t>
        </w:r>
        <w:r w:rsidR="003373A9" w:rsidRPr="003373A9">
          <w:rPr>
            <w:rStyle w:val="Hyperlink"/>
          </w:rPr>
          <w:t>)</w:t>
        </w:r>
      </w:hyperlink>
      <w:r>
        <w:t xml:space="preserve"> for details</w:t>
      </w:r>
    </w:p>
    <w:p w14:paraId="1D287B08" w14:textId="06A01C0A" w:rsidR="005C5764" w:rsidRDefault="005C5764" w:rsidP="001C4D7F">
      <w:r>
        <w:t xml:space="preserve">And then will need to add the bundle to the </w:t>
      </w:r>
      <w:hyperlink w:anchor="_V1.2_Adding_SiteJs" w:history="1">
        <w:r w:rsidRPr="003373A9">
          <w:rPr>
            <w:rStyle w:val="Hyperlink"/>
          </w:rPr>
          <w:t>_layout.cshtml</w:t>
        </w:r>
        <w:r w:rsidR="002B66C5" w:rsidRPr="003373A9">
          <w:rPr>
            <w:rStyle w:val="Hyperlink"/>
          </w:rPr>
          <w:t xml:space="preserve"> (V1.2)</w:t>
        </w:r>
      </w:hyperlink>
      <w:r>
        <w:t xml:space="preserve"> </w:t>
      </w:r>
      <w:r w:rsidR="002B66C5">
        <w:t>above</w:t>
      </w:r>
      <w:r>
        <w:t xml:space="preserve">. </w:t>
      </w:r>
    </w:p>
    <w:p w14:paraId="47606866" w14:textId="0598B390" w:rsidR="00D97930" w:rsidRDefault="00D97930" w:rsidP="001C4D7F">
      <w:r>
        <w:t>At this point run the app and hover over/out the Admin menu to see the</w:t>
      </w:r>
      <w:r w:rsidR="00B7237C">
        <w:t xml:space="preserve"> </w:t>
      </w:r>
      <w:r>
        <w:t>affect</w:t>
      </w:r>
      <w:r w:rsidR="00B7237C">
        <w:t xml:space="preserve">. </w:t>
      </w:r>
    </w:p>
    <w:p w14:paraId="76843069" w14:textId="4A5F922D" w:rsidR="0006410E" w:rsidRPr="0006410E" w:rsidRDefault="009540CE" w:rsidP="008118D1">
      <w:pPr>
        <w:pStyle w:val="Heading1"/>
        <w:rPr>
          <w:b w:val="0"/>
        </w:rPr>
      </w:pPr>
      <w:bookmarkStart w:id="23" w:name="_Toc38841857"/>
      <w:r>
        <w:t>Creating the Database</w:t>
      </w:r>
      <w:bookmarkEnd w:id="23"/>
    </w:p>
    <w:p w14:paraId="3221709B" w14:textId="5DBAAE49" w:rsidR="0006410E" w:rsidRDefault="0006410E" w:rsidP="00F22E38">
      <w:pPr>
        <w:pStyle w:val="ListParagraph"/>
        <w:numPr>
          <w:ilvl w:val="0"/>
          <w:numId w:val="6"/>
        </w:numPr>
      </w:pPr>
      <w:r>
        <w:t>Database table classes are in Entities folder.</w:t>
      </w:r>
    </w:p>
    <w:p w14:paraId="66CF4C2E" w14:textId="37D6EB2D" w:rsidR="00F022AE" w:rsidRDefault="00F022AE" w:rsidP="00F22E38">
      <w:pPr>
        <w:pStyle w:val="ListParagraph"/>
        <w:numPr>
          <w:ilvl w:val="0"/>
          <w:numId w:val="6"/>
        </w:numPr>
      </w:pPr>
      <w:r>
        <w:t xml:space="preserve">Check Entities diagram inside the App_Code folder for details. </w:t>
      </w:r>
    </w:p>
    <w:p w14:paraId="27ED7AB2" w14:textId="4726F29B" w:rsidR="00A3604A" w:rsidRDefault="00F22E38" w:rsidP="00F22E38">
      <w:pPr>
        <w:pStyle w:val="ListParagraph"/>
        <w:numPr>
          <w:ilvl w:val="0"/>
          <w:numId w:val="6"/>
        </w:numPr>
      </w:pPr>
      <w:r>
        <w:t xml:space="preserve">Please refer to the Admin Menu. We have Major/Minor/Connector entities. Entities diagram clearly depict this schema. </w:t>
      </w:r>
    </w:p>
    <w:p w14:paraId="3C360365" w14:textId="4D8E6BEE" w:rsidR="00A97FC7" w:rsidRDefault="00A97FC7" w:rsidP="00F22E38">
      <w:pPr>
        <w:pStyle w:val="ListParagraph"/>
        <w:numPr>
          <w:ilvl w:val="0"/>
          <w:numId w:val="6"/>
        </w:numPr>
      </w:pPr>
      <w:r>
        <w:t xml:space="preserve">We’ll be using the </w:t>
      </w:r>
      <w:r w:rsidR="009B042B">
        <w:t xml:space="preserve">localDB which will be hosted inside the App_Data folder. </w:t>
      </w:r>
    </w:p>
    <w:p w14:paraId="244B5697" w14:textId="74E36387" w:rsidR="005C5405" w:rsidRDefault="005C5405" w:rsidP="00F22E38">
      <w:pPr>
        <w:pStyle w:val="ListParagraph"/>
        <w:numPr>
          <w:ilvl w:val="0"/>
          <w:numId w:val="6"/>
        </w:numPr>
      </w:pPr>
      <w:r>
        <w:t>We’ll be following the Code First approach</w:t>
      </w:r>
    </w:p>
    <w:p w14:paraId="526E3671" w14:textId="40147911" w:rsidR="00A97FC7" w:rsidRDefault="00A97FC7" w:rsidP="00A97FC7">
      <w:pPr>
        <w:pStyle w:val="Heading2"/>
      </w:pPr>
      <w:bookmarkStart w:id="24" w:name="_Toc38841858"/>
      <w:r>
        <w:t>Database Name Web.Config</w:t>
      </w:r>
      <w:bookmarkEnd w:id="24"/>
    </w:p>
    <w:p w14:paraId="6C756368" w14:textId="14F171F5" w:rsidR="00A97FC7" w:rsidRDefault="00272529" w:rsidP="00A97FC7">
      <w:r>
        <w:t xml:space="preserve">Open the Web.Config and change the DefaultConnection. Name it whatever you like but make sure that you both highlighted pieces. </w:t>
      </w:r>
    </w:p>
    <w:p w14:paraId="7260E4B0" w14:textId="5B3CF980" w:rsidR="00272529" w:rsidRDefault="00272529" w:rsidP="00A97FC7">
      <w:r>
        <w:rPr>
          <w:noProof/>
        </w:rPr>
        <w:drawing>
          <wp:inline distT="0" distB="0" distL="0" distR="0" wp14:anchorId="53F5A4F2" wp14:editId="5BAB1C74">
            <wp:extent cx="5943600" cy="2901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C814F" w14:textId="5861EB07" w:rsidR="00A15875" w:rsidRDefault="00A15875" w:rsidP="00A15875">
      <w:pPr>
        <w:pStyle w:val="Heading2"/>
      </w:pPr>
      <w:bookmarkStart w:id="25" w:name="_Toc38841859"/>
      <w:r>
        <w:lastRenderedPageBreak/>
        <w:t>Package Manager Console</w:t>
      </w:r>
      <w:bookmarkEnd w:id="25"/>
    </w:p>
    <w:p w14:paraId="3F8247B5" w14:textId="0F1A7BC4" w:rsidR="00A15875" w:rsidRDefault="00A15875" w:rsidP="00A15875">
      <w:r>
        <w:t>Next we’ll issue commands to perform the actions</w:t>
      </w:r>
      <w:r w:rsidR="00967912">
        <w:t xml:space="preserve"> to create the DB for us</w:t>
      </w:r>
      <w:r>
        <w:t xml:space="preserve">. </w:t>
      </w:r>
      <w:r w:rsidR="00967912">
        <w:t xml:space="preserve"> Open PackageManager Console or type Package</w:t>
      </w:r>
      <w:r w:rsidR="00C94569">
        <w:t xml:space="preserve"> and then issue the commands. </w:t>
      </w:r>
    </w:p>
    <w:p w14:paraId="18008BE1" w14:textId="3118F6D8" w:rsidR="00967912" w:rsidRDefault="00967912" w:rsidP="00A15875">
      <w:r>
        <w:rPr>
          <w:noProof/>
        </w:rPr>
        <w:drawing>
          <wp:inline distT="0" distB="0" distL="0" distR="0" wp14:anchorId="4ADF6CF8" wp14:editId="78645309">
            <wp:extent cx="5400675" cy="11906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29ACE" w14:textId="04F583F7" w:rsidR="00967912" w:rsidRDefault="00AD2E8C" w:rsidP="00A15875">
      <w:r>
        <w:rPr>
          <w:noProof/>
        </w:rPr>
        <w:drawing>
          <wp:inline distT="0" distB="0" distL="0" distR="0" wp14:anchorId="64643113" wp14:editId="5D60ADE2">
            <wp:extent cx="5943600" cy="12058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A5D0A" w14:textId="10E83C89" w:rsidR="003422B7" w:rsidRPr="00A666CB" w:rsidRDefault="003422B7" w:rsidP="004A577D">
      <w:pPr>
        <w:pStyle w:val="Heading3"/>
      </w:pPr>
      <w:bookmarkStart w:id="26" w:name="_Toc38841860"/>
      <w:r w:rsidRPr="00A666CB">
        <w:t>Command</w:t>
      </w:r>
      <w:r w:rsidR="00A666CB" w:rsidRPr="00A666CB">
        <w:t xml:space="preserve"> </w:t>
      </w:r>
      <w:r w:rsidRPr="00A666CB">
        <w:t>enable-migrations</w:t>
      </w:r>
      <w:bookmarkEnd w:id="26"/>
    </w:p>
    <w:p w14:paraId="460A6773" w14:textId="46074189" w:rsidR="003422B7" w:rsidRDefault="003422B7" w:rsidP="00A122DC">
      <w:r>
        <w:rPr>
          <w:noProof/>
        </w:rPr>
        <w:drawing>
          <wp:inline distT="0" distB="0" distL="0" distR="0" wp14:anchorId="34954AA1" wp14:editId="5E5CD97A">
            <wp:extent cx="3971925" cy="4476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0796E" w14:textId="77777777" w:rsidR="00A666CB" w:rsidRDefault="003422B7" w:rsidP="00A666CB">
      <w:pPr>
        <w:pStyle w:val="ListParagraph"/>
        <w:numPr>
          <w:ilvl w:val="0"/>
          <w:numId w:val="6"/>
        </w:numPr>
      </w:pPr>
      <w:r>
        <w:t>Above didn’t create any thing in the App_Data folder but it did add Migration folder in the root</w:t>
      </w:r>
      <w:r w:rsidR="00BE4CCC">
        <w:t xml:space="preserve"> with file Migrations.cs file</w:t>
      </w:r>
    </w:p>
    <w:p w14:paraId="7ED6653C" w14:textId="6D180A6C" w:rsidR="006E7555" w:rsidRDefault="00A666CB" w:rsidP="00A666CB">
      <w:pPr>
        <w:pStyle w:val="ListParagraph"/>
        <w:numPr>
          <w:ilvl w:val="0"/>
          <w:numId w:val="6"/>
        </w:numPr>
      </w:pPr>
      <w:r>
        <w:t xml:space="preserve">For the purpose of tutorial, we’ll do automatic database migrations. Open the Migrations.cs file and </w:t>
      </w:r>
      <w:r w:rsidR="006E7555">
        <w:t xml:space="preserve">make following two changes. Please read the comment for each property. </w:t>
      </w:r>
    </w:p>
    <w:p w14:paraId="4133DE48" w14:textId="01F6A6D6" w:rsidR="00A666CB" w:rsidRDefault="00A666CB" w:rsidP="006E7555">
      <w:pPr>
        <w:pStyle w:val="ListParagraph"/>
        <w:numPr>
          <w:ilvl w:val="1"/>
          <w:numId w:val="6"/>
        </w:numPr>
      </w:pPr>
      <w:r>
        <w:t>make AutoMaticMigrationsEnabled = true</w:t>
      </w:r>
    </w:p>
    <w:p w14:paraId="6E6B12EA" w14:textId="0C8479D2" w:rsidR="006E7555" w:rsidRDefault="006E7555" w:rsidP="006E7555">
      <w:pPr>
        <w:pStyle w:val="ListParagraph"/>
        <w:numPr>
          <w:ilvl w:val="1"/>
          <w:numId w:val="6"/>
        </w:numPr>
      </w:pPr>
      <w:r>
        <w:t xml:space="preserve">and add AutomaticMigrationDataLossAllowed and make it true as well. </w:t>
      </w:r>
    </w:p>
    <w:p w14:paraId="698F17DA" w14:textId="61F2FE38" w:rsidR="00A666CB" w:rsidRDefault="00E67F78" w:rsidP="00E67F78">
      <w:r>
        <w:rPr>
          <w:noProof/>
        </w:rPr>
        <w:drawing>
          <wp:inline distT="0" distB="0" distL="0" distR="0" wp14:anchorId="420F8AED" wp14:editId="7D008284">
            <wp:extent cx="5943600" cy="131318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5837B" w14:textId="1A3B0922" w:rsidR="00FC02B1" w:rsidRDefault="00FC02B1" w:rsidP="00A666CB">
      <w:pPr>
        <w:pStyle w:val="ListParagraph"/>
        <w:numPr>
          <w:ilvl w:val="0"/>
          <w:numId w:val="6"/>
        </w:numPr>
      </w:pPr>
      <w:r>
        <w:t xml:space="preserve">Migrations help you seed and revert back if needed. </w:t>
      </w:r>
      <w:r w:rsidR="000967AE">
        <w:t xml:space="preserve">If you scroll down you’ll see the Seed method. Will work with it little later. </w:t>
      </w:r>
    </w:p>
    <w:p w14:paraId="65DA1087" w14:textId="040DF965" w:rsidR="004E1043" w:rsidRDefault="004E1043" w:rsidP="004A577D">
      <w:pPr>
        <w:pStyle w:val="Heading3"/>
      </w:pPr>
      <w:bookmarkStart w:id="27" w:name="_Command_update-database_[Create"/>
      <w:bookmarkStart w:id="28" w:name="_Toc38841861"/>
      <w:bookmarkEnd w:id="27"/>
      <w:r>
        <w:t>Command update-database</w:t>
      </w:r>
      <w:r w:rsidR="00DD7E06">
        <w:t xml:space="preserve"> [Create Database]</w:t>
      </w:r>
      <w:bookmarkEnd w:id="28"/>
    </w:p>
    <w:p w14:paraId="27254B65" w14:textId="2F60AC64" w:rsidR="00FD0B3B" w:rsidRPr="00FD0B3B" w:rsidRDefault="00FD0B3B" w:rsidP="00FD0B3B">
      <w:r>
        <w:t xml:space="preserve">Every time you make a change you need to issue this command. </w:t>
      </w:r>
    </w:p>
    <w:p w14:paraId="2E5AD90F" w14:textId="1D5F29B2" w:rsidR="004E1043" w:rsidRDefault="005A64E5" w:rsidP="004E1043">
      <w:r>
        <w:rPr>
          <w:noProof/>
        </w:rPr>
        <w:lastRenderedPageBreak/>
        <w:drawing>
          <wp:inline distT="0" distB="0" distL="0" distR="0" wp14:anchorId="1B6F5731" wp14:editId="57D4E4EC">
            <wp:extent cx="5943600" cy="6756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F6415" w14:textId="0DFAE72E" w:rsidR="005A64E5" w:rsidRDefault="005A64E5" w:rsidP="005A64E5">
      <w:r>
        <w:t xml:space="preserve">If you click on ShowAllFiles you’ll see the MembershipDB created. </w:t>
      </w:r>
    </w:p>
    <w:p w14:paraId="599D4227" w14:textId="6C55F5DC" w:rsidR="005A64E5" w:rsidRDefault="005A64E5" w:rsidP="005A64E5">
      <w:r>
        <w:rPr>
          <w:noProof/>
        </w:rPr>
        <w:drawing>
          <wp:inline distT="0" distB="0" distL="0" distR="0" wp14:anchorId="40A011D8" wp14:editId="57D97351">
            <wp:extent cx="1990725" cy="11239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5EC89" w14:textId="1B15CB23" w:rsidR="009760C3" w:rsidRDefault="00382A35" w:rsidP="005A64E5">
      <w:r>
        <w:t xml:space="preserve">If you double click the MembershipsDB, it will open in the ServerExplorer and you’ll see the following tables added. </w:t>
      </w:r>
    </w:p>
    <w:p w14:paraId="2E1EC07A" w14:textId="39969381" w:rsidR="00382A35" w:rsidRDefault="00382A35" w:rsidP="005A64E5">
      <w:r>
        <w:rPr>
          <w:noProof/>
        </w:rPr>
        <w:drawing>
          <wp:inline distT="0" distB="0" distL="0" distR="0" wp14:anchorId="6566A2BD" wp14:editId="2D7E151D">
            <wp:extent cx="2657475" cy="15525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58E0F" w14:textId="53DC5818" w:rsidR="00C761A5" w:rsidRDefault="00C761A5" w:rsidP="00C761A5">
      <w:pPr>
        <w:pStyle w:val="Heading2"/>
      </w:pPr>
      <w:bookmarkStart w:id="29" w:name="_Adding_Table/Entities"/>
      <w:bookmarkStart w:id="30" w:name="_Toc38841862"/>
      <w:bookmarkEnd w:id="29"/>
      <w:r>
        <w:t>Adding Table/Entities</w:t>
      </w:r>
      <w:bookmarkEnd w:id="30"/>
    </w:p>
    <w:p w14:paraId="26B7470D" w14:textId="77777777" w:rsidR="009A21DD" w:rsidRDefault="007973E3" w:rsidP="005A64E5">
      <w:r>
        <w:t>We’ll create the classes in the Entities folder.</w:t>
      </w:r>
    </w:p>
    <w:p w14:paraId="472C6DA1" w14:textId="27A55D66" w:rsidR="00C761A5" w:rsidRDefault="009A21DD" w:rsidP="009A21DD">
      <w:pPr>
        <w:pStyle w:val="Heading3"/>
      </w:pPr>
      <w:bookmarkStart w:id="31" w:name="_Toc38841863"/>
      <w:r>
        <w:t>Item Related Tables/Entities</w:t>
      </w:r>
      <w:bookmarkEnd w:id="31"/>
    </w:p>
    <w:p w14:paraId="0DFCD1D2" w14:textId="23FC0A6E" w:rsidR="009A21DD" w:rsidRDefault="009A21DD" w:rsidP="009A21DD">
      <w:pPr>
        <w:pStyle w:val="Heading4"/>
      </w:pPr>
      <w:r>
        <w:t>Section Table/Entity</w:t>
      </w:r>
    </w:p>
    <w:p w14:paraId="53E5FED0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396D58E4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32F7E8D0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14:paraId="6BAB4010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.Schema;</w:t>
      </w:r>
    </w:p>
    <w:p w14:paraId="23C5911D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6D5CBD34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19D37286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DD3141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ntities</w:t>
      </w:r>
    </w:p>
    <w:p w14:paraId="43B77BC1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1137F97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Section. </w:t>
      </w:r>
    </w:p>
    <w:p w14:paraId="1412B3F4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If we don't do this then the table will get created with name Sections. </w:t>
      </w:r>
    </w:p>
    <w:p w14:paraId="2C8E40ED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able(</w:t>
      </w:r>
      <w:r>
        <w:rPr>
          <w:rFonts w:ascii="Consolas" w:hAnsi="Consolas" w:cs="Consolas"/>
          <w:color w:val="A31515"/>
          <w:sz w:val="19"/>
          <w:szCs w:val="19"/>
        </w:rPr>
        <w:t>"Section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685DA128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ection</w:t>
      </w:r>
    </w:p>
    <w:p w14:paraId="6AFC6C4C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0D3879B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pecify the Id as Identity column with sequence starting from 1</w:t>
      </w:r>
    </w:p>
    <w:p w14:paraId="7E064A01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atabaseGenerated(DatabaseGeneratedOption.Identity)]</w:t>
      </w:r>
    </w:p>
    <w:p w14:paraId="5251FC94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E53891E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5C00516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255)]</w:t>
      </w:r>
    </w:p>
    <w:p w14:paraId="428FF7E1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2825593E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BDD6595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728D470" w14:textId="378ED89A" w:rsidR="008E5719" w:rsidRPr="008E5719" w:rsidRDefault="00ED48EC" w:rsidP="00ED48EC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3C3BC9A" w14:textId="77777777" w:rsidR="0036600F" w:rsidRDefault="00ED48EC" w:rsidP="00ED48EC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42C0359B" w14:textId="77777777" w:rsidR="00B906DD" w:rsidRDefault="00B906DD" w:rsidP="00387E68">
      <w:pPr>
        <w:pStyle w:val="Heading4"/>
      </w:pPr>
      <w:r>
        <w:t>Part Table/Entity</w:t>
      </w:r>
    </w:p>
    <w:p w14:paraId="3978A663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6493FF9A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1CC19668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14:paraId="49B3D6FE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.Schema;</w:t>
      </w:r>
    </w:p>
    <w:p w14:paraId="134BA57E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581896BB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425B7A78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A763512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ntities</w:t>
      </w:r>
    </w:p>
    <w:p w14:paraId="33DEC776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496BE21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Part. </w:t>
      </w:r>
    </w:p>
    <w:p w14:paraId="2608BDAC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If we don't do this then the table will get created with name Parts.</w:t>
      </w:r>
    </w:p>
    <w:p w14:paraId="3861467A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able(</w:t>
      </w:r>
      <w:r>
        <w:rPr>
          <w:rFonts w:ascii="Consolas" w:hAnsi="Consolas" w:cs="Consolas"/>
          <w:color w:val="A31515"/>
          <w:sz w:val="19"/>
          <w:szCs w:val="19"/>
        </w:rPr>
        <w:t>"Part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06D98BBE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art</w:t>
      </w:r>
    </w:p>
    <w:p w14:paraId="62D2AE32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7719A84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pecify the Id as Identity column with sequence starting from 1</w:t>
      </w:r>
    </w:p>
    <w:p w14:paraId="6C41986F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atabaseGenerated(DatabaseGeneratedOption.Identity)]</w:t>
      </w:r>
    </w:p>
    <w:p w14:paraId="2B81DC67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FF11B7C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B82323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255)]</w:t>
      </w:r>
    </w:p>
    <w:p w14:paraId="6628CD4E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46591023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1CCF0A5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E8E632B" w14:textId="5ECA287A" w:rsidR="00B906DD" w:rsidRDefault="00B906DD" w:rsidP="00ED48EC">
      <w:r>
        <w:rPr>
          <w:rFonts w:ascii="Consolas" w:hAnsi="Consolas" w:cs="Consolas"/>
          <w:color w:val="000000"/>
          <w:sz w:val="19"/>
          <w:szCs w:val="19"/>
        </w:rPr>
        <w:t>}</w:t>
      </w:r>
      <w:r w:rsidR="00ED48EC">
        <w:t xml:space="preserve"> </w:t>
      </w:r>
    </w:p>
    <w:p w14:paraId="5E8393BB" w14:textId="0C7FC25D" w:rsidR="0036600F" w:rsidRDefault="0036600F" w:rsidP="00ED48EC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1C502ECC" w14:textId="2934ABA9" w:rsidR="00B906DD" w:rsidRDefault="002C73AE" w:rsidP="00387E68">
      <w:pPr>
        <w:pStyle w:val="Heading4"/>
      </w:pPr>
      <w:r>
        <w:t>ItemType Table/Entity</w:t>
      </w:r>
    </w:p>
    <w:p w14:paraId="68790ED4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073ABD2D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737818DF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14:paraId="615F25AF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.Schema;</w:t>
      </w:r>
    </w:p>
    <w:p w14:paraId="1A35A263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16A37474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17B73A5E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46F2C6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ntities</w:t>
      </w:r>
    </w:p>
    <w:p w14:paraId="1BDC92D6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7F9EDC9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ItemType. </w:t>
      </w:r>
    </w:p>
    <w:p w14:paraId="4A243440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If we don't do this then the table will get created with name ItemTypes.</w:t>
      </w:r>
    </w:p>
    <w:p w14:paraId="69F55B61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able(</w:t>
      </w:r>
      <w:r>
        <w:rPr>
          <w:rFonts w:ascii="Consolas" w:hAnsi="Consolas" w:cs="Consolas"/>
          <w:color w:val="A31515"/>
          <w:sz w:val="19"/>
          <w:szCs w:val="19"/>
        </w:rPr>
        <w:t>"ItemType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04BF9A2B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temType</w:t>
      </w:r>
    </w:p>
    <w:p w14:paraId="458A15C0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D712E15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pecify the Id as Identity column with sequence starting from 1</w:t>
      </w:r>
    </w:p>
    <w:p w14:paraId="5A01B278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atabaseGenerated(DatabaseGeneratedOption.Identity)]</w:t>
      </w:r>
    </w:p>
    <w:p w14:paraId="0E289371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5AD1477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F6FED6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255)]</w:t>
      </w:r>
    </w:p>
    <w:p w14:paraId="6D9B16E7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71CAA0D7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5893AF1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4AA3381" w14:textId="7CA6D323" w:rsidR="002C73AE" w:rsidRDefault="002C73AE" w:rsidP="002C73AE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74A71ED" w14:textId="0210ECE2" w:rsidR="002C73AE" w:rsidRDefault="002C73AE" w:rsidP="002C73AE">
      <w:bookmarkStart w:id="32" w:name="_Code_First_Approach"/>
      <w:bookmarkEnd w:id="32"/>
      <w:r>
        <w:lastRenderedPageBreak/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5E5C4047" w14:textId="1AB7B1B9" w:rsidR="00632C66" w:rsidRDefault="00044C75" w:rsidP="00387E68">
      <w:pPr>
        <w:pStyle w:val="Heading4"/>
      </w:pPr>
      <w:r>
        <w:t>Item Table/Entity</w:t>
      </w:r>
    </w:p>
    <w:p w14:paraId="52A69D1B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5CE5F278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7C93C161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;</w:t>
      </w:r>
    </w:p>
    <w:p w14:paraId="4B6E93A2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14:paraId="6C228F2E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.Schema;</w:t>
      </w:r>
    </w:p>
    <w:p w14:paraId="04DBD60B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00AF2111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59943E13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.Mvc;</w:t>
      </w:r>
    </w:p>
    <w:p w14:paraId="271E41E3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D25E62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ntities</w:t>
      </w:r>
    </w:p>
    <w:p w14:paraId="777BA2ED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D264952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Item. </w:t>
      </w:r>
    </w:p>
    <w:p w14:paraId="20D7A5EF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If we don't do this then the table will get created with name Items.</w:t>
      </w:r>
    </w:p>
    <w:p w14:paraId="0C057ED2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able(</w:t>
      </w:r>
      <w:r>
        <w:rPr>
          <w:rFonts w:ascii="Consolas" w:hAnsi="Consolas" w:cs="Consolas"/>
          <w:color w:val="A31515"/>
          <w:sz w:val="19"/>
          <w:szCs w:val="19"/>
        </w:rPr>
        <w:t>"Item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49DEEC38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tem</w:t>
      </w:r>
    </w:p>
    <w:p w14:paraId="08190773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33F77DB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pecify the Id as Identity column with sequence starting from 1</w:t>
      </w:r>
    </w:p>
    <w:p w14:paraId="74E5E56C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atabaseGenerated(DatabaseGeneratedOption.Identity)]</w:t>
      </w:r>
    </w:p>
    <w:p w14:paraId="329F4A69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3F66075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DDF38D4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255)]</w:t>
      </w:r>
    </w:p>
    <w:p w14:paraId="3793EC11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40D413DB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30A7D92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8008AD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2048)]</w:t>
      </w:r>
    </w:p>
    <w:p w14:paraId="1ED9CF5C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escription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4F4AF3A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F2FD64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1024)]</w:t>
      </w:r>
    </w:p>
    <w:p w14:paraId="59EFBD71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Url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D438944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2F5E128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1024)]</w:t>
      </w:r>
    </w:p>
    <w:p w14:paraId="2DCB5AC7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isplayName(</w:t>
      </w:r>
      <w:r>
        <w:rPr>
          <w:rFonts w:ascii="Consolas" w:hAnsi="Consolas" w:cs="Consolas"/>
          <w:color w:val="A31515"/>
          <w:sz w:val="19"/>
          <w:szCs w:val="19"/>
        </w:rPr>
        <w:t>"Image Url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6D665451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mageUrl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9BD97F9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7BD857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AllowHtml]</w:t>
      </w:r>
    </w:p>
    <w:p w14:paraId="2F2753E1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HTML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2C9A327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84BC6C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only getter</w:t>
      </w:r>
    </w:p>
    <w:p w14:paraId="6B3D7058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HTMLShort =&gt; HTML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|| HTML.Length &lt; 50 ? HTML : HTML.Substring(0, 50);</w:t>
      </w:r>
    </w:p>
    <w:p w14:paraId="2F0BDC80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16F024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efaultValue(0)]</w:t>
      </w:r>
    </w:p>
    <w:p w14:paraId="0C078686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isplayName(</w:t>
      </w:r>
      <w:r>
        <w:rPr>
          <w:rFonts w:ascii="Consolas" w:hAnsi="Consolas" w:cs="Consolas"/>
          <w:color w:val="A31515"/>
          <w:sz w:val="19"/>
          <w:szCs w:val="19"/>
        </w:rPr>
        <w:t>"Wait Days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17C07675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WaitDay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D8D2DAF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1E81D8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9680B30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823AD5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temType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A17C3BC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BCF2A5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ction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7B55445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6EBAFA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art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D07CF7A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AF602C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Fre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609648E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1637D12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Collection&lt;ItemType&gt; ItemType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0C1DB15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FE694E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isplayName(</w:t>
      </w:r>
      <w:r>
        <w:rPr>
          <w:rFonts w:ascii="Consolas" w:hAnsi="Consolas" w:cs="Consolas"/>
          <w:color w:val="A31515"/>
          <w:sz w:val="19"/>
          <w:szCs w:val="19"/>
        </w:rPr>
        <w:t>"Sections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661AA369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Collection&lt;Section&gt; Section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6FBE2D4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8399B8F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isplayName(</w:t>
      </w:r>
      <w:r>
        <w:rPr>
          <w:rFonts w:ascii="Consolas" w:hAnsi="Consolas" w:cs="Consolas"/>
          <w:color w:val="A31515"/>
          <w:sz w:val="19"/>
          <w:szCs w:val="19"/>
        </w:rPr>
        <w:t>"Parts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45118DCC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Collection&lt;Part&gt; Part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D79A493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429C214" w14:textId="4EAB7098" w:rsidR="00044C75" w:rsidRDefault="00044C75" w:rsidP="00044C75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12D6573" w14:textId="0074F577" w:rsidR="00632C66" w:rsidRDefault="00632C66" w:rsidP="002C73AE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21F98AFB" w14:textId="70AD4E05" w:rsidR="00387E68" w:rsidRDefault="00387E68" w:rsidP="00387E68">
      <w:pPr>
        <w:pStyle w:val="Heading3"/>
      </w:pPr>
      <w:bookmarkStart w:id="33" w:name="_Toc38841864"/>
      <w:r>
        <w:t>Product Related Tables/Entities</w:t>
      </w:r>
      <w:bookmarkEnd w:id="33"/>
    </w:p>
    <w:p w14:paraId="43970742" w14:textId="1AFADF9B" w:rsidR="00387E68" w:rsidRDefault="000B1C73" w:rsidP="000B1C73">
      <w:pPr>
        <w:pStyle w:val="Heading4"/>
      </w:pPr>
      <w:r>
        <w:t>Product Table/Entity</w:t>
      </w:r>
    </w:p>
    <w:p w14:paraId="65C323AD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0A3C9285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50CDB6A8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14:paraId="7EE529AA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.Schema;</w:t>
      </w:r>
    </w:p>
    <w:p w14:paraId="387C4868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12F29C1E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005BF8AE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35FCD27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ntities</w:t>
      </w:r>
    </w:p>
    <w:p w14:paraId="6D4E35DF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C759908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Product. </w:t>
      </w:r>
    </w:p>
    <w:p w14:paraId="767CACD5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If we don't do this then the table will get created with name Products.</w:t>
      </w:r>
    </w:p>
    <w:p w14:paraId="27FF5AFF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able(</w:t>
      </w:r>
      <w:r>
        <w:rPr>
          <w:rFonts w:ascii="Consolas" w:hAnsi="Consolas" w:cs="Consolas"/>
          <w:color w:val="A31515"/>
          <w:sz w:val="19"/>
          <w:szCs w:val="19"/>
        </w:rPr>
        <w:t>"Product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0A52A69B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ct</w:t>
      </w:r>
    </w:p>
    <w:p w14:paraId="1FCE441B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7177156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pecify the Id as Identity column with sequence starting from 1</w:t>
      </w:r>
    </w:p>
    <w:p w14:paraId="6963CC8D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atabaseGenerated(DatabaseGeneratedOption.Identity)]</w:t>
      </w:r>
    </w:p>
    <w:p w14:paraId="34AB3509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71E5EC1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25ECB3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255)]</w:t>
      </w:r>
    </w:p>
    <w:p w14:paraId="70F68004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3B9A165C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1589978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046676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2048)]</w:t>
      </w:r>
    </w:p>
    <w:p w14:paraId="46DB9CDA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escription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21D24D1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31A6D05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1024)]</w:t>
      </w:r>
    </w:p>
    <w:p w14:paraId="07D545D7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mageUrl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BE50799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613ECA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LinkText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9B2ACC9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9BA051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Type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B6222A9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561076A" w14:textId="6ED88210" w:rsidR="000B1C73" w:rsidRDefault="004C21D1" w:rsidP="004C21D1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E489A77" w14:textId="3AF252CE" w:rsidR="00387E68" w:rsidRDefault="00387E68" w:rsidP="002C73AE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7D5F6AD8" w14:textId="02855C09" w:rsidR="005250E2" w:rsidRDefault="005250E2" w:rsidP="005250E2">
      <w:pPr>
        <w:pStyle w:val="Heading4"/>
      </w:pPr>
      <w:r>
        <w:t>ProductType Table/Entity</w:t>
      </w:r>
    </w:p>
    <w:p w14:paraId="3E91C0A9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7898F2A0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1EA0DF29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14:paraId="1C9DE543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.Schema;</w:t>
      </w:r>
    </w:p>
    <w:p w14:paraId="70710C1C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3BEA8708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2F4B174C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C98CD5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ntities</w:t>
      </w:r>
    </w:p>
    <w:p w14:paraId="452CB97F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FD50930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ProductLinkText. </w:t>
      </w:r>
    </w:p>
    <w:p w14:paraId="0ACE5E4B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If we don't do this then the table will get created with name ProductLinkTexts.</w:t>
      </w:r>
    </w:p>
    <w:p w14:paraId="2A040D48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able(</w:t>
      </w:r>
      <w:r>
        <w:rPr>
          <w:rFonts w:ascii="Consolas" w:hAnsi="Consolas" w:cs="Consolas"/>
          <w:color w:val="A31515"/>
          <w:sz w:val="19"/>
          <w:szCs w:val="19"/>
        </w:rPr>
        <w:t>"ProductLinkText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787E592C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ctLinkText</w:t>
      </w:r>
    </w:p>
    <w:p w14:paraId="222FDAE8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0EDBBBE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pecify the Id as Identity column with sequence starting from 1</w:t>
      </w:r>
    </w:p>
    <w:p w14:paraId="5B482A1C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atabaseGenerated(DatabaseGeneratedOption.Identity)]</w:t>
      </w:r>
    </w:p>
    <w:p w14:paraId="7A8455F3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1E24D0E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1B2DCA4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25)]</w:t>
      </w:r>
    </w:p>
    <w:p w14:paraId="65C74F26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2A346143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68415DE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E153487" w14:textId="0447A6EA" w:rsidR="009248E7" w:rsidRDefault="00DB0AAD" w:rsidP="00DB0AAD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12865F0" w14:textId="2D96127D" w:rsidR="005250E2" w:rsidRDefault="005250E2" w:rsidP="002C73AE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714FFFC7" w14:textId="3DE1314E" w:rsidR="00736AE7" w:rsidRDefault="00CF0144" w:rsidP="00CF0144">
      <w:pPr>
        <w:pStyle w:val="Heading4"/>
      </w:pPr>
      <w:r>
        <w:t>ProductLinkText Table/Entity</w:t>
      </w:r>
    </w:p>
    <w:p w14:paraId="598FDEF7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7F699699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10C368DE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14:paraId="339AB4BC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.Schema;</w:t>
      </w:r>
    </w:p>
    <w:p w14:paraId="511470F4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183E269F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235C5D68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7828BD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ntities</w:t>
      </w:r>
    </w:p>
    <w:p w14:paraId="01BF98DB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E57B3E5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ProductLinkText. </w:t>
      </w:r>
    </w:p>
    <w:p w14:paraId="759D23B8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If we don't do this then the table will get created with name ProductLinkTexts.</w:t>
      </w:r>
    </w:p>
    <w:p w14:paraId="28703E49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able(</w:t>
      </w:r>
      <w:r>
        <w:rPr>
          <w:rFonts w:ascii="Consolas" w:hAnsi="Consolas" w:cs="Consolas"/>
          <w:color w:val="A31515"/>
          <w:sz w:val="19"/>
          <w:szCs w:val="19"/>
        </w:rPr>
        <w:t>"ProductLinkText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7512347B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ctLinkText</w:t>
      </w:r>
    </w:p>
    <w:p w14:paraId="56745B34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8DBB1EE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pecify the Id as Identity column with sequence starting from 1</w:t>
      </w:r>
    </w:p>
    <w:p w14:paraId="2F45E1B6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atabaseGenerated(DatabaseGeneratedOption.Identity)]</w:t>
      </w:r>
    </w:p>
    <w:p w14:paraId="26F0CC53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EDB5162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CE1683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25)]</w:t>
      </w:r>
    </w:p>
    <w:p w14:paraId="03426773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258761AC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5BAD47C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CF7B0B5" w14:textId="7B767116" w:rsidR="00CF0144" w:rsidRDefault="00CF0144" w:rsidP="00CF0144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4FF121A" w14:textId="032D53E2" w:rsidR="00CF0144" w:rsidRDefault="00CF0144" w:rsidP="002C73AE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71ADEECE" w14:textId="676FDC3D" w:rsidR="00D6388D" w:rsidRDefault="00736AE7" w:rsidP="00736AE7">
      <w:pPr>
        <w:pStyle w:val="Heading3"/>
      </w:pPr>
      <w:bookmarkStart w:id="34" w:name="_Toc38841865"/>
      <w:r>
        <w:t>Subscription Table/Entity</w:t>
      </w:r>
      <w:bookmarkEnd w:id="34"/>
    </w:p>
    <w:p w14:paraId="7A62B809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383B3598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5283D9AA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;</w:t>
      </w:r>
    </w:p>
    <w:p w14:paraId="2742399B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14:paraId="32A8C9E6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.Schema;</w:t>
      </w:r>
    </w:p>
    <w:p w14:paraId="10564730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58F5AC9D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63EBFB5E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173A69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ntities</w:t>
      </w:r>
    </w:p>
    <w:p w14:paraId="6928B23F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94B0E80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Subscription. </w:t>
      </w:r>
    </w:p>
    <w:p w14:paraId="2F7828C1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If we don't do this then the table will get created with name Subscriptions.</w:t>
      </w:r>
    </w:p>
    <w:p w14:paraId="2FC04F4D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able(</w:t>
      </w:r>
      <w:r>
        <w:rPr>
          <w:rFonts w:ascii="Consolas" w:hAnsi="Consolas" w:cs="Consolas"/>
          <w:color w:val="A31515"/>
          <w:sz w:val="19"/>
          <w:szCs w:val="19"/>
        </w:rPr>
        <w:t>"Subscription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7FAF18FB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ubscription</w:t>
      </w:r>
    </w:p>
    <w:p w14:paraId="7B5E577B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6D4F0517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atabaseGenerated(DatabaseGeneratedOption.Identity)]</w:t>
      </w:r>
    </w:p>
    <w:p w14:paraId="0B83237E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0F54E0C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C001D2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255)]</w:t>
      </w:r>
    </w:p>
    <w:p w14:paraId="6A12987F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66713DB7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1597FCE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88D203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2048)]</w:t>
      </w:r>
    </w:p>
    <w:p w14:paraId="78ED7E33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escription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A0F64D0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B9B4F5C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20)]</w:t>
      </w:r>
    </w:p>
    <w:p w14:paraId="2040676C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isplayName(</w:t>
      </w:r>
      <w:r>
        <w:rPr>
          <w:rFonts w:ascii="Consolas" w:hAnsi="Consolas" w:cs="Consolas"/>
          <w:color w:val="A31515"/>
          <w:sz w:val="19"/>
          <w:szCs w:val="19"/>
        </w:rPr>
        <w:t>"Registration Code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61CC5C65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RegistrationCod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8017770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0B6F5BB" w14:textId="6B500157" w:rsidR="00E75C6B" w:rsidRDefault="00EA38B0" w:rsidP="00EA38B0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960F1B7" w14:textId="18A2439B" w:rsidR="00736AE7" w:rsidRDefault="00E75C6B" w:rsidP="002C73AE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24085891" w14:textId="2C311A09" w:rsidR="001F729F" w:rsidRDefault="001F729F" w:rsidP="001F729F">
      <w:pPr>
        <w:pStyle w:val="Heading3"/>
      </w:pPr>
      <w:bookmarkStart w:id="35" w:name="_Toc38841866"/>
      <w:r>
        <w:t>ProductItem Table/Entity</w:t>
      </w:r>
      <w:bookmarkEnd w:id="35"/>
    </w:p>
    <w:p w14:paraId="2D72DA2C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2A28A613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7477E371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14:paraId="365D5D43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.Schema;</w:t>
      </w:r>
    </w:p>
    <w:p w14:paraId="36CFACE1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58280FE6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13F6D46E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F404CAF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ntities</w:t>
      </w:r>
    </w:p>
    <w:p w14:paraId="60CAD5C6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078050A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ProductItem. </w:t>
      </w:r>
    </w:p>
    <w:p w14:paraId="776630FD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If we don't do this then the table will get created with name ProductItem.</w:t>
      </w:r>
    </w:p>
    <w:p w14:paraId="26724A61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able(</w:t>
      </w:r>
      <w:r>
        <w:rPr>
          <w:rFonts w:ascii="Consolas" w:hAnsi="Consolas" w:cs="Consolas"/>
          <w:color w:val="A31515"/>
          <w:sz w:val="19"/>
          <w:szCs w:val="19"/>
        </w:rPr>
        <w:t>"ProductItem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099C3772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ctItem</w:t>
      </w:r>
    </w:p>
    <w:p w14:paraId="4907B979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863457A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pecify the Id as Identity column with sequence starting from 1</w:t>
      </w:r>
    </w:p>
    <w:p w14:paraId="236D3017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2EDAA2DF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Key, Column(Order = 1)]</w:t>
      </w:r>
    </w:p>
    <w:p w14:paraId="14A7078D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6D96B16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DEE140B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7183B6CB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Key, Column(Order = 2)]</w:t>
      </w:r>
    </w:p>
    <w:p w14:paraId="650890EA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tem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4AC54ED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42BB80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NotMapped]</w:t>
      </w:r>
    </w:p>
    <w:p w14:paraId="451FE834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OldProduct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41BF066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E26D44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NotMapped]</w:t>
      </w:r>
    </w:p>
    <w:p w14:paraId="7F86BF69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OldItem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F6A2D22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7525348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9A8C66C" w14:textId="0C51DA95" w:rsidR="00C91D77" w:rsidRDefault="00294178" w:rsidP="00294178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2C09585" w14:textId="760C4A6B" w:rsidR="001F729F" w:rsidRDefault="001F729F" w:rsidP="002C73AE">
      <w:r>
        <w:lastRenderedPageBreak/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508FD1BF" w14:textId="37D940C2" w:rsidR="00236817" w:rsidRDefault="00236817" w:rsidP="00CA5E6D">
      <w:pPr>
        <w:pStyle w:val="Heading3"/>
      </w:pPr>
      <w:bookmarkStart w:id="36" w:name="_Toc38841867"/>
      <w:r>
        <w:t>SubscriptionProduct Table/Entity</w:t>
      </w:r>
      <w:bookmarkEnd w:id="36"/>
    </w:p>
    <w:p w14:paraId="59EA9736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17B7CC9C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013135EC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14:paraId="57EE4984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.Schema;</w:t>
      </w:r>
    </w:p>
    <w:p w14:paraId="6B87424A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3F07076B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0BB47B80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F298FF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ntities</w:t>
      </w:r>
    </w:p>
    <w:p w14:paraId="66E42AA7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A453576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Part. </w:t>
      </w:r>
    </w:p>
    <w:p w14:paraId="2C20E62E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If we don't do this then the table will get created with name Parts.</w:t>
      </w:r>
    </w:p>
    <w:p w14:paraId="052B4549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able(</w:t>
      </w:r>
      <w:r>
        <w:rPr>
          <w:rFonts w:ascii="Consolas" w:hAnsi="Consolas" w:cs="Consolas"/>
          <w:color w:val="A31515"/>
          <w:sz w:val="19"/>
          <w:szCs w:val="19"/>
        </w:rPr>
        <w:t>"SubscriptionProduct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680DBB70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ubscriptionProduct</w:t>
      </w:r>
    </w:p>
    <w:p w14:paraId="71DCA12F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8207EB0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we have a composite primary key</w:t>
      </w:r>
    </w:p>
    <w:p w14:paraId="51A8EE18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58C2E57C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Key, Column(Order = 1)]</w:t>
      </w:r>
    </w:p>
    <w:p w14:paraId="47EAACEC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0F8C2A3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4FA615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34A33651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Key, Column(Order = 2)]</w:t>
      </w:r>
    </w:p>
    <w:p w14:paraId="74678E39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ubscription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3C827E1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0AEB049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NotMapped]</w:t>
      </w:r>
    </w:p>
    <w:p w14:paraId="78ADE0A5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OldProduct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1900B29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08E90E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NotMapped]</w:t>
      </w:r>
    </w:p>
    <w:p w14:paraId="46E18AAA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OldSubscription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59167A9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42984F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4EBD4C5" w14:textId="03D9E758" w:rsidR="00236817" w:rsidRDefault="008F707A" w:rsidP="008F707A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496354F" w14:textId="5058D043" w:rsidR="00236817" w:rsidRDefault="00236817" w:rsidP="002C73AE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7A3A85DC" w14:textId="1FE013C2" w:rsidR="005A6EB4" w:rsidRDefault="00242B6A" w:rsidP="00242B6A">
      <w:pPr>
        <w:pStyle w:val="Heading3"/>
      </w:pPr>
      <w:bookmarkStart w:id="37" w:name="_Toc38841868"/>
      <w:r>
        <w:t>UserSubscription Table/Entity</w:t>
      </w:r>
      <w:bookmarkEnd w:id="37"/>
    </w:p>
    <w:p w14:paraId="51DEE31E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6EBBE9E3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3A088A33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14:paraId="74AA8D2F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.Schema;</w:t>
      </w:r>
    </w:p>
    <w:p w14:paraId="4DF728ED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1DE9F8D2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33FB5945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C9C82C2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ntities</w:t>
      </w:r>
    </w:p>
    <w:p w14:paraId="2B512C63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420989F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UserSubscription. </w:t>
      </w:r>
    </w:p>
    <w:p w14:paraId="518BF09D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If we don't do this then the table will get created with name UserSubscription.</w:t>
      </w:r>
    </w:p>
    <w:p w14:paraId="009AA39C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UserSubscription</w:t>
      </w:r>
    </w:p>
    <w:p w14:paraId="478352B7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409156B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we have a composite primary key</w:t>
      </w:r>
    </w:p>
    <w:p w14:paraId="3B876E22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5598D409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Key, Column(Order = 1)]</w:t>
      </w:r>
    </w:p>
    <w:p w14:paraId="630B3442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ubscription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FE0C3C2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CC2C604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47334771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[Key, Column(Order = 2)]</w:t>
      </w:r>
    </w:p>
    <w:p w14:paraId="1548988A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128)]</w:t>
      </w:r>
    </w:p>
    <w:p w14:paraId="1D109B7C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User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129A41D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589ABA0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? StartDat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D89F0B8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E48348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? EndDat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C8D4317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262AF0C" w14:textId="22538C58" w:rsidR="00242B6A" w:rsidRDefault="00242B6A" w:rsidP="00242B6A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CBE118A" w14:textId="6CC90BD4" w:rsidR="00242B6A" w:rsidRDefault="00242B6A" w:rsidP="002C73AE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1E1358A6" w14:textId="7A407EB9" w:rsidR="001E5ACF" w:rsidRDefault="001E5ACF" w:rsidP="001E5ACF">
      <w:pPr>
        <w:pStyle w:val="Heading2"/>
      </w:pPr>
      <w:bookmarkStart w:id="38" w:name="_Code_First_Approach_1"/>
      <w:bookmarkStart w:id="39" w:name="_Toc38841869"/>
      <w:bookmarkEnd w:id="38"/>
      <w:r>
        <w:t>Code First Approach</w:t>
      </w:r>
      <w:bookmarkEnd w:id="39"/>
    </w:p>
    <w:p w14:paraId="3CA71388" w14:textId="70A52AEF" w:rsidR="00D6388D" w:rsidRDefault="001E5ACF" w:rsidP="00ED48EC">
      <w:r>
        <w:t xml:space="preserve">We need to tell the entity framework to use the classes created for the </w:t>
      </w:r>
      <w:hyperlink w:anchor="_Adding_Table/Entities" w:history="1">
        <w:r w:rsidRPr="00FA3585">
          <w:rPr>
            <w:rStyle w:val="Hyperlink"/>
          </w:rPr>
          <w:t>tables/entities</w:t>
        </w:r>
      </w:hyperlink>
      <w:r>
        <w:t xml:space="preserve"> above to use to</w:t>
      </w:r>
      <w:r w:rsidR="00D6388D">
        <w:t xml:space="preserve"> </w:t>
      </w:r>
      <w:r>
        <w:t xml:space="preserve">create the tables. </w:t>
      </w:r>
    </w:p>
    <w:p w14:paraId="1A1187BA" w14:textId="72D79544" w:rsidR="00FA3585" w:rsidRDefault="00FA3585" w:rsidP="00ED48EC">
      <w:r>
        <w:t xml:space="preserve">Open the Models folder and then open Identity Models and add the following </w:t>
      </w:r>
      <w:r w:rsidR="0050474A">
        <w:t xml:space="preserve">properties to </w:t>
      </w:r>
      <w:r w:rsidR="0050474A">
        <w:rPr>
          <w:rFonts w:ascii="Consolas" w:hAnsi="Consolas" w:cs="Consolas"/>
          <w:color w:val="2B91AF"/>
          <w:sz w:val="19"/>
          <w:szCs w:val="19"/>
        </w:rPr>
        <w:t>ApplicationDbContext</w:t>
      </w:r>
      <w:r w:rsidR="0050474A">
        <w:t xml:space="preserve"> class.</w:t>
      </w:r>
    </w:p>
    <w:p w14:paraId="46287AD7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pplicationDbContext</w:t>
      </w:r>
      <w:r>
        <w:rPr>
          <w:rFonts w:ascii="Consolas" w:hAnsi="Consolas" w:cs="Consolas"/>
          <w:color w:val="000000"/>
          <w:sz w:val="19"/>
          <w:szCs w:val="19"/>
        </w:rPr>
        <w:t xml:space="preserve"> : IdentityDbContext&lt;ApplicationUser&gt;</w:t>
      </w:r>
    </w:p>
    <w:p w14:paraId="19FD6F1D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A9C5951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pplicationDbContext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4B1B5197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: 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DefaultConnection"</w:t>
      </w:r>
      <w:r>
        <w:rPr>
          <w:rFonts w:ascii="Consolas" w:hAnsi="Consolas" w:cs="Consolas"/>
          <w:color w:val="000000"/>
          <w:sz w:val="19"/>
          <w:szCs w:val="19"/>
        </w:rPr>
        <w:t xml:space="preserve">, throwIfV1Schema: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215ED89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E469F3F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658251B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9441E4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ApplicationDbContext Create()</w:t>
      </w:r>
    </w:p>
    <w:p w14:paraId="18B0B3CD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DEE8F92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pplicationDbContext();</w:t>
      </w:r>
    </w:p>
    <w:p w14:paraId="5406B48C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04936E7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CBFFCE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We need to add property for each class to create the table for as DbSet</w:t>
      </w:r>
    </w:p>
    <w:p w14:paraId="34214B0B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also the property name will be used to query the table using linq. </w:t>
      </w:r>
    </w:p>
    <w:p w14:paraId="7C48AA3A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B76CFB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Items</w:t>
      </w:r>
    </w:p>
    <w:p w14:paraId="39DCA10A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Section&gt; Section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01ADDE3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Part&gt; Part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1BF44D4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ItemType&gt; ItemType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1C03A0E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Item&gt; Item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67FF80A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5B7704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roducts</w:t>
      </w:r>
    </w:p>
    <w:p w14:paraId="0DF1B710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Product&gt; Product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D0895CA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ProductType&gt; ProductType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D6729F8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ProductLinkText&gt; ProductLinkText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9C1E2CB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26351A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ubscription</w:t>
      </w:r>
    </w:p>
    <w:p w14:paraId="5ACFF87E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Subscription&gt; Subscription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77CCFA3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36A691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roductItem</w:t>
      </w:r>
    </w:p>
    <w:p w14:paraId="6DA0B003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ProductItem&gt; ProductItem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88D4ACA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7B1034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ubscriptionProduct</w:t>
      </w:r>
    </w:p>
    <w:p w14:paraId="5F299F83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SubscriptionProduct&gt; SubscriptionProduct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AD951E9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283202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UserSubscription</w:t>
      </w:r>
    </w:p>
    <w:p w14:paraId="471352D0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UserSubscription&gt; UserSubscription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38656ED" w14:textId="4B5CD878" w:rsidR="00C21B56" w:rsidRDefault="00C21B56" w:rsidP="00C21B56"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A96537F" w14:textId="505AA6C3" w:rsidR="00FD0B3B" w:rsidRDefault="00D36065" w:rsidP="00D36065">
      <w:pPr>
        <w:pStyle w:val="Heading2"/>
      </w:pPr>
      <w:bookmarkStart w:id="40" w:name="_Toc38841870"/>
      <w:r>
        <w:lastRenderedPageBreak/>
        <w:t>Update Database Command</w:t>
      </w:r>
      <w:bookmarkEnd w:id="40"/>
    </w:p>
    <w:p w14:paraId="20CCF096" w14:textId="25FCA926" w:rsidR="00D36065" w:rsidRDefault="00D36065" w:rsidP="00ED48EC">
      <w:r>
        <w:t xml:space="preserve">Issue update </w:t>
      </w:r>
      <w:hyperlink w:anchor="_Command_update-database_[Create" w:history="1">
        <w:r w:rsidRPr="00D36065">
          <w:rPr>
            <w:rStyle w:val="Hyperlink"/>
          </w:rPr>
          <w:t>database</w:t>
        </w:r>
        <w:r>
          <w:rPr>
            <w:rStyle w:val="Hyperlink"/>
          </w:rPr>
          <w:t>-</w:t>
        </w:r>
        <w:r w:rsidRPr="00D36065">
          <w:rPr>
            <w:rStyle w:val="Hyperlink"/>
          </w:rPr>
          <w:t>command</w:t>
        </w:r>
      </w:hyperlink>
      <w:r>
        <w:t xml:space="preserve"> after creating all the </w:t>
      </w:r>
      <w:hyperlink w:anchor="_Adding_Table/Entities" w:history="1">
        <w:r w:rsidRPr="00D36065">
          <w:rPr>
            <w:rStyle w:val="Hyperlink"/>
          </w:rPr>
          <w:t>entities</w:t>
        </w:r>
      </w:hyperlink>
      <w:r>
        <w:t xml:space="preserve"> and </w:t>
      </w:r>
      <w:hyperlink w:anchor="_Code_First_Approach" w:history="1">
        <w:r w:rsidRPr="008054D4">
          <w:rPr>
            <w:rStyle w:val="Hyperlink"/>
          </w:rPr>
          <w:t>Code First</w:t>
        </w:r>
      </w:hyperlink>
      <w: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pplicationDbContext</w:t>
      </w:r>
      <w:r>
        <w:t xml:space="preserve"> properties to create the database. </w:t>
      </w:r>
    </w:p>
    <w:p w14:paraId="68F1DE6F" w14:textId="35D89D05" w:rsidR="00C21B56" w:rsidRDefault="00C21B56" w:rsidP="00ED48EC">
      <w:r>
        <w:t xml:space="preserve">Go to server explorer and you’ll see the new tables created. </w:t>
      </w:r>
    </w:p>
    <w:p w14:paraId="1FB5DC24" w14:textId="33913995" w:rsidR="00C21B56" w:rsidRDefault="00C21B56" w:rsidP="00ED48EC">
      <w:r>
        <w:rPr>
          <w:noProof/>
        </w:rPr>
        <w:drawing>
          <wp:inline distT="0" distB="0" distL="0" distR="0" wp14:anchorId="7BC7C0B1" wp14:editId="39383652">
            <wp:extent cx="2667000" cy="34385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AD900" w14:textId="5037DCBC" w:rsidR="00543165" w:rsidRDefault="00543165" w:rsidP="00543165">
      <w:pPr>
        <w:pStyle w:val="Heading2"/>
      </w:pPr>
      <w:bookmarkStart w:id="41" w:name="_Toc38841871"/>
      <w:r>
        <w:t>Modifying AspNetUser Table</w:t>
      </w:r>
      <w:bookmarkEnd w:id="41"/>
    </w:p>
    <w:p w14:paraId="0A1BEA46" w14:textId="118B0E14" w:rsidR="00543165" w:rsidRDefault="00543165" w:rsidP="00ED48EC">
      <w:r>
        <w:t xml:space="preserve">We’ll add </w:t>
      </w:r>
      <w:r w:rsidR="003A15DD">
        <w:t>four</w:t>
      </w:r>
      <w:r>
        <w:t xml:space="preserve"> additional columns to it. </w:t>
      </w:r>
    </w:p>
    <w:p w14:paraId="1EA7CC7D" w14:textId="64B4EAEC" w:rsidR="00430DA8" w:rsidRDefault="00430DA8" w:rsidP="00430DA8">
      <w:pPr>
        <w:pStyle w:val="ListParagraph"/>
        <w:numPr>
          <w:ilvl w:val="0"/>
          <w:numId w:val="6"/>
        </w:numPr>
      </w:pPr>
      <w:r>
        <w:t>FirstName</w:t>
      </w:r>
    </w:p>
    <w:p w14:paraId="0BA55407" w14:textId="4CA0AD46" w:rsidR="00430DA8" w:rsidRDefault="00430DA8" w:rsidP="00430DA8">
      <w:pPr>
        <w:pStyle w:val="ListParagraph"/>
        <w:numPr>
          <w:ilvl w:val="0"/>
          <w:numId w:val="6"/>
        </w:numPr>
      </w:pPr>
      <w:r>
        <w:t>LastName</w:t>
      </w:r>
    </w:p>
    <w:p w14:paraId="4B242C4C" w14:textId="12AB690B" w:rsidR="00430DA8" w:rsidRDefault="00430DA8" w:rsidP="00430DA8">
      <w:pPr>
        <w:pStyle w:val="ListParagraph"/>
        <w:numPr>
          <w:ilvl w:val="0"/>
          <w:numId w:val="6"/>
        </w:numPr>
      </w:pPr>
      <w:r>
        <w:t>IsActive</w:t>
      </w:r>
    </w:p>
    <w:p w14:paraId="54E992B4" w14:textId="0FCF126C" w:rsidR="00430DA8" w:rsidRDefault="00430DA8" w:rsidP="00430DA8">
      <w:pPr>
        <w:pStyle w:val="ListParagraph"/>
        <w:numPr>
          <w:ilvl w:val="0"/>
          <w:numId w:val="6"/>
        </w:numPr>
      </w:pPr>
      <w:r>
        <w:t>RegistrationDate</w:t>
      </w:r>
    </w:p>
    <w:p w14:paraId="60AFF76D" w14:textId="77777777" w:rsidR="00F63092" w:rsidRDefault="00F63092" w:rsidP="00ED48EC">
      <w:r>
        <w:t xml:space="preserve">Open IdentityModel.cs inside the Models folder and update the ApplicationUser class. </w:t>
      </w:r>
    </w:p>
    <w:p w14:paraId="7EC82169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5EB6B47A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;</w:t>
      </w:r>
    </w:p>
    <w:p w14:paraId="22368590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14:paraId="20AEA59A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.Schema;</w:t>
      </w:r>
    </w:p>
    <w:p w14:paraId="6713D8F0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ata.Entity;</w:t>
      </w:r>
    </w:p>
    <w:p w14:paraId="7F7660C6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Security.Claims;</w:t>
      </w:r>
    </w:p>
    <w:p w14:paraId="7B6B9A37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14:paraId="6A082DC8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AspNet.Identity;</w:t>
      </w:r>
    </w:p>
    <w:p w14:paraId="56D150F5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AspNet.Identity.EntityFramework;</w:t>
      </w:r>
    </w:p>
    <w:p w14:paraId="5F7CEF71" w14:textId="331D8EE1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ntities;</w:t>
      </w:r>
    </w:p>
    <w:p w14:paraId="0FFF2ACD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4C04518E" w14:textId="04C39D79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pplicationUser</w:t>
      </w:r>
      <w:r>
        <w:rPr>
          <w:rFonts w:ascii="Consolas" w:hAnsi="Consolas" w:cs="Consolas"/>
          <w:color w:val="000000"/>
          <w:sz w:val="19"/>
          <w:szCs w:val="19"/>
        </w:rPr>
        <w:t xml:space="preserve"> : IdentityUser</w:t>
      </w:r>
    </w:p>
    <w:p w14:paraId="5CB98BA7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52F620E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100)]</w:t>
      </w:r>
    </w:p>
    <w:p w14:paraId="15D18B81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[Required]</w:t>
      </w:r>
    </w:p>
    <w:p w14:paraId="22E1943B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First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3005009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0B305F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100)]</w:t>
      </w:r>
    </w:p>
    <w:p w14:paraId="0E4BBB2E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0A588132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ast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0611876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F40A4F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efaultValue(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583C4F51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1CBBBDC1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Activ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96B5B18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929A95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efaultValue(</w:t>
      </w:r>
      <w:r>
        <w:rPr>
          <w:rFonts w:ascii="Consolas" w:hAnsi="Consolas" w:cs="Consolas"/>
          <w:color w:val="0000FF"/>
          <w:sz w:val="19"/>
          <w:szCs w:val="19"/>
        </w:rPr>
        <w:t>typeof</w:t>
      </w:r>
      <w:r>
        <w:rPr>
          <w:rFonts w:ascii="Consolas" w:hAnsi="Consolas" w:cs="Consolas"/>
          <w:color w:val="000000"/>
          <w:sz w:val="19"/>
          <w:szCs w:val="19"/>
        </w:rPr>
        <w:t xml:space="preserve">(DateTime)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5141316D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4D1200A2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RegistrationDat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6AF1F1E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7499AB0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Task&lt;ClaimsIdentity&gt; GenerateUserIdentityAsync(UserManager&lt;ApplicationUser&gt; manager)</w:t>
      </w:r>
    </w:p>
    <w:p w14:paraId="6DC03524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1C392CE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Note the authenticationType must match the one defined in CookieAuthenticationOptions.AuthenticationType</w:t>
      </w:r>
    </w:p>
    <w:p w14:paraId="46E38B87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userIdentity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manager.CreateIdentityAsync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, DefaultAuthenticationTypes.ApplicationCookie);</w:t>
      </w:r>
    </w:p>
    <w:p w14:paraId="226C97B5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Add custom user claims here</w:t>
      </w:r>
    </w:p>
    <w:p w14:paraId="3B04C72E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userIdentity;</w:t>
      </w:r>
    </w:p>
    <w:p w14:paraId="415A140A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F2FA473" w14:textId="37BFA5CA" w:rsidR="00CB2938" w:rsidRDefault="00F63092" w:rsidP="00F63092"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  <w:r>
        <w:t xml:space="preserve"> </w:t>
      </w:r>
    </w:p>
    <w:p w14:paraId="0578BC88" w14:textId="36ABC4A4" w:rsidR="00543165" w:rsidRDefault="00543165" w:rsidP="00ED48EC">
      <w:r>
        <w:t xml:space="preserve">Next we need to tell entity framework to </w:t>
      </w:r>
      <w:r w:rsidR="00F63092">
        <w:t>update</w:t>
      </w:r>
      <w:r>
        <w:t xml:space="preserve"> the table.</w:t>
      </w:r>
      <w:r w:rsidR="00F63092">
        <w:t xml:space="preserve"> </w:t>
      </w:r>
    </w:p>
    <w:p w14:paraId="76A38E3C" w14:textId="0AD24998" w:rsidR="00F63092" w:rsidRDefault="00875268" w:rsidP="00ED48EC">
      <w:r>
        <w:t xml:space="preserve">Open the package manager Console and run “update-database” command just like when we did </w:t>
      </w:r>
      <w:hyperlink w:anchor="_Code_First_Approach_1" w:history="1">
        <w:r w:rsidRPr="00875268">
          <w:rPr>
            <w:rStyle w:val="Hyperlink"/>
          </w:rPr>
          <w:t>Code First</w:t>
        </w:r>
      </w:hyperlink>
      <w:r>
        <w:t xml:space="preserve"> action when creating the tables.</w:t>
      </w:r>
    </w:p>
    <w:p w14:paraId="405E0564" w14:textId="1C0AB2F0" w:rsidR="00504A7B" w:rsidRDefault="00504A7B" w:rsidP="00ED48EC">
      <w:r>
        <w:t xml:space="preserve">Open server explorer and refresh the AspNetUsers table to see the columns added. </w:t>
      </w:r>
    </w:p>
    <w:p w14:paraId="468BDDD8" w14:textId="6A1919E4" w:rsidR="00504A7B" w:rsidRDefault="00504A7B" w:rsidP="00ED48EC">
      <w:r>
        <w:rPr>
          <w:noProof/>
        </w:rPr>
        <w:drawing>
          <wp:inline distT="0" distB="0" distL="0" distR="0" wp14:anchorId="60031E50" wp14:editId="72AEBEC6">
            <wp:extent cx="2200275" cy="29908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D874E" w14:textId="583AB535" w:rsidR="00D53616" w:rsidRPr="00D53616" w:rsidRDefault="00D53616" w:rsidP="008118D1">
      <w:pPr>
        <w:pStyle w:val="Heading1"/>
        <w:rPr>
          <w:b w:val="0"/>
        </w:rPr>
      </w:pPr>
      <w:bookmarkStart w:id="42" w:name="_Toc38841872"/>
      <w:r w:rsidRPr="00D53616">
        <w:rPr>
          <w:b w:val="0"/>
        </w:rPr>
        <w:lastRenderedPageBreak/>
        <w:t>Areas</w:t>
      </w:r>
      <w:bookmarkEnd w:id="42"/>
    </w:p>
    <w:p w14:paraId="7359527E" w14:textId="2DF398FB" w:rsidR="000B2A12" w:rsidRDefault="000B2A12" w:rsidP="000B2A12">
      <w:pPr>
        <w:pStyle w:val="Heading2"/>
      </w:pPr>
      <w:bookmarkStart w:id="43" w:name="_Toc38841873"/>
      <w:r>
        <w:t>Add Admin Area</w:t>
      </w:r>
      <w:bookmarkEnd w:id="43"/>
    </w:p>
    <w:p w14:paraId="75D1B2D0" w14:textId="427DE8D0" w:rsidR="00D53616" w:rsidRDefault="00D53616" w:rsidP="0006410E">
      <w:r>
        <w:t xml:space="preserve">Add the new areas in VS 2019 by right clicking on the project and then adding a new scaffolding item and selecting area. </w:t>
      </w:r>
    </w:p>
    <w:p w14:paraId="1DFFC43E" w14:textId="1B425014" w:rsidR="00D53616" w:rsidRDefault="00D53616" w:rsidP="0006410E">
      <w:r>
        <w:rPr>
          <w:noProof/>
        </w:rPr>
        <w:drawing>
          <wp:inline distT="0" distB="0" distL="0" distR="0" wp14:anchorId="5AE957C8" wp14:editId="17456414">
            <wp:extent cx="5943600" cy="12509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6CF8E" w14:textId="434FADC0" w:rsidR="00C82ED7" w:rsidRDefault="00C82ED7" w:rsidP="0006410E">
      <w:r>
        <w:rPr>
          <w:noProof/>
        </w:rPr>
        <w:drawing>
          <wp:inline distT="0" distB="0" distL="0" distR="0" wp14:anchorId="62C97F7B" wp14:editId="672C7EA1">
            <wp:extent cx="4495800" cy="2466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896E6" w14:textId="25B0EDDD" w:rsidR="00D53616" w:rsidRDefault="00D53616" w:rsidP="00C1786D">
      <w:pPr>
        <w:pStyle w:val="ListParagraph"/>
        <w:numPr>
          <w:ilvl w:val="0"/>
          <w:numId w:val="3"/>
        </w:numPr>
      </w:pPr>
      <w:r>
        <w:t>Admin</w:t>
      </w:r>
    </w:p>
    <w:p w14:paraId="0FA20DC1" w14:textId="21E5EE6F" w:rsidR="000B2A12" w:rsidRDefault="000B2A12" w:rsidP="000B2A12">
      <w:pPr>
        <w:pStyle w:val="Heading2"/>
      </w:pPr>
      <w:bookmarkStart w:id="44" w:name="_Toc38841874"/>
      <w:r>
        <w:t>Copying the _Layout to the Areas Shared Folder</w:t>
      </w:r>
      <w:bookmarkEnd w:id="44"/>
    </w:p>
    <w:p w14:paraId="0CF8DE89" w14:textId="5C04E925" w:rsidR="000B2A12" w:rsidRDefault="000B2A12" w:rsidP="000B2A12">
      <w:r>
        <w:t xml:space="preserve">Copy the _Layout from the root Views\Shared\_Layut.cshtml folder to Areas\Admin\Views\Shared and modify it. </w:t>
      </w:r>
    </w:p>
    <w:p w14:paraId="43711DC3" w14:textId="369EBAE1" w:rsidR="000B2A12" w:rsidRDefault="00DE0BEE" w:rsidP="00DE0BEE">
      <w:pPr>
        <w:pStyle w:val="Heading3"/>
      </w:pPr>
      <w:bookmarkStart w:id="45" w:name="_Toc38841875"/>
      <w:r>
        <w:t>V 1.0 Initial</w:t>
      </w:r>
      <w:bookmarkEnd w:id="45"/>
    </w:p>
    <w:p w14:paraId="75BD7F10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1C076A9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F94EFF6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FC67D8C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harset</w:t>
      </w:r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1CCB31CA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viewpor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ntent</w:t>
      </w:r>
      <w:r>
        <w:rPr>
          <w:rFonts w:ascii="Consolas" w:hAnsi="Consolas" w:cs="Consolas"/>
          <w:color w:val="0000FF"/>
          <w:sz w:val="19"/>
          <w:szCs w:val="19"/>
        </w:rPr>
        <w:t>="width=device-width, initial-scale=1.0"&gt;</w:t>
      </w:r>
    </w:p>
    <w:p w14:paraId="3A41C243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ViewBag.Title - My ASP.NET Applica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7C660CE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Styles.Render(</w:t>
      </w:r>
      <w:r>
        <w:rPr>
          <w:rFonts w:ascii="Consolas" w:hAnsi="Consolas" w:cs="Consolas"/>
          <w:color w:val="A31515"/>
          <w:sz w:val="19"/>
          <w:szCs w:val="19"/>
        </w:rPr>
        <w:t>"~/Content/css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07C77DB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Scripts.Render(</w:t>
      </w:r>
      <w:r>
        <w:rPr>
          <w:rFonts w:ascii="Consolas" w:hAnsi="Consolas" w:cs="Consolas"/>
          <w:color w:val="A31515"/>
          <w:sz w:val="19"/>
          <w:szCs w:val="19"/>
        </w:rPr>
        <w:t>"~/bundles/modernizr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20EEF2B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F9F999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DE9262A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46A1351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 navbar-inverse navbar-fixed-top"&gt;</w:t>
      </w:r>
    </w:p>
    <w:p w14:paraId="0473E026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ntainer"&gt;</w:t>
      </w:r>
    </w:p>
    <w:p w14:paraId="6C6ABD7C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-header"&gt;</w:t>
      </w:r>
    </w:p>
    <w:p w14:paraId="55F43A47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-togg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-toggle</w:t>
      </w:r>
      <w:r>
        <w:rPr>
          <w:rFonts w:ascii="Consolas" w:hAnsi="Consolas" w:cs="Consolas"/>
          <w:color w:val="0000FF"/>
          <w:sz w:val="19"/>
          <w:szCs w:val="19"/>
        </w:rPr>
        <w:t>="collaps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-target</w:t>
      </w:r>
      <w:r>
        <w:rPr>
          <w:rFonts w:ascii="Consolas" w:hAnsi="Consolas" w:cs="Consolas"/>
          <w:color w:val="0000FF"/>
          <w:sz w:val="19"/>
          <w:szCs w:val="19"/>
        </w:rPr>
        <w:t>=".navbar-collapse"&gt;</w:t>
      </w:r>
    </w:p>
    <w:p w14:paraId="156C95EE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icon-bar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1C080AA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icon-bar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114ABE2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icon-bar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112EACD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DC681F4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ActionLink(</w:t>
      </w:r>
      <w:r>
        <w:rPr>
          <w:rFonts w:ascii="Consolas" w:hAnsi="Consolas" w:cs="Consolas"/>
          <w:color w:val="A31515"/>
          <w:sz w:val="19"/>
          <w:szCs w:val="19"/>
        </w:rPr>
        <w:t>"Application name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Home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area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 }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navbar-brand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7374526B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08AB88C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-collapse collapse"&gt;</w:t>
      </w:r>
    </w:p>
    <w:p w14:paraId="74D6BF6D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 navbar-nav"&gt;</w:t>
      </w:r>
    </w:p>
    <w:p w14:paraId="6D7AC05E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AdminMenuPartial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932B516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959C5DD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LoginPartial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40883F5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5BB0B39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3AA4C8C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7474B3D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ntainer body-content"&gt;</w:t>
      </w:r>
    </w:p>
    <w:p w14:paraId="551E155C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RenderBody()</w:t>
      </w:r>
    </w:p>
    <w:p w14:paraId="7E265F15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211AA1B7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oot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5BAB157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FF0000"/>
          <w:sz w:val="19"/>
          <w:szCs w:val="19"/>
        </w:rPr>
        <w:t>&amp;copy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DateTime.Now.Year - My ASP.NET Applica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6321180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ot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9D62C80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875EB89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D9DA16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Scripts.Render(</w:t>
      </w:r>
      <w:r>
        <w:rPr>
          <w:rFonts w:ascii="Consolas" w:hAnsi="Consolas" w:cs="Consolas"/>
          <w:color w:val="A31515"/>
          <w:sz w:val="19"/>
          <w:szCs w:val="19"/>
        </w:rPr>
        <w:t>"~/bundles/jquery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690465F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Scripts.Render(</w:t>
      </w:r>
      <w:r>
        <w:rPr>
          <w:rFonts w:ascii="Consolas" w:hAnsi="Consolas" w:cs="Consolas"/>
          <w:color w:val="A31515"/>
          <w:sz w:val="19"/>
          <w:szCs w:val="19"/>
        </w:rPr>
        <w:t>"~/bundles/bootstrap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7E8962E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Scripts.Render(</w:t>
      </w:r>
      <w:r>
        <w:rPr>
          <w:rFonts w:ascii="Consolas" w:hAnsi="Consolas" w:cs="Consolas"/>
          <w:color w:val="A31515"/>
          <w:sz w:val="19"/>
          <w:szCs w:val="19"/>
        </w:rPr>
        <w:t>"~/bundles/sitejs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0D66397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RenderSection(</w:t>
      </w:r>
      <w:r>
        <w:rPr>
          <w:rFonts w:ascii="Consolas" w:hAnsi="Consolas" w:cs="Consolas"/>
          <w:color w:val="A31515"/>
          <w:sz w:val="19"/>
          <w:szCs w:val="19"/>
        </w:rPr>
        <w:t>"scripts"</w:t>
      </w:r>
      <w:r>
        <w:rPr>
          <w:rFonts w:ascii="Consolas" w:hAnsi="Consolas" w:cs="Consolas"/>
          <w:color w:val="000000"/>
          <w:sz w:val="19"/>
          <w:szCs w:val="19"/>
        </w:rPr>
        <w:t xml:space="preserve">, required: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BB75B84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27412DF" w14:textId="343EB19E" w:rsidR="00DE0BEE" w:rsidRDefault="00DE0BEE" w:rsidP="00DE0BEE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35EE917" w14:textId="29DCF9CE" w:rsidR="00FD49FD" w:rsidRDefault="00FD49FD" w:rsidP="005C6382">
      <w:pPr>
        <w:pStyle w:val="Heading1"/>
      </w:pPr>
      <w:bookmarkStart w:id="46" w:name="_Toc38841876"/>
      <w:r>
        <w:t>Creating Buttons – will be used on al</w:t>
      </w:r>
      <w:r w:rsidR="00346EF7">
        <w:t>l</w:t>
      </w:r>
      <w:r>
        <w:t xml:space="preserve"> views</w:t>
      </w:r>
      <w:bookmarkEnd w:id="46"/>
    </w:p>
    <w:p w14:paraId="2B6AF677" w14:textId="447D9B19" w:rsidR="00FD49FD" w:rsidRDefault="003A04B8" w:rsidP="003A04B8">
      <w:pPr>
        <w:pStyle w:val="Heading2"/>
      </w:pPr>
      <w:bookmarkStart w:id="47" w:name="_Toc38841877"/>
      <w:r>
        <w:t>CreateButton Partial View</w:t>
      </w:r>
      <w:bookmarkEnd w:id="47"/>
    </w:p>
    <w:p w14:paraId="21B3EAFF" w14:textId="36D6D221" w:rsidR="003A04B8" w:rsidRDefault="003A04B8" w:rsidP="00FD49FD">
      <w:r>
        <w:t xml:space="preserve">Right click the views\shared folder in the root and click add view. Create a partial view with name “_SiteCreateButtonPartial”. </w:t>
      </w:r>
      <w:r w:rsidR="00BA3D90">
        <w:t xml:space="preserve">Keep the template </w:t>
      </w:r>
      <w:r w:rsidR="00BA3D90" w:rsidRPr="00BA3D90">
        <w:t xml:space="preserve">Empty (without model) </w:t>
      </w:r>
      <w:r w:rsidR="00BA3D90">
        <w:t xml:space="preserve">. </w:t>
      </w:r>
      <w:r w:rsidR="00853843">
        <w:t xml:space="preserve">Add following to it. </w:t>
      </w:r>
    </w:p>
    <w:p w14:paraId="5D404FF8" w14:textId="77777777" w:rsidR="00853843" w:rsidRDefault="00853843" w:rsidP="00853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primary btn-sm"</w:t>
      </w:r>
    </w:p>
    <w:p w14:paraId="0748B5BD" w14:textId="77777777" w:rsidR="00853843" w:rsidRDefault="00853843" w:rsidP="00853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Url.Action(</w:t>
      </w:r>
      <w:r>
        <w:rPr>
          <w:rFonts w:ascii="Consolas" w:hAnsi="Consolas" w:cs="Consolas"/>
          <w:color w:val="A31515"/>
          <w:sz w:val="19"/>
          <w:szCs w:val="19"/>
        </w:rPr>
        <w:t>"Create"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14:paraId="0B70C292" w14:textId="77777777" w:rsidR="00853843" w:rsidRDefault="00853843" w:rsidP="00853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glyphicon glyphicon-plus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FE50346" w14:textId="77777777" w:rsidR="00853843" w:rsidRDefault="00853843" w:rsidP="00853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reate New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BA8935D" w14:textId="436E131D" w:rsidR="003A04B8" w:rsidRPr="00FD49FD" w:rsidRDefault="00853843" w:rsidP="00FD49FD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168276E" w14:textId="52F82A40" w:rsidR="00853843" w:rsidRDefault="00853843" w:rsidP="00853843">
      <w:r>
        <w:t xml:space="preserve">We will add this to different pages as </w:t>
      </w:r>
    </w:p>
    <w:p w14:paraId="30ADA496" w14:textId="77777777" w:rsidR="00853843" w:rsidRDefault="00853843" w:rsidP="00853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08FE749" w14:textId="69DF6087" w:rsidR="00853843" w:rsidRDefault="00853843" w:rsidP="00853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</w:t>
      </w:r>
      <w:r w:rsidR="003F7B15">
        <w:rPr>
          <w:rFonts w:ascii="Consolas" w:hAnsi="Consolas" w:cs="Consolas"/>
          <w:color w:val="A31515"/>
          <w:sz w:val="19"/>
          <w:szCs w:val="19"/>
        </w:rPr>
        <w:t>Site</w:t>
      </w:r>
      <w:r>
        <w:rPr>
          <w:rFonts w:ascii="Consolas" w:hAnsi="Consolas" w:cs="Consolas"/>
          <w:color w:val="A31515"/>
          <w:sz w:val="19"/>
          <w:szCs w:val="19"/>
        </w:rPr>
        <w:t>CreateButtonPartial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579C214" w14:textId="7BA8985C" w:rsidR="00853843" w:rsidRDefault="00853843" w:rsidP="00853843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72E3BAA" w14:textId="1AA9AADD" w:rsidR="00CC0A2C" w:rsidRDefault="00CC0A2C" w:rsidP="00BA3D90">
      <w:pPr>
        <w:pStyle w:val="Heading2"/>
      </w:pPr>
      <w:bookmarkStart w:id="48" w:name="_Toc38841878"/>
      <w:r>
        <w:t>EditButton Partial View</w:t>
      </w:r>
      <w:bookmarkEnd w:id="48"/>
    </w:p>
    <w:p w14:paraId="7A0CA331" w14:textId="7675BFAD" w:rsidR="00CC0A2C" w:rsidRDefault="00CC0A2C" w:rsidP="00CC0A2C">
      <w:r>
        <w:t>The button will receive the Id as int. Right click on Area\Admin\Views\Sgared and add a view with the name “</w:t>
      </w:r>
      <w:r w:rsidRPr="00CC0A2C">
        <w:t>_SiteEditButtonPartial</w:t>
      </w:r>
      <w:r>
        <w:t xml:space="preserve">”. Keep the template </w:t>
      </w:r>
      <w:r w:rsidRPr="00BA3D90">
        <w:t xml:space="preserve">Empty (without model) </w:t>
      </w:r>
      <w:r>
        <w:t>. Add following to it.</w:t>
      </w:r>
    </w:p>
    <w:p w14:paraId="6E813BBF" w14:textId="77777777" w:rsidR="00CC0A2C" w:rsidRDefault="00CC0A2C" w:rsidP="00CC0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6EDDFFE7" w14:textId="77777777" w:rsidR="00CC0A2C" w:rsidRDefault="00CC0A2C" w:rsidP="00CC0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5AF21F3" w14:textId="77777777" w:rsidR="00CC0A2C" w:rsidRDefault="00CC0A2C" w:rsidP="00CC0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primary btn-sm"</w:t>
      </w:r>
    </w:p>
    <w:p w14:paraId="3AB649CF" w14:textId="77777777" w:rsidR="00CC0A2C" w:rsidRDefault="00CC0A2C" w:rsidP="00CC0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Url.Action(</w:t>
      </w:r>
      <w:r>
        <w:rPr>
          <w:rFonts w:ascii="Consolas" w:hAnsi="Consolas" w:cs="Consolas"/>
          <w:color w:val="A31515"/>
          <w:sz w:val="19"/>
          <w:szCs w:val="19"/>
        </w:rPr>
        <w:t>"Edi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id = Model}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14:paraId="7E3A5E91" w14:textId="77777777" w:rsidR="00CC0A2C" w:rsidRDefault="00CC0A2C" w:rsidP="00CC0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glyphicon glyphicon-pencil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04ACEBF" w14:textId="77777777" w:rsidR="00CC0A2C" w:rsidRDefault="00CC0A2C" w:rsidP="00CC0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Edi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E473A79" w14:textId="70EA48C7" w:rsidR="00CC0A2C" w:rsidRPr="00CC0A2C" w:rsidRDefault="00CC0A2C" w:rsidP="00CC0A2C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B3D6EA2" w14:textId="2AF1ABD8" w:rsidR="00CC0A2C" w:rsidRDefault="00CC0A2C" w:rsidP="00CC0A2C">
      <w:r>
        <w:t xml:space="preserve">Add it to the views as </w:t>
      </w:r>
    </w:p>
    <w:p w14:paraId="145A46AD" w14:textId="66562014" w:rsidR="00CC0A2C" w:rsidRPr="00CC0A2C" w:rsidRDefault="00CC0A2C" w:rsidP="00CC0A2C"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EditButtonPartial"</w:t>
      </w:r>
      <w:r>
        <w:rPr>
          <w:rFonts w:ascii="Consolas" w:hAnsi="Consolas" w:cs="Consolas"/>
          <w:color w:val="000000"/>
          <w:sz w:val="19"/>
          <w:szCs w:val="19"/>
        </w:rPr>
        <w:t>, Model.Id)</w:t>
      </w:r>
    </w:p>
    <w:p w14:paraId="43C5DF11" w14:textId="39876BC0" w:rsidR="00853843" w:rsidRDefault="00BA3D90" w:rsidP="00BA3D90">
      <w:pPr>
        <w:pStyle w:val="Heading2"/>
      </w:pPr>
      <w:bookmarkStart w:id="49" w:name="_Toc38841879"/>
      <w:r>
        <w:t>EditButton</w:t>
      </w:r>
      <w:r w:rsidR="00CC0A2C">
        <w:t>Detail</w:t>
      </w:r>
      <w:r>
        <w:t xml:space="preserve"> Partial View</w:t>
      </w:r>
      <w:bookmarkEnd w:id="49"/>
    </w:p>
    <w:p w14:paraId="03476BCB" w14:textId="3BC37FF3" w:rsidR="00BA3D90" w:rsidRDefault="00BA3D90" w:rsidP="00BA3D90">
      <w:pPr>
        <w:pStyle w:val="Heading3"/>
      </w:pPr>
      <w:bookmarkStart w:id="50" w:name="_Toc38841880"/>
      <w:r>
        <w:t>Model</w:t>
      </w:r>
      <w:bookmarkEnd w:id="50"/>
    </w:p>
    <w:p w14:paraId="4ACA242E" w14:textId="0084FB6F" w:rsidR="00BA3D90" w:rsidRDefault="00BA3D90" w:rsidP="00853843">
      <w:r>
        <w:t>Create a Models folder in Areas\Admin folder and the create a class with name “</w:t>
      </w:r>
      <w:r>
        <w:rPr>
          <w:rFonts w:ascii="Consolas" w:hAnsi="Consolas" w:cs="Consolas"/>
          <w:color w:val="2B91AF"/>
          <w:sz w:val="19"/>
          <w:szCs w:val="19"/>
        </w:rPr>
        <w:t>EditButtonModel</w:t>
      </w:r>
      <w:r>
        <w:t xml:space="preserve">”. Add the following to it. </w:t>
      </w:r>
    </w:p>
    <w:p w14:paraId="718C6BB1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14:paraId="330C6953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317116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Areas.Admin.Models</w:t>
      </w:r>
    </w:p>
    <w:p w14:paraId="49CC5453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ECBCD64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ditButtonModel</w:t>
      </w:r>
    </w:p>
    <w:p w14:paraId="2B935BFB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F3C802D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tem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F0E2FF0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E51F21D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ubscription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8C219E6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nk</w:t>
      </w:r>
    </w:p>
    <w:p w14:paraId="796884D0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9BC0DDC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</w:p>
    <w:p w14:paraId="7E6C72C8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17C55E6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tringBuilder(</w:t>
      </w:r>
      <w:r>
        <w:rPr>
          <w:rFonts w:ascii="Consolas" w:hAnsi="Consolas" w:cs="Consolas"/>
          <w:color w:val="A31515"/>
          <w:sz w:val="19"/>
          <w:szCs w:val="19"/>
        </w:rPr>
        <w:t>"?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9F81A1E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temId &gt; 0) s.Append(</w:t>
      </w:r>
      <w:r>
        <w:rPr>
          <w:rFonts w:ascii="Consolas" w:hAnsi="Consolas" w:cs="Consolas"/>
          <w:color w:val="A31515"/>
          <w:sz w:val="19"/>
          <w:szCs w:val="19"/>
        </w:rPr>
        <w:t>$"itemId=</w:t>
      </w:r>
      <w:r>
        <w:rPr>
          <w:rFonts w:ascii="Consolas" w:hAnsi="Consolas" w:cs="Consolas"/>
          <w:color w:val="000000"/>
          <w:sz w:val="19"/>
          <w:szCs w:val="19"/>
        </w:rPr>
        <w:t>{ItemId}</w:t>
      </w:r>
      <w:r>
        <w:rPr>
          <w:rFonts w:ascii="Consolas" w:hAnsi="Consolas" w:cs="Consolas"/>
          <w:color w:val="A31515"/>
          <w:sz w:val="19"/>
          <w:szCs w:val="19"/>
        </w:rPr>
        <w:t>&amp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E0EC843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ductId &gt; 0) s.Append(</w:t>
      </w:r>
      <w:r>
        <w:rPr>
          <w:rFonts w:ascii="Consolas" w:hAnsi="Consolas" w:cs="Consolas"/>
          <w:color w:val="A31515"/>
          <w:sz w:val="19"/>
          <w:szCs w:val="19"/>
        </w:rPr>
        <w:t>$"productId=</w:t>
      </w:r>
      <w:r>
        <w:rPr>
          <w:rFonts w:ascii="Consolas" w:hAnsi="Consolas" w:cs="Consolas"/>
          <w:color w:val="000000"/>
          <w:sz w:val="19"/>
          <w:szCs w:val="19"/>
        </w:rPr>
        <w:t>{ProductId}</w:t>
      </w:r>
      <w:r>
        <w:rPr>
          <w:rFonts w:ascii="Consolas" w:hAnsi="Consolas" w:cs="Consolas"/>
          <w:color w:val="A31515"/>
          <w:sz w:val="19"/>
          <w:szCs w:val="19"/>
        </w:rPr>
        <w:t>&amp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825AA9A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ubscriptionId &gt; 0) s.Append(</w:t>
      </w:r>
      <w:r>
        <w:rPr>
          <w:rFonts w:ascii="Consolas" w:hAnsi="Consolas" w:cs="Consolas"/>
          <w:color w:val="A31515"/>
          <w:sz w:val="19"/>
          <w:szCs w:val="19"/>
        </w:rPr>
        <w:t>$"subscriptionId=</w:t>
      </w:r>
      <w:r>
        <w:rPr>
          <w:rFonts w:ascii="Consolas" w:hAnsi="Consolas" w:cs="Consolas"/>
          <w:color w:val="000000"/>
          <w:sz w:val="19"/>
          <w:szCs w:val="19"/>
        </w:rPr>
        <w:t>{SubscriptionId}</w:t>
      </w:r>
      <w:r>
        <w:rPr>
          <w:rFonts w:ascii="Consolas" w:hAnsi="Consolas" w:cs="Consolas"/>
          <w:color w:val="A31515"/>
          <w:sz w:val="19"/>
          <w:szCs w:val="19"/>
        </w:rPr>
        <w:t>&amp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80E9DF3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.ToString().Substring(0, s.Length - 1);</w:t>
      </w:r>
    </w:p>
    <w:p w14:paraId="63CE6278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FA484B5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5842244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E2BE2D0" w14:textId="0EE97C9B" w:rsidR="00F91742" w:rsidRDefault="008F2DF0" w:rsidP="00853843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A3CDACE" w14:textId="58ECC0EB" w:rsidR="00F91742" w:rsidRDefault="00F91742" w:rsidP="00F91742">
      <w:pPr>
        <w:pStyle w:val="Heading3"/>
      </w:pPr>
      <w:bookmarkStart w:id="51" w:name="_Toc38841881"/>
      <w:r>
        <w:t>Partial View</w:t>
      </w:r>
      <w:bookmarkEnd w:id="51"/>
    </w:p>
    <w:p w14:paraId="79062364" w14:textId="56104F96" w:rsidR="00BA3D90" w:rsidRDefault="00BA3D90" w:rsidP="00853843">
      <w:r>
        <w:t>Right click the Admin\view\shared folder and click add view. Create a partial view with name “</w:t>
      </w:r>
      <w:r w:rsidRPr="00BA3D90">
        <w:t>_</w:t>
      </w:r>
      <w:r>
        <w:t>Site</w:t>
      </w:r>
      <w:r w:rsidRPr="00BA3D90">
        <w:t>EditButtonDetailPartial</w:t>
      </w:r>
      <w:r>
        <w:t xml:space="preserve">”. Keep the template </w:t>
      </w:r>
      <w:r w:rsidRPr="00BA3D90">
        <w:t xml:space="preserve">Empty (without model) </w:t>
      </w:r>
      <w:r>
        <w:t>. Add following to it.</w:t>
      </w:r>
    </w:p>
    <w:p w14:paraId="4191BDCB" w14:textId="77777777" w:rsidR="00383331" w:rsidRDefault="00383331" w:rsidP="0038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</w:rPr>
        <w:t>Web.Memberships.Areas.Admin.Models.EditButtonModel</w:t>
      </w:r>
    </w:p>
    <w:p w14:paraId="0F2AF269" w14:textId="77777777" w:rsidR="00383331" w:rsidRDefault="00383331" w:rsidP="0038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DA25B91" w14:textId="77777777" w:rsidR="00383331" w:rsidRDefault="00383331" w:rsidP="0038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*</w:t>
      </w:r>
      <w:r>
        <w:rPr>
          <w:rFonts w:ascii="Consolas" w:hAnsi="Consolas" w:cs="Consolas"/>
          <w:color w:val="006400"/>
          <w:sz w:val="19"/>
          <w:szCs w:val="19"/>
        </w:rPr>
        <w:t xml:space="preserve"> just appending the link. If we pass in the controller name to the model</w:t>
      </w:r>
    </w:p>
    <w:p w14:paraId="589FB712" w14:textId="77777777" w:rsidR="00383331" w:rsidRDefault="00383331" w:rsidP="0038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    then second param would be controller name</w:t>
      </w:r>
    </w:p>
    <w:p w14:paraId="023F0EE0" w14:textId="77777777" w:rsidR="00383331" w:rsidRDefault="00383331" w:rsidP="0038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    and third  would be object routeValue as new { a=1,b=2 }</w:t>
      </w:r>
    </w:p>
    <w:p w14:paraId="482A58FA" w14:textId="77777777" w:rsidR="00383331" w:rsidRDefault="00383331" w:rsidP="0038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    see: https://stackoverflow.com/questions/39095632/how-to-append-a-querystring-to-the-url-created-by-url-action-base-on-a-hidden-fi</w:t>
      </w:r>
    </w:p>
    <w:p w14:paraId="1BA4521B" w14:textId="77777777" w:rsidR="00383331" w:rsidRDefault="00383331" w:rsidP="0038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*@</w:t>
      </w:r>
    </w:p>
    <w:p w14:paraId="09EE93C7" w14:textId="77777777" w:rsidR="00383331" w:rsidRDefault="00383331" w:rsidP="0038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primary btn-sm"</w:t>
      </w:r>
    </w:p>
    <w:p w14:paraId="20A7F517" w14:textId="77777777" w:rsidR="00383331" w:rsidRDefault="00383331" w:rsidP="0038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Url.Action(</w:t>
      </w:r>
      <w:r>
        <w:rPr>
          <w:rFonts w:ascii="Consolas" w:hAnsi="Consolas" w:cs="Consolas"/>
          <w:color w:val="A31515"/>
          <w:sz w:val="19"/>
          <w:szCs w:val="19"/>
        </w:rPr>
        <w:t>"Edit"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Model.Link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14:paraId="667224E2" w14:textId="77777777" w:rsidR="00383331" w:rsidRDefault="00383331" w:rsidP="0038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glyphicon glyphicon-pencil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3FDCE6A" w14:textId="77777777" w:rsidR="00383331" w:rsidRDefault="00383331" w:rsidP="0038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Edi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C9AE173" w14:textId="7AE489F4" w:rsidR="00BA3D90" w:rsidRDefault="00383331" w:rsidP="00383331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1A032D0" w14:textId="376F116F" w:rsidR="00383331" w:rsidRDefault="00383331" w:rsidP="00383331">
      <w:r>
        <w:lastRenderedPageBreak/>
        <w:t xml:space="preserve">And then add the edit button as </w:t>
      </w:r>
    </w:p>
    <w:p w14:paraId="3AFC8E31" w14:textId="0995D757" w:rsidR="00383331" w:rsidRDefault="00383331" w:rsidP="00383331"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EditButtonPartial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826021">
        <w:rPr>
          <w:rFonts w:ascii="Consolas" w:hAnsi="Consolas" w:cs="Consolas"/>
          <w:color w:val="000000"/>
          <w:sz w:val="19"/>
          <w:szCs w:val="19"/>
        </w:rPr>
        <w:t>EditButtonMode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268BB16" w14:textId="1D5518F4" w:rsidR="005A0AAD" w:rsidRDefault="005A0AAD" w:rsidP="005A0AAD">
      <w:pPr>
        <w:pStyle w:val="Heading2"/>
      </w:pPr>
      <w:bookmarkStart w:id="52" w:name="_Toc38841882"/>
      <w:r>
        <w:t>BackToListButton Partial View</w:t>
      </w:r>
      <w:bookmarkEnd w:id="52"/>
    </w:p>
    <w:p w14:paraId="02FF57A4" w14:textId="01B6B889" w:rsidR="00FD74F5" w:rsidRDefault="00FD74F5" w:rsidP="00FD74F5">
      <w:r>
        <w:t>Right click the views\shared folder in the root and click add view. Create a partial view with name “</w:t>
      </w:r>
      <w:r w:rsidRPr="00FD74F5">
        <w:t>_SiteBackToListButtonPartial</w:t>
      </w:r>
      <w:r>
        <w:t xml:space="preserve">”. Keep the template </w:t>
      </w:r>
      <w:r w:rsidRPr="00BA3D90">
        <w:t xml:space="preserve">Empty (without model) </w:t>
      </w:r>
      <w:r>
        <w:t xml:space="preserve">. Add following to it. </w:t>
      </w:r>
    </w:p>
    <w:p w14:paraId="5AB33C38" w14:textId="77777777" w:rsidR="00FD74F5" w:rsidRDefault="00FD74F5" w:rsidP="00FD7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primary btn-sm"</w:t>
      </w:r>
    </w:p>
    <w:p w14:paraId="291A0910" w14:textId="77777777" w:rsidR="00FD74F5" w:rsidRDefault="00FD74F5" w:rsidP="00FD7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Url.Action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14:paraId="66DA60AF" w14:textId="77777777" w:rsidR="00FD74F5" w:rsidRDefault="00FD74F5" w:rsidP="00FD7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glyphicon glyphicon-list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2BC0A6A" w14:textId="77777777" w:rsidR="00FD74F5" w:rsidRDefault="00FD74F5" w:rsidP="00FD7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Back to Lis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ACC6269" w14:textId="77777777" w:rsidR="00FD74F5" w:rsidRDefault="00FD74F5" w:rsidP="00FD74F5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F70673C" w14:textId="5FD7F484" w:rsidR="00FD74F5" w:rsidRDefault="00FD74F5" w:rsidP="00FD74F5">
      <w:r>
        <w:t xml:space="preserve">We will add this to different pages as </w:t>
      </w:r>
    </w:p>
    <w:p w14:paraId="66351BE5" w14:textId="77777777" w:rsidR="00FD74F5" w:rsidRDefault="00FD74F5" w:rsidP="00FD7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E7C1BC0" w14:textId="48E1DE06" w:rsidR="00FD74F5" w:rsidRDefault="00FD74F5" w:rsidP="00FD7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BackToListButtonPartial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8DDF806" w14:textId="5881E7F4" w:rsidR="005A0AAD" w:rsidRPr="005A0AAD" w:rsidRDefault="00FD74F5" w:rsidP="005A0AAD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A592AA4" w14:textId="45293E62" w:rsidR="003731F7" w:rsidRDefault="003731F7" w:rsidP="003731F7">
      <w:pPr>
        <w:pStyle w:val="Heading2"/>
      </w:pPr>
      <w:bookmarkStart w:id="53" w:name="_Toc38841883"/>
      <w:r>
        <w:t>SmallButton Partial View</w:t>
      </w:r>
      <w:bookmarkEnd w:id="53"/>
    </w:p>
    <w:p w14:paraId="5A4B1881" w14:textId="267D96DD" w:rsidR="003731F7" w:rsidRDefault="003731F7" w:rsidP="003731F7">
      <w:pPr>
        <w:pStyle w:val="Heading3"/>
      </w:pPr>
      <w:bookmarkStart w:id="54" w:name="_Toc38841884"/>
      <w:r>
        <w:t>Model</w:t>
      </w:r>
      <w:bookmarkEnd w:id="54"/>
    </w:p>
    <w:p w14:paraId="3B115CA6" w14:textId="53BBAA97" w:rsidR="003731F7" w:rsidRDefault="0022659A" w:rsidP="003731F7">
      <w:r>
        <w:t>Right click the Models folder in the root add class with the name “</w:t>
      </w:r>
      <w:r>
        <w:rPr>
          <w:rFonts w:ascii="Consolas" w:hAnsi="Consolas" w:cs="Consolas"/>
          <w:color w:val="2B91AF"/>
          <w:sz w:val="19"/>
          <w:szCs w:val="19"/>
        </w:rPr>
        <w:t>SmallButtonModel</w:t>
      </w:r>
      <w:r>
        <w:t xml:space="preserve">”. </w:t>
      </w:r>
    </w:p>
    <w:p w14:paraId="1B101870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14:paraId="53864F70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2A251DA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Models</w:t>
      </w:r>
    </w:p>
    <w:p w14:paraId="082B140E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7AD1A39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mallButtonModel</w:t>
      </w:r>
    </w:p>
    <w:p w14:paraId="46D4054D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EDC39E8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ction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1A65870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ext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59BB4C1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Glyph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1721187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ButtonTyp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0173179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?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4D1C918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? Item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F1C8B44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? Product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51778C1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? Subscription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0808824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User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DF382A6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E815A4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ctionParameters</w:t>
      </w:r>
    </w:p>
    <w:p w14:paraId="3F92E774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1C633CD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</w:p>
    <w:p w14:paraId="2BBDDDBF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DF0AA8D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param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tringBuilder(</w:t>
      </w:r>
      <w:r>
        <w:rPr>
          <w:rFonts w:ascii="Consolas" w:hAnsi="Consolas" w:cs="Consolas"/>
          <w:color w:val="A31515"/>
          <w:sz w:val="19"/>
          <w:szCs w:val="19"/>
        </w:rPr>
        <w:t>"?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4CBBC9E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Id &gt; 0)</w:t>
      </w:r>
    </w:p>
    <w:p w14:paraId="170FA143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aram.Append(</w:t>
      </w:r>
      <w:r>
        <w:rPr>
          <w:rFonts w:ascii="Consolas" w:hAnsi="Consolas" w:cs="Consolas"/>
          <w:color w:val="A31515"/>
          <w:sz w:val="19"/>
          <w:szCs w:val="19"/>
        </w:rPr>
        <w:t>$"id=</w:t>
      </w:r>
      <w:r>
        <w:rPr>
          <w:rFonts w:ascii="Consolas" w:hAnsi="Consolas" w:cs="Consolas"/>
          <w:color w:val="000000"/>
          <w:sz w:val="19"/>
          <w:szCs w:val="19"/>
        </w:rPr>
        <w:t>{Id}</w:t>
      </w:r>
      <w:r>
        <w:rPr>
          <w:rFonts w:ascii="Consolas" w:hAnsi="Consolas" w:cs="Consolas"/>
          <w:color w:val="A31515"/>
          <w:sz w:val="19"/>
          <w:szCs w:val="19"/>
        </w:rPr>
        <w:t>&amp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DAA5318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428BB3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temI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ItemId &gt; 0)</w:t>
      </w:r>
    </w:p>
    <w:p w14:paraId="05F60C8D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aram.Append(</w:t>
      </w:r>
      <w:r>
        <w:rPr>
          <w:rFonts w:ascii="Consolas" w:hAnsi="Consolas" w:cs="Consolas"/>
          <w:color w:val="A31515"/>
          <w:sz w:val="19"/>
          <w:szCs w:val="19"/>
        </w:rPr>
        <w:t>$"itemId=</w:t>
      </w:r>
      <w:r>
        <w:rPr>
          <w:rFonts w:ascii="Consolas" w:hAnsi="Consolas" w:cs="Consolas"/>
          <w:color w:val="000000"/>
          <w:sz w:val="19"/>
          <w:szCs w:val="19"/>
        </w:rPr>
        <w:t>{ItemId}</w:t>
      </w:r>
      <w:r>
        <w:rPr>
          <w:rFonts w:ascii="Consolas" w:hAnsi="Consolas" w:cs="Consolas"/>
          <w:color w:val="A31515"/>
          <w:sz w:val="19"/>
          <w:szCs w:val="19"/>
        </w:rPr>
        <w:t>&amp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B4C2B61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28FDE2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ductI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ProductId &gt; 0)</w:t>
      </w:r>
    </w:p>
    <w:p w14:paraId="73A0922D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aram.Append(</w:t>
      </w:r>
      <w:r>
        <w:rPr>
          <w:rFonts w:ascii="Consolas" w:hAnsi="Consolas" w:cs="Consolas"/>
          <w:color w:val="A31515"/>
          <w:sz w:val="19"/>
          <w:szCs w:val="19"/>
        </w:rPr>
        <w:t>$"productId=</w:t>
      </w:r>
      <w:r>
        <w:rPr>
          <w:rFonts w:ascii="Consolas" w:hAnsi="Consolas" w:cs="Consolas"/>
          <w:color w:val="000000"/>
          <w:sz w:val="19"/>
          <w:szCs w:val="19"/>
        </w:rPr>
        <w:t>{ProductId}</w:t>
      </w:r>
      <w:r>
        <w:rPr>
          <w:rFonts w:ascii="Consolas" w:hAnsi="Consolas" w:cs="Consolas"/>
          <w:color w:val="A31515"/>
          <w:sz w:val="19"/>
          <w:szCs w:val="19"/>
        </w:rPr>
        <w:t>&amp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214C8B2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2645AB7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ubscriptionI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SubscriptionId &gt; 0)</w:t>
      </w:r>
    </w:p>
    <w:p w14:paraId="7EF8D04E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aram.Append(</w:t>
      </w:r>
      <w:r>
        <w:rPr>
          <w:rFonts w:ascii="Consolas" w:hAnsi="Consolas" w:cs="Consolas"/>
          <w:color w:val="A31515"/>
          <w:sz w:val="19"/>
          <w:szCs w:val="19"/>
        </w:rPr>
        <w:t>$"subscriptionId=</w:t>
      </w:r>
      <w:r>
        <w:rPr>
          <w:rFonts w:ascii="Consolas" w:hAnsi="Consolas" w:cs="Consolas"/>
          <w:color w:val="000000"/>
          <w:sz w:val="19"/>
          <w:szCs w:val="19"/>
        </w:rPr>
        <w:t>{SubscriptionId}</w:t>
      </w:r>
      <w:r>
        <w:rPr>
          <w:rFonts w:ascii="Consolas" w:hAnsi="Consolas" w:cs="Consolas"/>
          <w:color w:val="A31515"/>
          <w:sz w:val="19"/>
          <w:szCs w:val="19"/>
        </w:rPr>
        <w:t>&amp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A5C3886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EF12DA5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UserI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!UserId.Equals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Empty))</w:t>
      </w:r>
    </w:p>
    <w:p w14:paraId="7570D8EC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aram.Append(</w:t>
      </w:r>
      <w:r>
        <w:rPr>
          <w:rFonts w:ascii="Consolas" w:hAnsi="Consolas" w:cs="Consolas"/>
          <w:color w:val="A31515"/>
          <w:sz w:val="19"/>
          <w:szCs w:val="19"/>
        </w:rPr>
        <w:t>$"userId=</w:t>
      </w:r>
      <w:r>
        <w:rPr>
          <w:rFonts w:ascii="Consolas" w:hAnsi="Consolas" w:cs="Consolas"/>
          <w:color w:val="000000"/>
          <w:sz w:val="19"/>
          <w:szCs w:val="19"/>
        </w:rPr>
        <w:t>{UserId}</w:t>
      </w:r>
      <w:r>
        <w:rPr>
          <w:rFonts w:ascii="Consolas" w:hAnsi="Consolas" w:cs="Consolas"/>
          <w:color w:val="A31515"/>
          <w:sz w:val="19"/>
          <w:szCs w:val="19"/>
        </w:rPr>
        <w:t>&amp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53EC89A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A280F4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aram.ToString().Substring(0, param.Length - 1);</w:t>
      </w:r>
    </w:p>
    <w:p w14:paraId="7939F5A4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F918F16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E2B183B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18C36EC" w14:textId="664D7615" w:rsidR="00374781" w:rsidRDefault="00374781" w:rsidP="00374781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67E955D" w14:textId="457DD05F" w:rsidR="003731F7" w:rsidRDefault="003731F7" w:rsidP="003731F7">
      <w:pPr>
        <w:pStyle w:val="Heading3"/>
      </w:pPr>
      <w:bookmarkStart w:id="55" w:name="_Toc38841885"/>
      <w:r>
        <w:t>Partial View</w:t>
      </w:r>
      <w:bookmarkEnd w:id="55"/>
    </w:p>
    <w:p w14:paraId="06AFAB86" w14:textId="347C806D" w:rsidR="003731F7" w:rsidRDefault="00374781" w:rsidP="003731F7">
      <w:r>
        <w:t>Right click Views\Shared in the root and add partial view with name “</w:t>
      </w:r>
      <w:r w:rsidRPr="00374781">
        <w:t>_SiteSmallButtonPartial</w:t>
      </w:r>
      <w:r>
        <w:t xml:space="preserve">”.  Keep the template </w:t>
      </w:r>
      <w:r w:rsidRPr="00BA3D90">
        <w:t xml:space="preserve">Empty (without model) </w:t>
      </w:r>
      <w:r>
        <w:t>. Add following to it.</w:t>
      </w:r>
    </w:p>
    <w:p w14:paraId="56D2DDC5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</w:rPr>
        <w:t>Web.Memberships.Models.SmallButtonModel</w:t>
      </w:r>
    </w:p>
    <w:p w14:paraId="7292B0D5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096D0DF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 xml:space="preserve">="btn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Model.ButtonType</w:t>
      </w:r>
      <w:r>
        <w:rPr>
          <w:rFonts w:ascii="Consolas" w:hAnsi="Consolas" w:cs="Consolas"/>
          <w:color w:val="0000FF"/>
          <w:sz w:val="19"/>
          <w:szCs w:val="19"/>
        </w:rPr>
        <w:t xml:space="preserve"> btn-sm"</w:t>
      </w:r>
    </w:p>
    <w:p w14:paraId="34D7A74C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Url.Action(Model.Action)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Model.ActionParameters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14:paraId="5039CF7F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glyphicon glyphicon-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Model.Glyph</w:t>
      </w:r>
      <w:r>
        <w:rPr>
          <w:rFonts w:ascii="Consolas" w:hAnsi="Consolas" w:cs="Consolas"/>
          <w:color w:val="0000FF"/>
          <w:sz w:val="19"/>
          <w:szCs w:val="19"/>
        </w:rPr>
        <w:t>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4DA2C04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sr-only"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Model.Tex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41246F3" w14:textId="50D774C3" w:rsidR="00374781" w:rsidRDefault="00374781" w:rsidP="00374781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F258A7E" w14:textId="0792962D" w:rsidR="00374781" w:rsidRDefault="007A4410" w:rsidP="003731F7">
      <w:r>
        <w:t>This will be used inside the _SiteTableButton Partial</w:t>
      </w:r>
    </w:p>
    <w:p w14:paraId="6EF088E0" w14:textId="705DD81E" w:rsidR="00374781" w:rsidRDefault="003005EE" w:rsidP="003005EE">
      <w:pPr>
        <w:pStyle w:val="Heading2"/>
      </w:pPr>
      <w:bookmarkStart w:id="56" w:name="_Toc38841886"/>
      <w:r>
        <w:t>TableButton Partial</w:t>
      </w:r>
      <w:bookmarkEnd w:id="56"/>
    </w:p>
    <w:p w14:paraId="5B38F620" w14:textId="502F06A5" w:rsidR="003005EE" w:rsidRDefault="003005EE" w:rsidP="003731F7">
      <w:r>
        <w:t>Right click Views\Shared folder and create a partial view with name “</w:t>
      </w:r>
      <w:r w:rsidRPr="003005EE">
        <w:t>_SiteTableButtonsPartial</w:t>
      </w:r>
      <w:r>
        <w:t xml:space="preserve">”. Keep the template </w:t>
      </w:r>
      <w:r w:rsidRPr="00BA3D90">
        <w:t xml:space="preserve">Empty (without model) </w:t>
      </w:r>
      <w:r>
        <w:t>. Add following to it.</w:t>
      </w:r>
    </w:p>
    <w:p w14:paraId="0411DA42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Models;</w:t>
      </w:r>
    </w:p>
    <w:p w14:paraId="3BEEC3FC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</w:rPr>
        <w:t>Web.Memberships.Models.SmallButtonModel</w:t>
      </w:r>
    </w:p>
    <w:p w14:paraId="51E170A0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AA8829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tyle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140px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14:paraId="39366529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-group siteTableButton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ole</w:t>
      </w:r>
      <w:r>
        <w:rPr>
          <w:rFonts w:ascii="Consolas" w:hAnsi="Consolas" w:cs="Consolas"/>
          <w:color w:val="0000FF"/>
          <w:sz w:val="19"/>
          <w:szCs w:val="19"/>
        </w:rPr>
        <w:t>="group"&gt;</w:t>
      </w:r>
    </w:p>
    <w:p w14:paraId="76D3AEAE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SmallButtonPartial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31E152C8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mallButtonModel</w:t>
      </w:r>
    </w:p>
    <w:p w14:paraId="2C318904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3622770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ction = </w:t>
      </w:r>
      <w:r>
        <w:rPr>
          <w:rFonts w:ascii="Consolas" w:hAnsi="Consolas" w:cs="Consolas"/>
          <w:color w:val="A31515"/>
          <w:sz w:val="19"/>
          <w:szCs w:val="19"/>
        </w:rPr>
        <w:t>"Edit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678FA404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uttonType = </w:t>
      </w:r>
      <w:r>
        <w:rPr>
          <w:rFonts w:ascii="Consolas" w:hAnsi="Consolas" w:cs="Consolas"/>
          <w:color w:val="A31515"/>
          <w:sz w:val="19"/>
          <w:szCs w:val="19"/>
        </w:rPr>
        <w:t>"btn-primary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0C940D5D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lyph = </w:t>
      </w:r>
      <w:r>
        <w:rPr>
          <w:rFonts w:ascii="Consolas" w:hAnsi="Consolas" w:cs="Consolas"/>
          <w:color w:val="A31515"/>
          <w:sz w:val="19"/>
          <w:szCs w:val="19"/>
        </w:rPr>
        <w:t>"pencil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26D16F72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xt = </w:t>
      </w:r>
      <w:r>
        <w:rPr>
          <w:rFonts w:ascii="Consolas" w:hAnsi="Consolas" w:cs="Consolas"/>
          <w:color w:val="A31515"/>
          <w:sz w:val="19"/>
          <w:szCs w:val="19"/>
        </w:rPr>
        <w:t>"Edit button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4BAD26E7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d = Model.Id,</w:t>
      </w:r>
    </w:p>
    <w:p w14:paraId="4CBA587D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temId = Model.ItemId,</w:t>
      </w:r>
    </w:p>
    <w:p w14:paraId="23E194D2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oductId = Model.ProductId,</w:t>
      </w:r>
    </w:p>
    <w:p w14:paraId="2016F4DD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ubscriptionId = Model.SubscriptionId,</w:t>
      </w:r>
    </w:p>
    <w:p w14:paraId="2BBC7B15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UserId = Model.UserId</w:t>
      </w:r>
    </w:p>
    <w:p w14:paraId="78CAA254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)</w:t>
      </w:r>
    </w:p>
    <w:p w14:paraId="10C25838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odel.UserId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|| Model.UserId.Equals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Empty))</w:t>
      </w:r>
    </w:p>
    <w:p w14:paraId="0ABF1ECF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10DA318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SmallButtonPartial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6336BCE3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mallButtonModel</w:t>
      </w:r>
    </w:p>
    <w:p w14:paraId="45F94341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0695F8F2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Action = </w:t>
      </w:r>
      <w:r>
        <w:rPr>
          <w:rFonts w:ascii="Consolas" w:hAnsi="Consolas" w:cs="Consolas"/>
          <w:color w:val="A31515"/>
          <w:sz w:val="19"/>
          <w:szCs w:val="19"/>
        </w:rPr>
        <w:t>"Details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427C17B5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ButtonType = </w:t>
      </w:r>
      <w:r>
        <w:rPr>
          <w:rFonts w:ascii="Consolas" w:hAnsi="Consolas" w:cs="Consolas"/>
          <w:color w:val="A31515"/>
          <w:sz w:val="19"/>
          <w:szCs w:val="19"/>
        </w:rPr>
        <w:t>"btn-success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2DA652A5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Glyph = </w:t>
      </w:r>
      <w:r>
        <w:rPr>
          <w:rFonts w:ascii="Consolas" w:hAnsi="Consolas" w:cs="Consolas"/>
          <w:color w:val="A31515"/>
          <w:sz w:val="19"/>
          <w:szCs w:val="19"/>
        </w:rPr>
        <w:t>"list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60BD6040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Text = </w:t>
      </w:r>
      <w:r>
        <w:rPr>
          <w:rFonts w:ascii="Consolas" w:hAnsi="Consolas" w:cs="Consolas"/>
          <w:color w:val="A31515"/>
          <w:sz w:val="19"/>
          <w:szCs w:val="19"/>
        </w:rPr>
        <w:t>"Detail button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5C226F0F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Id = Model.Id,</w:t>
      </w:r>
    </w:p>
    <w:p w14:paraId="300B7D4C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    ItemId = Model.ItemId,</w:t>
      </w:r>
    </w:p>
    <w:p w14:paraId="43D2A733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ProductId = Model.ProductId,</w:t>
      </w:r>
    </w:p>
    <w:p w14:paraId="03651A29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SubscriptionId = Model.SubscriptionId,</w:t>
      </w:r>
    </w:p>
    <w:p w14:paraId="58A94712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UserId = Model.UserId</w:t>
      </w:r>
    </w:p>
    <w:p w14:paraId="711875DF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)</w:t>
      </w:r>
    </w:p>
    <w:p w14:paraId="526EE146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2C51E9D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odel.UserI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!Model.UserId.Equals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Empty))</w:t>
      </w:r>
    </w:p>
    <w:p w14:paraId="5F341AE4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CF87CF6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SmallButtonPartial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13DEDBF0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mallButtonModel</w:t>
      </w:r>
    </w:p>
    <w:p w14:paraId="67A82F52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3A2C5247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Action = </w:t>
      </w:r>
      <w:r>
        <w:rPr>
          <w:rFonts w:ascii="Consolas" w:hAnsi="Consolas" w:cs="Consolas"/>
          <w:color w:val="A31515"/>
          <w:sz w:val="19"/>
          <w:szCs w:val="19"/>
        </w:rPr>
        <w:t>"Subscriptions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515D4070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ButtonType = </w:t>
      </w:r>
      <w:r>
        <w:rPr>
          <w:rFonts w:ascii="Consolas" w:hAnsi="Consolas" w:cs="Consolas"/>
          <w:color w:val="A31515"/>
          <w:sz w:val="19"/>
          <w:szCs w:val="19"/>
        </w:rPr>
        <w:t>"btn-info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017DEFF1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Glyph = </w:t>
      </w:r>
      <w:r>
        <w:rPr>
          <w:rFonts w:ascii="Consolas" w:hAnsi="Consolas" w:cs="Consolas"/>
          <w:color w:val="A31515"/>
          <w:sz w:val="19"/>
          <w:szCs w:val="19"/>
        </w:rPr>
        <w:t>"list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576AAF90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Text = </w:t>
      </w:r>
      <w:r>
        <w:rPr>
          <w:rFonts w:ascii="Consolas" w:hAnsi="Consolas" w:cs="Consolas"/>
          <w:color w:val="A31515"/>
          <w:sz w:val="19"/>
          <w:szCs w:val="19"/>
        </w:rPr>
        <w:t>"Subscriptions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32DE1E4D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Id = Model.Id,</w:t>
      </w:r>
    </w:p>
    <w:p w14:paraId="0E3D4000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ItemId = Model.ItemId,</w:t>
      </w:r>
    </w:p>
    <w:p w14:paraId="5ECCF32D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ProductId = Model.ProductId,</w:t>
      </w:r>
    </w:p>
    <w:p w14:paraId="7799E182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SubscriptionId = Model.SubscriptionId,</w:t>
      </w:r>
    </w:p>
    <w:p w14:paraId="656D2219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UserId = Model.UserId</w:t>
      </w:r>
    </w:p>
    <w:p w14:paraId="26C20C40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)</w:t>
      </w:r>
    </w:p>
    <w:p w14:paraId="7D5CADB1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7805336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SmallButtonPartial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41053ED2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mallButtonModel</w:t>
      </w:r>
    </w:p>
    <w:p w14:paraId="0147CFF7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B01E9C2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ction = </w:t>
      </w:r>
      <w:r>
        <w:rPr>
          <w:rFonts w:ascii="Consolas" w:hAnsi="Consolas" w:cs="Consolas"/>
          <w:color w:val="A31515"/>
          <w:sz w:val="19"/>
          <w:szCs w:val="19"/>
        </w:rPr>
        <w:t>"Delete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537185B4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uttonType = </w:t>
      </w:r>
      <w:r>
        <w:rPr>
          <w:rFonts w:ascii="Consolas" w:hAnsi="Consolas" w:cs="Consolas"/>
          <w:color w:val="A31515"/>
          <w:sz w:val="19"/>
          <w:szCs w:val="19"/>
        </w:rPr>
        <w:t>"btn-danger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4523219B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lyph = </w:t>
      </w:r>
      <w:r>
        <w:rPr>
          <w:rFonts w:ascii="Consolas" w:hAnsi="Consolas" w:cs="Consolas"/>
          <w:color w:val="A31515"/>
          <w:sz w:val="19"/>
          <w:szCs w:val="19"/>
        </w:rPr>
        <w:t>"trash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6FCD21A1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xt = </w:t>
      </w:r>
      <w:r>
        <w:rPr>
          <w:rFonts w:ascii="Consolas" w:hAnsi="Consolas" w:cs="Consolas"/>
          <w:color w:val="A31515"/>
          <w:sz w:val="19"/>
          <w:szCs w:val="19"/>
        </w:rPr>
        <w:t>"Delete button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2B901407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d = Model.Id,</w:t>
      </w:r>
    </w:p>
    <w:p w14:paraId="515D11CE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temId = Model.ItemId,</w:t>
      </w:r>
    </w:p>
    <w:p w14:paraId="7A80EDB0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oductId = Model.ProductId,</w:t>
      </w:r>
    </w:p>
    <w:p w14:paraId="3F2B81AF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ubscriptionId = Model.SubscriptionId,</w:t>
      </w:r>
    </w:p>
    <w:p w14:paraId="031ADD16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UserId = Model.UserId</w:t>
      </w:r>
    </w:p>
    <w:p w14:paraId="38A0458C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)</w:t>
      </w:r>
    </w:p>
    <w:p w14:paraId="7798DA4F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8D52173" w14:textId="13BD92E4" w:rsidR="003005EE" w:rsidRDefault="009B08BC" w:rsidP="00417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EDDC019" w14:textId="77777777" w:rsidR="0041741C" w:rsidRPr="0041741C" w:rsidRDefault="0041741C" w:rsidP="00417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EF3189" w14:textId="2ECAF6FD" w:rsidR="003005EE" w:rsidRDefault="003005EE" w:rsidP="003731F7">
      <w:r>
        <w:t xml:space="preserve">This will be used like </w:t>
      </w:r>
    </w:p>
    <w:p w14:paraId="2CA9D00E" w14:textId="7595267C" w:rsidR="003005EE" w:rsidRDefault="003005EE" w:rsidP="00300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TableButtonsPartial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3B721456" w14:textId="099F8567" w:rsidR="003005EE" w:rsidRDefault="003005EE" w:rsidP="003005EE"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mallButtonModel { Id = item.Id })</w:t>
      </w:r>
    </w:p>
    <w:p w14:paraId="18BC8B54" w14:textId="20F389CB" w:rsidR="00C94AC1" w:rsidRDefault="00C94AC1" w:rsidP="00C94AC1">
      <w:pPr>
        <w:pStyle w:val="Heading3"/>
      </w:pPr>
      <w:bookmarkStart w:id="57" w:name="_Toc38841887"/>
      <w:r>
        <w:t>CSS</w:t>
      </w:r>
      <w:bookmarkEnd w:id="57"/>
    </w:p>
    <w:p w14:paraId="39F9F41B" w14:textId="6857D69C" w:rsidR="00C94AC1" w:rsidRDefault="00C94AC1" w:rsidP="00C94AC1">
      <w:r>
        <w:t xml:space="preserve">Open Content\Site.css and add the following to it. This will apply the left margin to the second and third buttons specified above. </w:t>
      </w:r>
    </w:p>
    <w:p w14:paraId="23158D0E" w14:textId="77777777" w:rsidR="00C94AC1" w:rsidRDefault="00C94AC1" w:rsidP="00C94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>.btn-group.siteTableButton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.btn:not(:first-child)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0CD10C4F" w14:textId="77777777" w:rsidR="00C94AC1" w:rsidRDefault="00C94AC1" w:rsidP="00C94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margin-lef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2p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!importan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72FFAF2" w14:textId="2B6D26F8" w:rsidR="00C94AC1" w:rsidRDefault="00C94AC1" w:rsidP="00C94AC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57CC772" w14:textId="55188075" w:rsidR="007309AC" w:rsidRDefault="007309AC" w:rsidP="007309AC">
      <w:pPr>
        <w:pStyle w:val="Heading3"/>
      </w:pPr>
      <w:bookmarkStart w:id="58" w:name="_Toc38841888"/>
      <w:r>
        <w:t>BundleConfig</w:t>
      </w:r>
      <w:bookmarkEnd w:id="58"/>
    </w:p>
    <w:p w14:paraId="2804ECAF" w14:textId="1DFA90B8" w:rsidR="007309AC" w:rsidRDefault="007309AC" w:rsidP="007309AC">
      <w:r>
        <w:t xml:space="preserve">Open BundeConfig and fix the Site.css name, it should match exactly the  file name. </w:t>
      </w:r>
    </w:p>
    <w:p w14:paraId="3878B51F" w14:textId="77777777" w:rsidR="007309AC" w:rsidRDefault="007309AC" w:rsidP="00730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undles.Add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tyleBundle(</w:t>
      </w:r>
      <w:r>
        <w:rPr>
          <w:rFonts w:ascii="Consolas" w:hAnsi="Consolas" w:cs="Consolas"/>
          <w:color w:val="A31515"/>
          <w:sz w:val="19"/>
          <w:szCs w:val="19"/>
        </w:rPr>
        <w:t>"~/Content/css"</w:t>
      </w:r>
      <w:r>
        <w:rPr>
          <w:rFonts w:ascii="Consolas" w:hAnsi="Consolas" w:cs="Consolas"/>
          <w:color w:val="000000"/>
          <w:sz w:val="19"/>
          <w:szCs w:val="19"/>
        </w:rPr>
        <w:t>).Include(</w:t>
      </w:r>
    </w:p>
    <w:p w14:paraId="09C9420D" w14:textId="77777777" w:rsidR="007309AC" w:rsidRDefault="007309AC" w:rsidP="00730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</w:t>
      </w:r>
      <w:r>
        <w:rPr>
          <w:rFonts w:ascii="Consolas" w:hAnsi="Consolas" w:cs="Consolas"/>
          <w:color w:val="A31515"/>
          <w:sz w:val="19"/>
          <w:szCs w:val="19"/>
        </w:rPr>
        <w:t>"~/Content/bootstrap.css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308EA4A2" w14:textId="08F7B3C2" w:rsidR="007309AC" w:rsidRDefault="007309AC" w:rsidP="007309AC">
      <w:r>
        <w:rPr>
          <w:rFonts w:ascii="Consolas" w:hAnsi="Consolas" w:cs="Consolas"/>
          <w:color w:val="000000"/>
          <w:sz w:val="19"/>
          <w:szCs w:val="19"/>
        </w:rPr>
        <w:t xml:space="preserve">                      </w:t>
      </w:r>
      <w:r>
        <w:rPr>
          <w:rFonts w:ascii="Consolas" w:hAnsi="Consolas" w:cs="Consolas"/>
          <w:color w:val="A31515"/>
          <w:sz w:val="19"/>
          <w:szCs w:val="19"/>
        </w:rPr>
        <w:t>"~/Content/Site.css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1E6526CC" w14:textId="05152F19" w:rsidR="005C6382" w:rsidRDefault="0027291D" w:rsidP="005C6382">
      <w:pPr>
        <w:pStyle w:val="Heading1"/>
      </w:pPr>
      <w:bookmarkStart w:id="59" w:name="_Section_Entity_:"/>
      <w:bookmarkStart w:id="60" w:name="_Toc38841889"/>
      <w:bookmarkEnd w:id="59"/>
      <w:r>
        <w:lastRenderedPageBreak/>
        <w:t xml:space="preserve">Section Entity : </w:t>
      </w:r>
      <w:r w:rsidR="005C6382">
        <w:t>Creating Admin User Interface</w:t>
      </w:r>
      <w:bookmarkEnd w:id="60"/>
    </w:p>
    <w:p w14:paraId="5D535AC2" w14:textId="235FB424" w:rsidR="00A50C2D" w:rsidRDefault="00A50C2D" w:rsidP="00A50C2D">
      <w:pPr>
        <w:pStyle w:val="Heading2"/>
      </w:pPr>
      <w:bookmarkStart w:id="61" w:name="_Toc38841890"/>
      <w:r>
        <w:t xml:space="preserve">Scaffolding the Section </w:t>
      </w:r>
      <w:r w:rsidR="00EF382D">
        <w:t>Entity</w:t>
      </w:r>
      <w:bookmarkEnd w:id="61"/>
    </w:p>
    <w:p w14:paraId="09646956" w14:textId="5AAA9642" w:rsidR="0089610E" w:rsidRDefault="0089610E" w:rsidP="005C6382">
      <w:r>
        <w:t xml:space="preserve">Go to the Admin area and right click on the Controller folder and click add and then click controller. </w:t>
      </w:r>
    </w:p>
    <w:p w14:paraId="058BC464" w14:textId="77777777" w:rsidR="007F0A26" w:rsidRDefault="00EF38C6" w:rsidP="005C6382">
      <w:r>
        <w:t xml:space="preserve">We’ll create a MVC 5 Controller with views, using Entity Framework option. </w:t>
      </w:r>
    </w:p>
    <w:p w14:paraId="09FFFF71" w14:textId="77777777" w:rsidR="007F0A26" w:rsidRDefault="007F0A26" w:rsidP="007F0A26">
      <w:pPr>
        <w:pStyle w:val="ListParagraph"/>
        <w:numPr>
          <w:ilvl w:val="0"/>
          <w:numId w:val="3"/>
        </w:numPr>
      </w:pPr>
      <w:r>
        <w:t>Select the model class</w:t>
      </w:r>
    </w:p>
    <w:p w14:paraId="4805FEDF" w14:textId="77777777" w:rsidR="007F0A26" w:rsidRDefault="007F0A26" w:rsidP="007F0A26">
      <w:pPr>
        <w:pStyle w:val="ListParagraph"/>
        <w:numPr>
          <w:ilvl w:val="0"/>
          <w:numId w:val="3"/>
        </w:numPr>
      </w:pPr>
      <w:r>
        <w:t xml:space="preserve">Select the data context class </w:t>
      </w:r>
    </w:p>
    <w:p w14:paraId="50126046" w14:textId="10F4EDFC" w:rsidR="0089610E" w:rsidRDefault="007F0A26" w:rsidP="007F0A26">
      <w:pPr>
        <w:pStyle w:val="ListParagraph"/>
        <w:numPr>
          <w:ilvl w:val="0"/>
          <w:numId w:val="3"/>
        </w:numPr>
      </w:pPr>
      <w:r>
        <w:t xml:space="preserve">Check the check box for User async controller actions </w:t>
      </w:r>
    </w:p>
    <w:p w14:paraId="1F5AA574" w14:textId="481156AA" w:rsidR="007F0A26" w:rsidRDefault="007F0A26" w:rsidP="007F0A26">
      <w:pPr>
        <w:pStyle w:val="ListParagraph"/>
        <w:numPr>
          <w:ilvl w:val="0"/>
          <w:numId w:val="3"/>
        </w:numPr>
      </w:pPr>
      <w:r>
        <w:t xml:space="preserve">Name the controller SectionController and </w:t>
      </w:r>
    </w:p>
    <w:p w14:paraId="5C368575" w14:textId="4DAB83F1" w:rsidR="007F0A26" w:rsidRDefault="007F0A26" w:rsidP="007F0A26">
      <w:pPr>
        <w:pStyle w:val="ListParagraph"/>
        <w:numPr>
          <w:ilvl w:val="0"/>
          <w:numId w:val="3"/>
        </w:numPr>
      </w:pPr>
      <w:r>
        <w:t>Finally click Add</w:t>
      </w:r>
    </w:p>
    <w:p w14:paraId="76603522" w14:textId="7346B5A7" w:rsidR="00EF38C6" w:rsidRDefault="00AA226F" w:rsidP="005C6382">
      <w:r>
        <w:rPr>
          <w:noProof/>
        </w:rPr>
        <w:drawing>
          <wp:inline distT="0" distB="0" distL="0" distR="0" wp14:anchorId="3A07FBF9" wp14:editId="1A2E0A1D">
            <wp:extent cx="4492487" cy="2930887"/>
            <wp:effectExtent l="0" t="0" r="381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38152" cy="296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3AD91" w14:textId="2E15CA81" w:rsidR="00AA226F" w:rsidRDefault="004E7D02" w:rsidP="005C6382">
      <w:r>
        <w:t xml:space="preserve">This would create the Controller, Action and associated views. Please spend some time to look at these. </w:t>
      </w:r>
    </w:p>
    <w:p w14:paraId="15067941" w14:textId="0069D5B0" w:rsidR="004E7D02" w:rsidRDefault="004E7D02" w:rsidP="005C6382">
      <w:r>
        <w:rPr>
          <w:noProof/>
        </w:rPr>
        <w:drawing>
          <wp:inline distT="0" distB="0" distL="0" distR="0" wp14:anchorId="0242AEE9" wp14:editId="533CDBC4">
            <wp:extent cx="2171700" cy="26479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782CC" w14:textId="3347D44F" w:rsidR="00A4008E" w:rsidRDefault="00A4008E" w:rsidP="00A4008E">
      <w:pPr>
        <w:pStyle w:val="Heading2"/>
      </w:pPr>
      <w:bookmarkStart w:id="62" w:name="_Toc38841891"/>
      <w:r>
        <w:lastRenderedPageBreak/>
        <w:t>SectionController</w:t>
      </w:r>
      <w:bookmarkEnd w:id="62"/>
    </w:p>
    <w:p w14:paraId="256DFA1A" w14:textId="04120FBA" w:rsidR="004E7D02" w:rsidRDefault="009F0A86" w:rsidP="005C6382">
      <w:r>
        <w:t xml:space="preserve">Take some time a look at the controller. We have </w:t>
      </w:r>
      <w:r w:rsidR="00683758">
        <w:t>everything</w:t>
      </w:r>
      <w:r>
        <w:t xml:space="preserve"> that we need to Create/Edit/Delete/View the Section entity. </w:t>
      </w:r>
    </w:p>
    <w:p w14:paraId="101FF6DA" w14:textId="65A8A15B" w:rsidR="00683758" w:rsidRDefault="00091223" w:rsidP="005C6382">
      <w:r>
        <w:t>HTTPPost methods are also decorated with “</w:t>
      </w:r>
      <w:r>
        <w:rPr>
          <w:rFonts w:ascii="Consolas" w:hAnsi="Consolas" w:cs="Consolas"/>
          <w:color w:val="000000"/>
          <w:sz w:val="19"/>
          <w:szCs w:val="19"/>
        </w:rPr>
        <w:t>ValidateAntiForgeryToken</w:t>
      </w:r>
      <w:r>
        <w:t xml:space="preserve">”. </w:t>
      </w:r>
    </w:p>
    <w:p w14:paraId="114304EA" w14:textId="5824DE00" w:rsidR="00A4008E" w:rsidRDefault="00180A5A" w:rsidP="00180A5A">
      <w:pPr>
        <w:pStyle w:val="Heading2"/>
      </w:pPr>
      <w:bookmarkStart w:id="63" w:name="_Toc38841892"/>
      <w:r>
        <w:t>Index View</w:t>
      </w:r>
      <w:bookmarkEnd w:id="63"/>
    </w:p>
    <w:p w14:paraId="19658144" w14:textId="49ABF56B" w:rsidR="00180A5A" w:rsidRDefault="00180A5A" w:rsidP="005C6382">
      <w:r>
        <w:t>Open the index view</w:t>
      </w:r>
    </w:p>
    <w:p w14:paraId="64F2D519" w14:textId="208A1D69" w:rsidR="00180A5A" w:rsidRDefault="00180A5A" w:rsidP="00180A5A">
      <w:pPr>
        <w:pStyle w:val="ListParagraph"/>
        <w:numPr>
          <w:ilvl w:val="0"/>
          <w:numId w:val="3"/>
        </w:numPr>
      </w:pPr>
      <w:r>
        <w:t xml:space="preserve">Remove the default button and </w:t>
      </w:r>
    </w:p>
    <w:p w14:paraId="5EC9F4FF" w14:textId="20C0D3AD" w:rsidR="004642C2" w:rsidRDefault="00180A5A" w:rsidP="004642C2">
      <w:pPr>
        <w:pStyle w:val="ListParagraph"/>
        <w:numPr>
          <w:ilvl w:val="0"/>
          <w:numId w:val="3"/>
        </w:numPr>
      </w:pPr>
      <w:r>
        <w:t>Add the button we created above</w:t>
      </w:r>
    </w:p>
    <w:p w14:paraId="0BFF2A39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</w:rPr>
        <w:t>IEnumerable&lt;Web.Memberships.Entities.Section&gt;</w:t>
      </w:r>
    </w:p>
    <w:p w14:paraId="5703861A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Models;</w:t>
      </w:r>
    </w:p>
    <w:p w14:paraId="3D3C7288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029223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14:paraId="24AD348A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3C55439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643CCA20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23090B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Index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A1E8F2F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167F402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C08ED2E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CreateButtonPartial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D7FF29A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08ABF36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table table-striped table-condensed"&gt;</w:t>
      </w:r>
    </w:p>
    <w:p w14:paraId="05D6361D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5E6B28E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E5CB804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For(model =&gt; model.Title)</w:t>
      </w:r>
    </w:p>
    <w:p w14:paraId="460C67C4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4F59CD9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D8F1815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59BC302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94F45A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Model) {</w:t>
      </w:r>
    </w:p>
    <w:p w14:paraId="746EE540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D5DD02B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307EEA4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For(modelItem =&gt; item.Title)</w:t>
      </w:r>
    </w:p>
    <w:p w14:paraId="125AEE6F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579DEAF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TableButtonsPartial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mallButtonModel { Id = item.Id })</w:t>
      </w:r>
    </w:p>
    <w:p w14:paraId="6F60A88D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A2F2647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DDC51C7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331320" w14:textId="783A0CEA" w:rsidR="00873B3F" w:rsidRDefault="004642C2" w:rsidP="004642C2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51C47DE" w14:textId="0A4E20E2" w:rsidR="00873B3F" w:rsidRDefault="001500B3" w:rsidP="001500B3">
      <w:pPr>
        <w:pStyle w:val="Heading2"/>
      </w:pPr>
      <w:bookmarkStart w:id="64" w:name="_Toc38841893"/>
      <w:r>
        <w:t>Edit View</w:t>
      </w:r>
      <w:bookmarkEnd w:id="64"/>
    </w:p>
    <w:p w14:paraId="5C7C2852" w14:textId="77777777" w:rsidR="001500B3" w:rsidRDefault="001500B3" w:rsidP="001500B3">
      <w:r>
        <w:t>Open the index view</w:t>
      </w:r>
    </w:p>
    <w:p w14:paraId="2223A6D6" w14:textId="77777777" w:rsidR="001500B3" w:rsidRDefault="001500B3" w:rsidP="001500B3">
      <w:pPr>
        <w:pStyle w:val="ListParagraph"/>
        <w:numPr>
          <w:ilvl w:val="0"/>
          <w:numId w:val="3"/>
        </w:numPr>
      </w:pPr>
      <w:r>
        <w:t xml:space="preserve">Remove the default button and </w:t>
      </w:r>
    </w:p>
    <w:p w14:paraId="7327BAA1" w14:textId="30C35493" w:rsidR="009D399E" w:rsidRDefault="001500B3" w:rsidP="009D399E">
      <w:pPr>
        <w:pStyle w:val="ListParagraph"/>
        <w:numPr>
          <w:ilvl w:val="0"/>
          <w:numId w:val="3"/>
        </w:numPr>
      </w:pPr>
      <w:r>
        <w:t>Add the button we created above</w:t>
      </w:r>
    </w:p>
    <w:p w14:paraId="50905B46" w14:textId="6B9D76C1" w:rsidR="009D399E" w:rsidRDefault="009D399E" w:rsidP="009D399E"/>
    <w:p w14:paraId="411CD700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</w:rPr>
        <w:t>Web.Memberships.Entities.Section</w:t>
      </w:r>
    </w:p>
    <w:p w14:paraId="0A70E15C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824F67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14:paraId="4D2CF91C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</w:rPr>
        <w:t>"Edit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15D8714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lastRenderedPageBreak/>
        <w:t>}</w:t>
      </w:r>
    </w:p>
    <w:p w14:paraId="0C13F74A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02905F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Edi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E697914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56FC1D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Html.BeginForm())</w:t>
      </w:r>
    </w:p>
    <w:p w14:paraId="3712A426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13027CF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AntiForgeryToken()</w:t>
      </w:r>
    </w:p>
    <w:p w14:paraId="0F742085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75104C81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horizontal"&gt;</w:t>
      </w:r>
    </w:p>
    <w:p w14:paraId="0D53E7EE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ec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6F53AB3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68D9C96E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ValidationSummary(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text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06116A17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HiddenFor(model =&gt; model.Id)</w:t>
      </w:r>
    </w:p>
    <w:p w14:paraId="651FA1C3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8D9288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173B12F9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LabelFor(model =&gt; model.Title, htmlAttributes: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control-label col-md-2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50538A56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10"&gt;</w:t>
      </w:r>
    </w:p>
    <w:p w14:paraId="2FEEE1B4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EditorFor(model =&gt; model.Title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htmlAttribut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} })</w:t>
      </w:r>
    </w:p>
    <w:p w14:paraId="7A5595C5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ValidationMessageFor(model =&gt; model.Title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text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405FAF89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1DDF61C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B3753C2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950D2D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652726B3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offset-2 col-md-10"&gt;</w:t>
      </w:r>
    </w:p>
    <w:p w14:paraId="2A049970" w14:textId="341631A6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="00053D17">
        <w:rPr>
          <w:rFonts w:ascii="Consolas" w:hAnsi="Consolas" w:cs="Consolas"/>
          <w:color w:val="0000FF"/>
          <w:sz w:val="19"/>
          <w:szCs w:val="19"/>
        </w:rPr>
        <w:t>&lt;</w:t>
      </w:r>
      <w:r w:rsidR="00053D17">
        <w:rPr>
          <w:rFonts w:ascii="Consolas" w:hAnsi="Consolas" w:cs="Consolas"/>
          <w:color w:val="800000"/>
          <w:sz w:val="19"/>
          <w:szCs w:val="19"/>
        </w:rPr>
        <w:t>input</w:t>
      </w:r>
      <w:r w:rsidR="00053D1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53D17">
        <w:rPr>
          <w:rFonts w:ascii="Consolas" w:hAnsi="Consolas" w:cs="Consolas"/>
          <w:color w:val="FF0000"/>
          <w:sz w:val="19"/>
          <w:szCs w:val="19"/>
        </w:rPr>
        <w:t>type</w:t>
      </w:r>
      <w:r w:rsidR="00053D17">
        <w:rPr>
          <w:rFonts w:ascii="Consolas" w:hAnsi="Consolas" w:cs="Consolas"/>
          <w:color w:val="0000FF"/>
          <w:sz w:val="19"/>
          <w:szCs w:val="19"/>
        </w:rPr>
        <w:t>="submit"</w:t>
      </w:r>
      <w:r w:rsidR="00053D1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53D17">
        <w:rPr>
          <w:rFonts w:ascii="Consolas" w:hAnsi="Consolas" w:cs="Consolas"/>
          <w:color w:val="FF0000"/>
          <w:sz w:val="19"/>
          <w:szCs w:val="19"/>
        </w:rPr>
        <w:t>value</w:t>
      </w:r>
      <w:r w:rsidR="00053D17">
        <w:rPr>
          <w:rFonts w:ascii="Consolas" w:hAnsi="Consolas" w:cs="Consolas"/>
          <w:color w:val="0000FF"/>
          <w:sz w:val="19"/>
          <w:szCs w:val="19"/>
        </w:rPr>
        <w:t>="Save"</w:t>
      </w:r>
      <w:r w:rsidR="00053D1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53D17">
        <w:rPr>
          <w:rFonts w:ascii="Consolas" w:hAnsi="Consolas" w:cs="Consolas"/>
          <w:color w:val="FF0000"/>
          <w:sz w:val="19"/>
          <w:szCs w:val="19"/>
        </w:rPr>
        <w:t>class</w:t>
      </w:r>
      <w:r w:rsidR="00053D17">
        <w:rPr>
          <w:rFonts w:ascii="Consolas" w:hAnsi="Consolas" w:cs="Consolas"/>
          <w:color w:val="0000FF"/>
          <w:sz w:val="19"/>
          <w:szCs w:val="19"/>
        </w:rPr>
        <w:t>="btn btn-success"</w:t>
      </w:r>
      <w:r w:rsidR="00053D1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53D17">
        <w:rPr>
          <w:rFonts w:ascii="Consolas" w:hAnsi="Consolas" w:cs="Consolas"/>
          <w:color w:val="0000FF"/>
          <w:sz w:val="19"/>
          <w:szCs w:val="19"/>
        </w:rPr>
        <w:t>/&gt;</w:t>
      </w:r>
    </w:p>
    <w:p w14:paraId="0D7F338F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3E9AE91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6DAE4AB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6832E7D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19B5E5B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7FA6F1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C345C3E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BackToListButtonPartial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2E1C6B9" w14:textId="0FC3978F" w:rsidR="009D399E" w:rsidRDefault="009D399E" w:rsidP="009D399E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54B9993" w14:textId="78E0F948" w:rsidR="009D399E" w:rsidRDefault="00A20D20" w:rsidP="00A20D20">
      <w:pPr>
        <w:pStyle w:val="Heading2"/>
      </w:pPr>
      <w:bookmarkStart w:id="65" w:name="_Toc38841894"/>
      <w:r>
        <w:t>Details View</w:t>
      </w:r>
      <w:bookmarkEnd w:id="65"/>
    </w:p>
    <w:p w14:paraId="249A81A7" w14:textId="77777777" w:rsidR="00D2678A" w:rsidRDefault="00D2678A" w:rsidP="00D2678A">
      <w:r>
        <w:t>Open the index view</w:t>
      </w:r>
    </w:p>
    <w:p w14:paraId="566C9738" w14:textId="77777777" w:rsidR="00D2678A" w:rsidRDefault="00D2678A" w:rsidP="00D2678A">
      <w:pPr>
        <w:pStyle w:val="ListParagraph"/>
        <w:numPr>
          <w:ilvl w:val="0"/>
          <w:numId w:val="3"/>
        </w:numPr>
      </w:pPr>
      <w:r>
        <w:t xml:space="preserve">Remove the default button and </w:t>
      </w:r>
    </w:p>
    <w:p w14:paraId="7589AC03" w14:textId="16D444C3" w:rsidR="00D2678A" w:rsidRDefault="00D2678A" w:rsidP="00D2678A">
      <w:pPr>
        <w:pStyle w:val="ListParagraph"/>
        <w:numPr>
          <w:ilvl w:val="0"/>
          <w:numId w:val="3"/>
        </w:numPr>
      </w:pPr>
      <w:r>
        <w:t>Add the button we created above</w:t>
      </w:r>
    </w:p>
    <w:p w14:paraId="26198DFE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</w:rPr>
        <w:t>Web.Memberships.Entities.Section</w:t>
      </w:r>
    </w:p>
    <w:p w14:paraId="3D690345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0AF382D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14:paraId="5D0ABC1C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</w:rPr>
        <w:t>"Details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FDF6CFD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39652404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237BE6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Detail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4552D94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C24687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21898FD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ec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4B1E3A0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37763011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l-horizontal"&gt;</w:t>
      </w:r>
    </w:p>
    <w:p w14:paraId="4C1EDCD3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70A6158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For(model =&gt; model.Title)</w:t>
      </w:r>
    </w:p>
    <w:p w14:paraId="44454CE1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1A31A66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38798B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69BB611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For(model =&gt; model.Title)</w:t>
      </w:r>
    </w:p>
    <w:p w14:paraId="7EA48B94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98BB211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3AEF0C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2F17408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3FD1420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EF9D276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EditButtonPartial"</w:t>
      </w:r>
      <w:r>
        <w:rPr>
          <w:rFonts w:ascii="Consolas" w:hAnsi="Consolas" w:cs="Consolas"/>
          <w:color w:val="000000"/>
          <w:sz w:val="19"/>
          <w:szCs w:val="19"/>
        </w:rPr>
        <w:t>, Model.Id)</w:t>
      </w:r>
    </w:p>
    <w:p w14:paraId="110BD39C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BackToListButtonPartial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6E8162F" w14:textId="0DC1B9E1" w:rsidR="00D2678A" w:rsidRDefault="005D1E2F" w:rsidP="005D1E2F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2E4C724" w14:textId="2798C5A8" w:rsidR="009D399E" w:rsidRDefault="00896A30" w:rsidP="00896A30">
      <w:pPr>
        <w:pStyle w:val="Heading2"/>
      </w:pPr>
      <w:bookmarkStart w:id="66" w:name="_Toc38841895"/>
      <w:r>
        <w:t>Delete View</w:t>
      </w:r>
      <w:bookmarkEnd w:id="66"/>
    </w:p>
    <w:p w14:paraId="479390BF" w14:textId="77777777" w:rsidR="00896A30" w:rsidRDefault="00896A30" w:rsidP="00896A30">
      <w:r>
        <w:t>Open the index view</w:t>
      </w:r>
    </w:p>
    <w:p w14:paraId="563712E6" w14:textId="77777777" w:rsidR="00896A30" w:rsidRDefault="00896A30" w:rsidP="00896A30">
      <w:pPr>
        <w:pStyle w:val="ListParagraph"/>
        <w:numPr>
          <w:ilvl w:val="0"/>
          <w:numId w:val="3"/>
        </w:numPr>
      </w:pPr>
      <w:r>
        <w:t xml:space="preserve">Remove the default button and </w:t>
      </w:r>
    </w:p>
    <w:p w14:paraId="51AE189E" w14:textId="5CE8FEB7" w:rsidR="006B6DD4" w:rsidRDefault="00896A30" w:rsidP="006B6DD4">
      <w:pPr>
        <w:pStyle w:val="ListParagraph"/>
        <w:numPr>
          <w:ilvl w:val="0"/>
          <w:numId w:val="3"/>
        </w:numPr>
      </w:pPr>
      <w:r>
        <w:t>Add the button we created above</w:t>
      </w:r>
    </w:p>
    <w:p w14:paraId="13CAAF97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</w:rPr>
        <w:t>Web.Memberships.Entities.Section</w:t>
      </w:r>
    </w:p>
    <w:p w14:paraId="61BEF6EA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135EA6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14:paraId="6022F8DE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</w:rPr>
        <w:t>"Delet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8B25283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2C143AB7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F1D5121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Delet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2BE1FE0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D9B9C2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Are you sure you want to delete this?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5B7F1BC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CC1A438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ec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BC5D9E6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2045396E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l-horizontal"&gt;</w:t>
      </w:r>
    </w:p>
    <w:p w14:paraId="1AB8E198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1B33346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For(model =&gt; model.Title)</w:t>
      </w:r>
    </w:p>
    <w:p w14:paraId="12C2E0F8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93D4A15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F4FE61E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73BC23F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For(model =&gt; model.Title)</w:t>
      </w:r>
    </w:p>
    <w:p w14:paraId="2A97D151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D45CF85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36D28C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438054C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30168B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Html.BeginForm()) {</w:t>
      </w:r>
    </w:p>
    <w:p w14:paraId="33DD957C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AntiForgeryToken()</w:t>
      </w:r>
    </w:p>
    <w:p w14:paraId="56BC785B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76231BF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actions no-color"&gt;</w:t>
      </w:r>
    </w:p>
    <w:p w14:paraId="2D1B3B70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submi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Delet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danger btn-sm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color w:val="000000"/>
          <w:sz w:val="19"/>
          <w:szCs w:val="19"/>
        </w:rPr>
        <w:t xml:space="preserve"> |</w:t>
      </w:r>
    </w:p>
    <w:p w14:paraId="08C4035E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BackToListButtonPartial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2C1F228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573CD89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98E9F55" w14:textId="6E00DB86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1F29BCA" w14:textId="77777777" w:rsidR="006B6DD4" w:rsidRP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4AFCA7" w14:textId="24228349" w:rsidR="009D399E" w:rsidRDefault="00BE1F99" w:rsidP="00BE1F99">
      <w:pPr>
        <w:pStyle w:val="Heading2"/>
      </w:pPr>
      <w:bookmarkStart w:id="67" w:name="_Toc38841896"/>
      <w:r>
        <w:t>Update _SiteAdminMenuPartial Section Link using @UrlAction</w:t>
      </w:r>
      <w:bookmarkEnd w:id="67"/>
    </w:p>
    <w:p w14:paraId="5B1350DF" w14:textId="6622E28F" w:rsidR="00BE1F99" w:rsidRDefault="004D3AF5" w:rsidP="00961388">
      <w:r>
        <w:t xml:space="preserve">Open the admin menu in Views\Shared folder and update the Section menu. Currently it was hardcoded value. </w:t>
      </w:r>
    </w:p>
    <w:p w14:paraId="635A6D7A" w14:textId="32B9A82D" w:rsidR="004D3AF5" w:rsidRDefault="004D3AF5" w:rsidP="00961388">
      <w:r>
        <w:rPr>
          <w:rFonts w:ascii="Consolas" w:hAnsi="Consolas" w:cs="Consolas"/>
          <w:color w:val="0000FF"/>
          <w:sz w:val="19"/>
          <w:szCs w:val="19"/>
        </w:rPr>
        <w:lastRenderedPageBreak/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Url.Action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Sectio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Area = </w:t>
      </w:r>
      <w:r>
        <w:rPr>
          <w:rFonts w:ascii="Consolas" w:hAnsi="Consolas" w:cs="Consolas"/>
          <w:color w:val="A31515"/>
          <w:sz w:val="19"/>
          <w:szCs w:val="19"/>
        </w:rPr>
        <w:t>"Admin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Sec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C9BFD6C" w14:textId="14F9F454" w:rsidR="004D3AF5" w:rsidRDefault="00F6666C" w:rsidP="00F6666C">
      <w:pPr>
        <w:pStyle w:val="Heading2"/>
      </w:pPr>
      <w:bookmarkStart w:id="68" w:name="_Toc38841897"/>
      <w:r>
        <w:t>Playing with Data</w:t>
      </w:r>
      <w:bookmarkEnd w:id="68"/>
    </w:p>
    <w:p w14:paraId="541EEEE4" w14:textId="7FEFC0F3" w:rsidR="00F6666C" w:rsidRDefault="00F6666C" w:rsidP="00961388">
      <w:r>
        <w:t>Try creating/editing/view/deleting s</w:t>
      </w:r>
      <w:r w:rsidR="00564A66">
        <w:t>o</w:t>
      </w:r>
      <w:r>
        <w:t xml:space="preserve">me test data. </w:t>
      </w:r>
    </w:p>
    <w:p w14:paraId="7DA3422E" w14:textId="334F0CB7" w:rsidR="00F6666C" w:rsidRDefault="009B7626" w:rsidP="009B7626">
      <w:pPr>
        <w:pStyle w:val="Heading1"/>
      </w:pPr>
      <w:bookmarkStart w:id="69" w:name="_Toc38841898"/>
      <w:r>
        <w:t>Adding Controller – Actions - Views for Part / ItemType / ProductType / ProductLinkText Entities</w:t>
      </w:r>
      <w:bookmarkEnd w:id="69"/>
    </w:p>
    <w:p w14:paraId="7AA78611" w14:textId="027A5AFE" w:rsidR="009B7626" w:rsidRDefault="009B7626" w:rsidP="00961388">
      <w:r>
        <w:t xml:space="preserve">Just like the </w:t>
      </w:r>
      <w:hyperlink w:anchor="_Section_Entity_:" w:history="1">
        <w:r w:rsidRPr="009B7626">
          <w:rPr>
            <w:rStyle w:val="Hyperlink"/>
          </w:rPr>
          <w:t>Section</w:t>
        </w:r>
      </w:hyperlink>
      <w:r>
        <w:t xml:space="preserve"> Entity above, </w:t>
      </w:r>
      <w:r w:rsidR="0027539B">
        <w:t xml:space="preserve">scaffold the following entities as well. Create a non plural name for each item. </w:t>
      </w:r>
    </w:p>
    <w:p w14:paraId="2B016FE8" w14:textId="48C2709B" w:rsidR="0027539B" w:rsidRDefault="0027539B" w:rsidP="0027539B">
      <w:pPr>
        <w:pStyle w:val="ListParagraph"/>
        <w:numPr>
          <w:ilvl w:val="0"/>
          <w:numId w:val="3"/>
        </w:numPr>
      </w:pPr>
      <w:r>
        <w:t>Part</w:t>
      </w:r>
    </w:p>
    <w:p w14:paraId="6666C7BE" w14:textId="72B96232" w:rsidR="0027539B" w:rsidRDefault="0027539B" w:rsidP="0027539B">
      <w:pPr>
        <w:pStyle w:val="ListParagraph"/>
        <w:numPr>
          <w:ilvl w:val="0"/>
          <w:numId w:val="3"/>
        </w:numPr>
      </w:pPr>
      <w:r>
        <w:t>ItemType</w:t>
      </w:r>
    </w:p>
    <w:p w14:paraId="4CF9033C" w14:textId="1BC819D5" w:rsidR="0027539B" w:rsidRDefault="0027539B" w:rsidP="0027539B">
      <w:pPr>
        <w:pStyle w:val="ListParagraph"/>
        <w:numPr>
          <w:ilvl w:val="0"/>
          <w:numId w:val="3"/>
        </w:numPr>
      </w:pPr>
      <w:r>
        <w:t>ProductType</w:t>
      </w:r>
    </w:p>
    <w:p w14:paraId="6693C636" w14:textId="5A0DA6A5" w:rsidR="0027539B" w:rsidRDefault="0027539B" w:rsidP="0027539B">
      <w:pPr>
        <w:pStyle w:val="ListParagraph"/>
        <w:numPr>
          <w:ilvl w:val="0"/>
          <w:numId w:val="3"/>
        </w:numPr>
      </w:pPr>
      <w:r>
        <w:t>ProductLinkText</w:t>
      </w:r>
    </w:p>
    <w:p w14:paraId="58BEDBB6" w14:textId="5DEBD611" w:rsidR="0027539B" w:rsidRDefault="0027539B" w:rsidP="0027539B">
      <w:r>
        <w:t xml:space="preserve">Once created, open the views and add the buttons just like the Section entity. </w:t>
      </w:r>
    </w:p>
    <w:p w14:paraId="5115244F" w14:textId="430979B0" w:rsidR="00BE1F99" w:rsidRDefault="00A6504A" w:rsidP="00961388">
      <w:r>
        <w:t>Don</w:t>
      </w:r>
      <w:r w:rsidR="002356CB">
        <w:t>’t</w:t>
      </w:r>
      <w:r>
        <w:t xml:space="preserve"> forget to update the SiteAdminMenu to use @Url.Action rather than hard coded </w:t>
      </w:r>
      <w:r w:rsidR="00ED31F2">
        <w:t xml:space="preserve">urls. </w:t>
      </w:r>
      <w:r w:rsidR="002356CB">
        <w:t xml:space="preserve"> The update should look like </w:t>
      </w:r>
    </w:p>
    <w:p w14:paraId="15039DC6" w14:textId="77777777" w:rsidR="002356CB" w:rsidRDefault="002356CB" w:rsidP="00CB63F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Url.Action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Sectio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Area = </w:t>
      </w:r>
      <w:r>
        <w:rPr>
          <w:rFonts w:ascii="Consolas" w:hAnsi="Consolas" w:cs="Consolas"/>
          <w:color w:val="A31515"/>
          <w:sz w:val="19"/>
          <w:szCs w:val="19"/>
        </w:rPr>
        <w:t>"Admin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Sec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6C86436" w14:textId="77777777" w:rsidR="002356CB" w:rsidRDefault="002356CB" w:rsidP="002356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Url.Action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Par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Area = </w:t>
      </w:r>
      <w:r>
        <w:rPr>
          <w:rFonts w:ascii="Consolas" w:hAnsi="Consolas" w:cs="Consolas"/>
          <w:color w:val="A31515"/>
          <w:sz w:val="19"/>
          <w:szCs w:val="19"/>
        </w:rPr>
        <w:t>"Admin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Par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0B936B3" w14:textId="77777777" w:rsidR="002356CB" w:rsidRDefault="002356CB" w:rsidP="002356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Url.Action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ItemType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Area = </w:t>
      </w:r>
      <w:r>
        <w:rPr>
          <w:rFonts w:ascii="Consolas" w:hAnsi="Consolas" w:cs="Consolas"/>
          <w:color w:val="A31515"/>
          <w:sz w:val="19"/>
          <w:szCs w:val="19"/>
        </w:rPr>
        <w:t>"Admin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Item Typ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C7424A8" w14:textId="77777777" w:rsidR="002356CB" w:rsidRDefault="002356CB" w:rsidP="002356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Url.Action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ProductType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Area = </w:t>
      </w:r>
      <w:r>
        <w:rPr>
          <w:rFonts w:ascii="Consolas" w:hAnsi="Consolas" w:cs="Consolas"/>
          <w:color w:val="A31515"/>
          <w:sz w:val="19"/>
          <w:szCs w:val="19"/>
        </w:rPr>
        <w:t>"Admin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Product Typ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D8E28B5" w14:textId="7EAEFA46" w:rsidR="002356CB" w:rsidRDefault="002356CB" w:rsidP="002356CB"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Url.Action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ProductLinkTex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Area = </w:t>
      </w:r>
      <w:r>
        <w:rPr>
          <w:rFonts w:ascii="Consolas" w:hAnsi="Consolas" w:cs="Consolas"/>
          <w:color w:val="A31515"/>
          <w:sz w:val="19"/>
          <w:szCs w:val="19"/>
        </w:rPr>
        <w:t>"Admin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Product Link Tex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831B0FA" w14:textId="155F3D11" w:rsidR="002356CB" w:rsidRDefault="002356CB" w:rsidP="00961388"/>
    <w:p w14:paraId="01B66B47" w14:textId="77777777" w:rsidR="002356CB" w:rsidRDefault="002356CB" w:rsidP="00961388"/>
    <w:p w14:paraId="649435B4" w14:textId="77777777" w:rsidR="00174624" w:rsidRDefault="00174624" w:rsidP="00961388"/>
    <w:p w14:paraId="27EC2A6B" w14:textId="77777777" w:rsidR="00254E57" w:rsidRDefault="00254E57" w:rsidP="00961388"/>
    <w:p w14:paraId="02891E48" w14:textId="77777777" w:rsidR="009D399E" w:rsidRDefault="009D399E" w:rsidP="00961388"/>
    <w:p w14:paraId="6D177BBB" w14:textId="77777777" w:rsidR="00AA226F" w:rsidRDefault="00AA226F" w:rsidP="005C6382"/>
    <w:p w14:paraId="2E37A940" w14:textId="77777777" w:rsidR="009832AE" w:rsidRDefault="009832AE" w:rsidP="005C6382"/>
    <w:p w14:paraId="37E99877" w14:textId="77777777" w:rsidR="009832AE" w:rsidRDefault="009832AE" w:rsidP="005C6382"/>
    <w:sectPr w:rsidR="009832AE">
      <w:footerReference w:type="default" r:id="rId2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2AC4A" w14:textId="77777777" w:rsidR="005821A6" w:rsidRDefault="005821A6" w:rsidP="006970F2">
      <w:pPr>
        <w:spacing w:after="0" w:line="240" w:lineRule="auto"/>
      </w:pPr>
      <w:r>
        <w:separator/>
      </w:r>
    </w:p>
  </w:endnote>
  <w:endnote w:type="continuationSeparator" w:id="0">
    <w:p w14:paraId="6BE33E15" w14:textId="77777777" w:rsidR="005821A6" w:rsidRDefault="005821A6" w:rsidP="00697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AFDD0" w14:textId="77777777" w:rsidR="00A6504A" w:rsidRDefault="00A6504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08AC2D69" w14:textId="77777777" w:rsidR="00A6504A" w:rsidRDefault="00A650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1D486" w14:textId="77777777" w:rsidR="005821A6" w:rsidRDefault="005821A6" w:rsidP="006970F2">
      <w:pPr>
        <w:spacing w:after="0" w:line="240" w:lineRule="auto"/>
      </w:pPr>
      <w:r>
        <w:separator/>
      </w:r>
    </w:p>
  </w:footnote>
  <w:footnote w:type="continuationSeparator" w:id="0">
    <w:p w14:paraId="20CECB19" w14:textId="77777777" w:rsidR="005821A6" w:rsidRDefault="005821A6" w:rsidP="00697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52458"/>
    <w:multiLevelType w:val="hybridMultilevel"/>
    <w:tmpl w:val="C6309CA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615D6"/>
    <w:multiLevelType w:val="hybridMultilevel"/>
    <w:tmpl w:val="EEFE39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42F85"/>
    <w:multiLevelType w:val="hybridMultilevel"/>
    <w:tmpl w:val="72CA4902"/>
    <w:lvl w:ilvl="0" w:tplc="CCAEDE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C7545"/>
    <w:multiLevelType w:val="hybridMultilevel"/>
    <w:tmpl w:val="BE4878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A303A5"/>
    <w:multiLevelType w:val="hybridMultilevel"/>
    <w:tmpl w:val="60B219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BC39C2"/>
    <w:multiLevelType w:val="hybridMultilevel"/>
    <w:tmpl w:val="840421D2"/>
    <w:lvl w:ilvl="0" w:tplc="EC0C1D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D95A31"/>
    <w:multiLevelType w:val="hybridMultilevel"/>
    <w:tmpl w:val="29504B0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2AC"/>
    <w:rsid w:val="00003838"/>
    <w:rsid w:val="00006B88"/>
    <w:rsid w:val="000227F3"/>
    <w:rsid w:val="00044C75"/>
    <w:rsid w:val="00052CB6"/>
    <w:rsid w:val="00053D17"/>
    <w:rsid w:val="0006410E"/>
    <w:rsid w:val="00091223"/>
    <w:rsid w:val="000967AE"/>
    <w:rsid w:val="000B1C73"/>
    <w:rsid w:val="000B2A12"/>
    <w:rsid w:val="000D523B"/>
    <w:rsid w:val="00100DC5"/>
    <w:rsid w:val="001102F3"/>
    <w:rsid w:val="001500B3"/>
    <w:rsid w:val="00174624"/>
    <w:rsid w:val="00180A5A"/>
    <w:rsid w:val="001958E7"/>
    <w:rsid w:val="001962F0"/>
    <w:rsid w:val="001A5C35"/>
    <w:rsid w:val="001C13D7"/>
    <w:rsid w:val="001C4D7F"/>
    <w:rsid w:val="001E5ACF"/>
    <w:rsid w:val="001F729F"/>
    <w:rsid w:val="00206FD3"/>
    <w:rsid w:val="00214CDE"/>
    <w:rsid w:val="0022659A"/>
    <w:rsid w:val="002356CB"/>
    <w:rsid w:val="00236817"/>
    <w:rsid w:val="00242B6A"/>
    <w:rsid w:val="00254E57"/>
    <w:rsid w:val="00272529"/>
    <w:rsid w:val="0027291D"/>
    <w:rsid w:val="0027539B"/>
    <w:rsid w:val="00294178"/>
    <w:rsid w:val="002B66C5"/>
    <w:rsid w:val="002C73AE"/>
    <w:rsid w:val="002E3688"/>
    <w:rsid w:val="002F1FB6"/>
    <w:rsid w:val="003005EE"/>
    <w:rsid w:val="00330840"/>
    <w:rsid w:val="003373A9"/>
    <w:rsid w:val="003422B7"/>
    <w:rsid w:val="00345BCC"/>
    <w:rsid w:val="00346EF7"/>
    <w:rsid w:val="00361185"/>
    <w:rsid w:val="0036600F"/>
    <w:rsid w:val="003731F7"/>
    <w:rsid w:val="00374781"/>
    <w:rsid w:val="00382A35"/>
    <w:rsid w:val="00383331"/>
    <w:rsid w:val="00387E68"/>
    <w:rsid w:val="003A04B8"/>
    <w:rsid w:val="003A15DD"/>
    <w:rsid w:val="003A57E3"/>
    <w:rsid w:val="003D3FC8"/>
    <w:rsid w:val="003E56E5"/>
    <w:rsid w:val="003F00A4"/>
    <w:rsid w:val="003F2F1A"/>
    <w:rsid w:val="003F7B15"/>
    <w:rsid w:val="0041741C"/>
    <w:rsid w:val="00430DA8"/>
    <w:rsid w:val="00445E28"/>
    <w:rsid w:val="00451706"/>
    <w:rsid w:val="004642C2"/>
    <w:rsid w:val="00480399"/>
    <w:rsid w:val="00493316"/>
    <w:rsid w:val="004A1B17"/>
    <w:rsid w:val="004A577D"/>
    <w:rsid w:val="004A7BB3"/>
    <w:rsid w:val="004B0794"/>
    <w:rsid w:val="004C21D1"/>
    <w:rsid w:val="004D3AF5"/>
    <w:rsid w:val="004E1043"/>
    <w:rsid w:val="004E7D02"/>
    <w:rsid w:val="0050474A"/>
    <w:rsid w:val="00504A7B"/>
    <w:rsid w:val="005063DC"/>
    <w:rsid w:val="005250E2"/>
    <w:rsid w:val="00531E84"/>
    <w:rsid w:val="00543165"/>
    <w:rsid w:val="00564592"/>
    <w:rsid w:val="00564A66"/>
    <w:rsid w:val="005821A6"/>
    <w:rsid w:val="00584700"/>
    <w:rsid w:val="005A0AAD"/>
    <w:rsid w:val="005A64E5"/>
    <w:rsid w:val="005A6EB4"/>
    <w:rsid w:val="005C5405"/>
    <w:rsid w:val="005C5764"/>
    <w:rsid w:val="005C6382"/>
    <w:rsid w:val="005D1E2F"/>
    <w:rsid w:val="005F7F53"/>
    <w:rsid w:val="00601E27"/>
    <w:rsid w:val="00606EA6"/>
    <w:rsid w:val="00632C66"/>
    <w:rsid w:val="006412AC"/>
    <w:rsid w:val="006422D5"/>
    <w:rsid w:val="00646144"/>
    <w:rsid w:val="00646867"/>
    <w:rsid w:val="006540E9"/>
    <w:rsid w:val="00676F95"/>
    <w:rsid w:val="0068114D"/>
    <w:rsid w:val="0068219D"/>
    <w:rsid w:val="00683758"/>
    <w:rsid w:val="006970F2"/>
    <w:rsid w:val="006B1C53"/>
    <w:rsid w:val="006B6DD4"/>
    <w:rsid w:val="006E7555"/>
    <w:rsid w:val="006F45A5"/>
    <w:rsid w:val="006F6DAA"/>
    <w:rsid w:val="00705FD9"/>
    <w:rsid w:val="007309AC"/>
    <w:rsid w:val="0073226B"/>
    <w:rsid w:val="00736AE7"/>
    <w:rsid w:val="00760B2B"/>
    <w:rsid w:val="00790211"/>
    <w:rsid w:val="00795821"/>
    <w:rsid w:val="007973E3"/>
    <w:rsid w:val="007A4410"/>
    <w:rsid w:val="007D3B6F"/>
    <w:rsid w:val="007D7BFC"/>
    <w:rsid w:val="007F0A26"/>
    <w:rsid w:val="007F1FDD"/>
    <w:rsid w:val="00803B52"/>
    <w:rsid w:val="008054D4"/>
    <w:rsid w:val="008118D1"/>
    <w:rsid w:val="00826021"/>
    <w:rsid w:val="00853843"/>
    <w:rsid w:val="00873B3F"/>
    <w:rsid w:val="00875268"/>
    <w:rsid w:val="00882647"/>
    <w:rsid w:val="0089610E"/>
    <w:rsid w:val="00896A30"/>
    <w:rsid w:val="008A09C4"/>
    <w:rsid w:val="008B2CA7"/>
    <w:rsid w:val="008E5719"/>
    <w:rsid w:val="008F2DF0"/>
    <w:rsid w:val="008F707A"/>
    <w:rsid w:val="00900735"/>
    <w:rsid w:val="009248E7"/>
    <w:rsid w:val="00932AA6"/>
    <w:rsid w:val="009540CE"/>
    <w:rsid w:val="00961388"/>
    <w:rsid w:val="00967912"/>
    <w:rsid w:val="009760C3"/>
    <w:rsid w:val="009832AE"/>
    <w:rsid w:val="00991587"/>
    <w:rsid w:val="00997444"/>
    <w:rsid w:val="009A21DD"/>
    <w:rsid w:val="009B042B"/>
    <w:rsid w:val="009B08BC"/>
    <w:rsid w:val="009B4EC0"/>
    <w:rsid w:val="009B7626"/>
    <w:rsid w:val="009C17E8"/>
    <w:rsid w:val="009D399E"/>
    <w:rsid w:val="009F0A86"/>
    <w:rsid w:val="009F418C"/>
    <w:rsid w:val="00A0555C"/>
    <w:rsid w:val="00A122DC"/>
    <w:rsid w:val="00A15875"/>
    <w:rsid w:val="00A20D20"/>
    <w:rsid w:val="00A3604A"/>
    <w:rsid w:val="00A4008E"/>
    <w:rsid w:val="00A50C2D"/>
    <w:rsid w:val="00A53FC0"/>
    <w:rsid w:val="00A6504A"/>
    <w:rsid w:val="00A666CB"/>
    <w:rsid w:val="00A97FC7"/>
    <w:rsid w:val="00AA226F"/>
    <w:rsid w:val="00AA3ACE"/>
    <w:rsid w:val="00AA62EC"/>
    <w:rsid w:val="00AB43EC"/>
    <w:rsid w:val="00AD2E8C"/>
    <w:rsid w:val="00B00900"/>
    <w:rsid w:val="00B020F9"/>
    <w:rsid w:val="00B1287B"/>
    <w:rsid w:val="00B1734F"/>
    <w:rsid w:val="00B2055B"/>
    <w:rsid w:val="00B64BA9"/>
    <w:rsid w:val="00B650C9"/>
    <w:rsid w:val="00B7237C"/>
    <w:rsid w:val="00B906DD"/>
    <w:rsid w:val="00BA1F12"/>
    <w:rsid w:val="00BA3D90"/>
    <w:rsid w:val="00BB25F4"/>
    <w:rsid w:val="00BE1F99"/>
    <w:rsid w:val="00BE4CCC"/>
    <w:rsid w:val="00C00421"/>
    <w:rsid w:val="00C04788"/>
    <w:rsid w:val="00C1786D"/>
    <w:rsid w:val="00C21AD9"/>
    <w:rsid w:val="00C21B56"/>
    <w:rsid w:val="00C52A86"/>
    <w:rsid w:val="00C761A5"/>
    <w:rsid w:val="00C82ED7"/>
    <w:rsid w:val="00C91D77"/>
    <w:rsid w:val="00C94569"/>
    <w:rsid w:val="00C94AC1"/>
    <w:rsid w:val="00CA2A84"/>
    <w:rsid w:val="00CA5E6D"/>
    <w:rsid w:val="00CA5EDC"/>
    <w:rsid w:val="00CB2938"/>
    <w:rsid w:val="00CB63F3"/>
    <w:rsid w:val="00CC0A2C"/>
    <w:rsid w:val="00CD4CEC"/>
    <w:rsid w:val="00CF0144"/>
    <w:rsid w:val="00CF4633"/>
    <w:rsid w:val="00CF7546"/>
    <w:rsid w:val="00D2678A"/>
    <w:rsid w:val="00D27BBB"/>
    <w:rsid w:val="00D36065"/>
    <w:rsid w:val="00D53616"/>
    <w:rsid w:val="00D6388D"/>
    <w:rsid w:val="00D97930"/>
    <w:rsid w:val="00DA7FD2"/>
    <w:rsid w:val="00DB0AAD"/>
    <w:rsid w:val="00DD08AD"/>
    <w:rsid w:val="00DD7E06"/>
    <w:rsid w:val="00DE0BEE"/>
    <w:rsid w:val="00E20DCE"/>
    <w:rsid w:val="00E62BA8"/>
    <w:rsid w:val="00E67F78"/>
    <w:rsid w:val="00E75C6B"/>
    <w:rsid w:val="00EA38B0"/>
    <w:rsid w:val="00EA3FD5"/>
    <w:rsid w:val="00EC1B8E"/>
    <w:rsid w:val="00ED31F2"/>
    <w:rsid w:val="00ED48EC"/>
    <w:rsid w:val="00EE4416"/>
    <w:rsid w:val="00EF382D"/>
    <w:rsid w:val="00EF38C6"/>
    <w:rsid w:val="00F022AE"/>
    <w:rsid w:val="00F172B8"/>
    <w:rsid w:val="00F22E38"/>
    <w:rsid w:val="00F31A30"/>
    <w:rsid w:val="00F63092"/>
    <w:rsid w:val="00F6666C"/>
    <w:rsid w:val="00F91742"/>
    <w:rsid w:val="00FA3585"/>
    <w:rsid w:val="00FB5D37"/>
    <w:rsid w:val="00FC02B1"/>
    <w:rsid w:val="00FD0B3B"/>
    <w:rsid w:val="00FD49FD"/>
    <w:rsid w:val="00FD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AE29D"/>
  <w15:chartTrackingRefBased/>
  <w15:docId w15:val="{D4D1392F-1EFC-4BE9-BEED-06E37DEC8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7B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B0F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06F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C45911" w:themeColor="accent2" w:themeShade="BF"/>
      <w:sz w:val="26"/>
      <w:szCs w:val="26"/>
      <w14:textOutline w14:w="9525" w14:cap="rnd" w14:cmpd="sng" w14:algn="ctr">
        <w14:noFill/>
        <w14:prstDash w14:val="solid"/>
        <w14:bevel/>
      </w14:textOutline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06F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BF8F00" w:themeColor="accent4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666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538135" w:themeColor="accent6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36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27BBB"/>
    <w:rPr>
      <w:rFonts w:asciiTheme="majorHAnsi" w:eastAsiaTheme="majorEastAsia" w:hAnsiTheme="majorHAnsi" w:cstheme="majorBidi"/>
      <w:b/>
      <w:color w:val="00B0F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118D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A3AC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3AC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7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0F2"/>
  </w:style>
  <w:style w:type="paragraph" w:styleId="Footer">
    <w:name w:val="footer"/>
    <w:basedOn w:val="Normal"/>
    <w:link w:val="FooterChar"/>
    <w:uiPriority w:val="99"/>
    <w:unhideWhenUsed/>
    <w:rsid w:val="00697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0F2"/>
  </w:style>
  <w:style w:type="character" w:customStyle="1" w:styleId="Heading2Char">
    <w:name w:val="Heading 2 Char"/>
    <w:basedOn w:val="DefaultParagraphFont"/>
    <w:link w:val="Heading2"/>
    <w:uiPriority w:val="9"/>
    <w:rsid w:val="00206FD3"/>
    <w:rPr>
      <w:rFonts w:asciiTheme="majorHAnsi" w:eastAsiaTheme="majorEastAsia" w:hAnsiTheme="majorHAnsi" w:cstheme="majorBidi"/>
      <w:b/>
      <w:color w:val="C45911" w:themeColor="accent2" w:themeShade="BF"/>
      <w:sz w:val="26"/>
      <w:szCs w:val="2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206FD3"/>
    <w:rPr>
      <w:rFonts w:asciiTheme="majorHAnsi" w:eastAsiaTheme="majorEastAsia" w:hAnsiTheme="majorHAnsi" w:cstheme="majorBidi"/>
      <w:b/>
      <w:color w:val="BF8F00" w:themeColor="accent4" w:themeShade="B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60B2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60B2B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EA3FD5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A666CB"/>
    <w:rPr>
      <w:rFonts w:asciiTheme="majorHAnsi" w:eastAsiaTheme="majorEastAsia" w:hAnsiTheme="majorHAnsi" w:cstheme="majorBidi"/>
      <w:b/>
      <w:i/>
      <w:iCs/>
      <w:color w:val="538135" w:themeColor="accent6" w:themeShade="BF"/>
    </w:rPr>
  </w:style>
  <w:style w:type="paragraph" w:styleId="NoSpacing">
    <w:name w:val="No Spacing"/>
    <w:uiPriority w:val="1"/>
    <w:qFormat/>
    <w:rsid w:val="007309A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047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FB43A-7DF3-40A9-A0E8-48CEE3376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2</TotalTime>
  <Pages>29</Pages>
  <Words>6681</Words>
  <Characters>38085</Characters>
  <Application>Microsoft Office Word</Application>
  <DocSecurity>0</DocSecurity>
  <Lines>31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ffice1975</dc:creator>
  <cp:keywords/>
  <dc:description/>
  <cp:lastModifiedBy>Msoffice1975</cp:lastModifiedBy>
  <cp:revision>243</cp:revision>
  <dcterms:created xsi:type="dcterms:W3CDTF">2020-04-21T05:22:00Z</dcterms:created>
  <dcterms:modified xsi:type="dcterms:W3CDTF">2020-04-27T05:03:00Z</dcterms:modified>
</cp:coreProperties>
</file>